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3BFB" w14:textId="77777777" w:rsidR="004345E4" w:rsidRDefault="004345E4" w:rsidP="00096378">
      <w:pPr>
        <w:rPr>
          <w:b/>
          <w:sz w:val="22"/>
          <w:szCs w:val="22"/>
        </w:rPr>
      </w:pPr>
    </w:p>
    <w:p w14:paraId="3923CDBF" w14:textId="77777777" w:rsidR="004345E4" w:rsidRDefault="004345E4" w:rsidP="00096378">
      <w:pPr>
        <w:rPr>
          <w:b/>
          <w:sz w:val="22"/>
          <w:szCs w:val="22"/>
        </w:rPr>
      </w:pPr>
    </w:p>
    <w:p w14:paraId="2D98EFC1" w14:textId="77777777" w:rsidR="004345E4" w:rsidRDefault="004345E4" w:rsidP="00096378">
      <w:pPr>
        <w:rPr>
          <w:b/>
          <w:sz w:val="22"/>
          <w:szCs w:val="22"/>
        </w:rPr>
      </w:pPr>
    </w:p>
    <w:p w14:paraId="5F329102" w14:textId="77777777" w:rsidR="004345E4" w:rsidRDefault="004345E4" w:rsidP="00096378">
      <w:pPr>
        <w:rPr>
          <w:b/>
          <w:sz w:val="22"/>
          <w:szCs w:val="22"/>
        </w:rPr>
      </w:pPr>
    </w:p>
    <w:p w14:paraId="31F1E806" w14:textId="77777777" w:rsidR="004345E4" w:rsidRDefault="004345E4" w:rsidP="00096378">
      <w:pPr>
        <w:rPr>
          <w:b/>
          <w:sz w:val="22"/>
          <w:szCs w:val="22"/>
        </w:rPr>
      </w:pPr>
      <w:bookmarkStart w:id="0" w:name="_GoBack"/>
      <w:bookmarkEnd w:id="0"/>
    </w:p>
    <w:p w14:paraId="285EF00B" w14:textId="77777777" w:rsidR="00096378" w:rsidRPr="00D96EA0" w:rsidRDefault="005C0279" w:rsidP="00096378">
      <w:pPr>
        <w:rPr>
          <w:b/>
          <w:sz w:val="22"/>
          <w:szCs w:val="22"/>
        </w:rPr>
      </w:pPr>
      <w:r w:rsidRPr="00D96EA0">
        <w:rPr>
          <w:b/>
          <w:sz w:val="22"/>
          <w:szCs w:val="22"/>
        </w:rPr>
        <w:t xml:space="preserve">                        </w:t>
      </w:r>
      <w:r w:rsidR="00393017" w:rsidRPr="00D96EA0">
        <w:rPr>
          <w:sz w:val="22"/>
          <w:szCs w:val="22"/>
        </w:rPr>
        <w:object w:dxaOrig="9375" w:dyaOrig="1374" w14:anchorId="55067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.25pt" o:ole="">
            <v:imagedata r:id="rId8" o:title=""/>
          </v:shape>
          <o:OLEObject Type="Embed" ProgID="CorelDRAW.Graphic.13" ShapeID="_x0000_i1025" DrawAspect="Content" ObjectID="_1817728586" r:id="rId9"/>
        </w:object>
      </w:r>
      <w:r w:rsidRPr="00D96EA0">
        <w:rPr>
          <w:b/>
          <w:sz w:val="22"/>
          <w:szCs w:val="22"/>
        </w:rPr>
        <w:t xml:space="preserve"> </w:t>
      </w:r>
    </w:p>
    <w:p w14:paraId="5D2BA2DF" w14:textId="77777777" w:rsidR="00096378" w:rsidRPr="00D96EA0" w:rsidRDefault="00096378" w:rsidP="00096378">
      <w:pPr>
        <w:rPr>
          <w:b/>
          <w:sz w:val="22"/>
          <w:szCs w:val="22"/>
        </w:rPr>
      </w:pPr>
    </w:p>
    <w:p w14:paraId="6E142CC9" w14:textId="77777777" w:rsidR="00096378" w:rsidRPr="00D96EA0" w:rsidRDefault="00096378" w:rsidP="00096378">
      <w:pPr>
        <w:rPr>
          <w:b/>
          <w:color w:val="000000"/>
          <w:sz w:val="22"/>
          <w:szCs w:val="22"/>
        </w:rPr>
      </w:pPr>
      <w:r w:rsidRPr="00D96EA0">
        <w:rPr>
          <w:b/>
          <w:color w:val="000000"/>
          <w:sz w:val="22"/>
          <w:szCs w:val="22"/>
        </w:rPr>
        <w:t xml:space="preserve">  </w:t>
      </w:r>
    </w:p>
    <w:p w14:paraId="17070AD1" w14:textId="77777777" w:rsidR="00096378" w:rsidRDefault="00096378" w:rsidP="00096378">
      <w:pPr>
        <w:rPr>
          <w:b/>
          <w:color w:val="000000"/>
          <w:sz w:val="22"/>
          <w:szCs w:val="22"/>
        </w:rPr>
      </w:pPr>
    </w:p>
    <w:p w14:paraId="0436A7B5" w14:textId="77777777" w:rsidR="00D96EA0" w:rsidRDefault="00D96EA0" w:rsidP="00096378">
      <w:pPr>
        <w:rPr>
          <w:b/>
          <w:color w:val="000000"/>
          <w:sz w:val="22"/>
          <w:szCs w:val="22"/>
        </w:rPr>
      </w:pPr>
    </w:p>
    <w:p w14:paraId="3FCC6B93" w14:textId="77777777" w:rsidR="00D96EA0" w:rsidRDefault="00D96EA0" w:rsidP="00096378">
      <w:pPr>
        <w:rPr>
          <w:b/>
          <w:color w:val="000000"/>
          <w:sz w:val="22"/>
          <w:szCs w:val="22"/>
        </w:rPr>
      </w:pPr>
    </w:p>
    <w:p w14:paraId="2047AF4F" w14:textId="77777777" w:rsidR="00D96EA0" w:rsidRPr="00D96EA0" w:rsidRDefault="00D96EA0" w:rsidP="00096378">
      <w:pPr>
        <w:rPr>
          <w:b/>
          <w:color w:val="000000"/>
          <w:sz w:val="22"/>
          <w:szCs w:val="22"/>
        </w:rPr>
      </w:pPr>
    </w:p>
    <w:p w14:paraId="791D396B" w14:textId="77777777" w:rsidR="00096378" w:rsidRDefault="00096378" w:rsidP="00096378">
      <w:pPr>
        <w:rPr>
          <w:b/>
          <w:color w:val="000000"/>
          <w:sz w:val="22"/>
          <w:szCs w:val="22"/>
        </w:rPr>
      </w:pPr>
    </w:p>
    <w:p w14:paraId="7130C843" w14:textId="77777777" w:rsidR="00C83005" w:rsidRDefault="00C83005" w:rsidP="00096378">
      <w:pPr>
        <w:rPr>
          <w:b/>
          <w:color w:val="000000"/>
          <w:sz w:val="22"/>
          <w:szCs w:val="22"/>
        </w:rPr>
      </w:pPr>
    </w:p>
    <w:p w14:paraId="777F9F0F" w14:textId="77777777" w:rsidR="00B8287C" w:rsidRDefault="00B8287C" w:rsidP="00096378">
      <w:pPr>
        <w:rPr>
          <w:b/>
          <w:color w:val="000000"/>
          <w:sz w:val="22"/>
          <w:szCs w:val="22"/>
        </w:rPr>
      </w:pPr>
    </w:p>
    <w:p w14:paraId="7605F1DD" w14:textId="77777777" w:rsidR="00C83005" w:rsidRPr="00D96EA0" w:rsidRDefault="00C83005" w:rsidP="00096378">
      <w:pPr>
        <w:rPr>
          <w:b/>
          <w:color w:val="000000"/>
          <w:sz w:val="22"/>
          <w:szCs w:val="22"/>
        </w:rPr>
      </w:pPr>
    </w:p>
    <w:p w14:paraId="5D1CAF62" w14:textId="77777777" w:rsidR="00096378" w:rsidRPr="00D96EA0" w:rsidRDefault="00096378" w:rsidP="00096378">
      <w:pPr>
        <w:jc w:val="center"/>
        <w:rPr>
          <w:b/>
          <w:sz w:val="22"/>
          <w:szCs w:val="22"/>
        </w:rPr>
      </w:pPr>
    </w:p>
    <w:p w14:paraId="3081256F" w14:textId="77777777" w:rsidR="00096378" w:rsidRPr="00490394" w:rsidRDefault="005C0279" w:rsidP="00096378">
      <w:pPr>
        <w:jc w:val="center"/>
        <w:rPr>
          <w:b/>
          <w:sz w:val="28"/>
          <w:szCs w:val="28"/>
        </w:rPr>
      </w:pPr>
      <w:r w:rsidRPr="00490394">
        <w:rPr>
          <w:b/>
          <w:sz w:val="28"/>
          <w:szCs w:val="28"/>
        </w:rPr>
        <w:t xml:space="preserve"> </w:t>
      </w:r>
      <w:r w:rsidR="00B14AEE">
        <w:rPr>
          <w:b/>
          <w:sz w:val="28"/>
          <w:szCs w:val="28"/>
        </w:rPr>
        <w:t xml:space="preserve">DRAFT PLANI I </w:t>
      </w:r>
      <w:r w:rsidR="00096378" w:rsidRPr="00490394">
        <w:rPr>
          <w:b/>
          <w:sz w:val="28"/>
          <w:szCs w:val="28"/>
        </w:rPr>
        <w:t>BUXHETI</w:t>
      </w:r>
      <w:r w:rsidR="00B14AEE">
        <w:rPr>
          <w:b/>
          <w:sz w:val="28"/>
          <w:szCs w:val="28"/>
        </w:rPr>
        <w:t>T</w:t>
      </w:r>
      <w:r w:rsidR="00096378" w:rsidRPr="00490394">
        <w:rPr>
          <w:b/>
          <w:sz w:val="28"/>
          <w:szCs w:val="28"/>
        </w:rPr>
        <w:t xml:space="preserve"> KOMUNAL I KLINËS</w:t>
      </w:r>
    </w:p>
    <w:p w14:paraId="6585DD34" w14:textId="77777777" w:rsidR="00D96EA0" w:rsidRPr="00490394" w:rsidRDefault="00D96EA0" w:rsidP="00096378">
      <w:pPr>
        <w:jc w:val="center"/>
        <w:rPr>
          <w:b/>
          <w:sz w:val="28"/>
          <w:szCs w:val="28"/>
        </w:rPr>
      </w:pPr>
    </w:p>
    <w:p w14:paraId="5B83F17A" w14:textId="77777777" w:rsidR="00096378" w:rsidRPr="00490394" w:rsidRDefault="00096378" w:rsidP="00096378">
      <w:pPr>
        <w:jc w:val="center"/>
        <w:rPr>
          <w:b/>
          <w:sz w:val="28"/>
          <w:szCs w:val="28"/>
        </w:rPr>
      </w:pPr>
      <w:r w:rsidRPr="00490394">
        <w:rPr>
          <w:b/>
          <w:sz w:val="28"/>
          <w:szCs w:val="28"/>
        </w:rPr>
        <w:t>20</w:t>
      </w:r>
      <w:r w:rsidR="00BF701E">
        <w:rPr>
          <w:b/>
          <w:sz w:val="28"/>
          <w:szCs w:val="28"/>
        </w:rPr>
        <w:t>2</w:t>
      </w:r>
      <w:r w:rsidR="00446659">
        <w:rPr>
          <w:b/>
          <w:sz w:val="28"/>
          <w:szCs w:val="28"/>
        </w:rPr>
        <w:t>6-2028</w:t>
      </w:r>
    </w:p>
    <w:p w14:paraId="6FD3AA23" w14:textId="77777777" w:rsidR="00096378" w:rsidRPr="00490394" w:rsidRDefault="00096378" w:rsidP="00096378">
      <w:pPr>
        <w:jc w:val="center"/>
        <w:rPr>
          <w:b/>
          <w:sz w:val="28"/>
          <w:szCs w:val="28"/>
        </w:rPr>
      </w:pPr>
    </w:p>
    <w:p w14:paraId="2632F23C" w14:textId="77777777" w:rsidR="00C83005" w:rsidRPr="00490394" w:rsidRDefault="00C83005" w:rsidP="00096378">
      <w:pPr>
        <w:jc w:val="center"/>
        <w:rPr>
          <w:b/>
          <w:sz w:val="28"/>
          <w:szCs w:val="28"/>
        </w:rPr>
      </w:pPr>
    </w:p>
    <w:p w14:paraId="0B83A278" w14:textId="77777777" w:rsidR="00D96EA0" w:rsidRPr="00490394" w:rsidRDefault="00D96EA0" w:rsidP="00096378">
      <w:pPr>
        <w:jc w:val="center"/>
        <w:rPr>
          <w:b/>
          <w:sz w:val="28"/>
          <w:szCs w:val="28"/>
        </w:rPr>
      </w:pPr>
    </w:p>
    <w:p w14:paraId="53FC91AF" w14:textId="77777777" w:rsidR="00096378" w:rsidRPr="00490394" w:rsidRDefault="00096378" w:rsidP="00096378">
      <w:pPr>
        <w:jc w:val="center"/>
        <w:rPr>
          <w:b/>
          <w:sz w:val="28"/>
          <w:szCs w:val="28"/>
        </w:rPr>
      </w:pPr>
    </w:p>
    <w:p w14:paraId="1B6DDA57" w14:textId="77777777" w:rsidR="00096378" w:rsidRPr="00490394" w:rsidRDefault="00096378" w:rsidP="00096378">
      <w:pPr>
        <w:rPr>
          <w:b/>
          <w:sz w:val="28"/>
          <w:szCs w:val="28"/>
        </w:rPr>
      </w:pPr>
    </w:p>
    <w:p w14:paraId="605E076E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12500046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222733D4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54FC20E9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67875CC4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4EFEA80A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1A81637F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70D2CD22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621494ED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4AA22070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48C34872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06BF1C80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6CB5213B" w14:textId="77777777" w:rsidR="00096378" w:rsidRPr="00D96EA0" w:rsidRDefault="00096378" w:rsidP="00096378">
      <w:pPr>
        <w:jc w:val="center"/>
        <w:rPr>
          <w:sz w:val="22"/>
          <w:szCs w:val="22"/>
        </w:rPr>
      </w:pPr>
    </w:p>
    <w:p w14:paraId="7BC8C041" w14:textId="77777777" w:rsidR="00096378" w:rsidRDefault="00096378" w:rsidP="00096378">
      <w:pPr>
        <w:jc w:val="center"/>
        <w:rPr>
          <w:sz w:val="22"/>
          <w:szCs w:val="22"/>
        </w:rPr>
      </w:pPr>
    </w:p>
    <w:p w14:paraId="5F846623" w14:textId="77777777" w:rsidR="00C62749" w:rsidRDefault="00C62749" w:rsidP="00096378">
      <w:pPr>
        <w:jc w:val="center"/>
        <w:rPr>
          <w:sz w:val="22"/>
          <w:szCs w:val="22"/>
        </w:rPr>
      </w:pPr>
    </w:p>
    <w:p w14:paraId="754F3589" w14:textId="77777777" w:rsidR="00C62749" w:rsidRPr="00D96EA0" w:rsidRDefault="00C62749" w:rsidP="00096378">
      <w:pPr>
        <w:jc w:val="center"/>
        <w:rPr>
          <w:sz w:val="22"/>
          <w:szCs w:val="22"/>
        </w:rPr>
      </w:pPr>
    </w:p>
    <w:p w14:paraId="7AC5CD64" w14:textId="77777777" w:rsidR="00D96EA0" w:rsidRDefault="00D96EA0" w:rsidP="00096378">
      <w:pPr>
        <w:jc w:val="center"/>
        <w:rPr>
          <w:sz w:val="22"/>
          <w:szCs w:val="22"/>
        </w:rPr>
      </w:pPr>
    </w:p>
    <w:p w14:paraId="116562A7" w14:textId="77777777" w:rsidR="00D96EA0" w:rsidRPr="00D96EA0" w:rsidRDefault="00D96EA0" w:rsidP="00096378">
      <w:pPr>
        <w:jc w:val="center"/>
        <w:rPr>
          <w:sz w:val="22"/>
          <w:szCs w:val="22"/>
        </w:rPr>
      </w:pPr>
    </w:p>
    <w:p w14:paraId="798654BD" w14:textId="77777777" w:rsidR="00096378" w:rsidRPr="004345E4" w:rsidRDefault="00446659" w:rsidP="000963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usht/ 2025</w:t>
      </w:r>
    </w:p>
    <w:p w14:paraId="316DE014" w14:textId="77777777" w:rsidR="00096378" w:rsidRDefault="00096378" w:rsidP="00096378">
      <w:pPr>
        <w:jc w:val="center"/>
        <w:rPr>
          <w:sz w:val="22"/>
          <w:szCs w:val="22"/>
        </w:rPr>
      </w:pPr>
    </w:p>
    <w:p w14:paraId="5F3A3E33" w14:textId="77777777" w:rsidR="007265A3" w:rsidRDefault="007265A3" w:rsidP="00096378">
      <w:pPr>
        <w:jc w:val="center"/>
        <w:rPr>
          <w:sz w:val="22"/>
          <w:szCs w:val="22"/>
        </w:rPr>
      </w:pPr>
    </w:p>
    <w:p w14:paraId="587109AF" w14:textId="77777777" w:rsidR="007265A3" w:rsidRDefault="007265A3" w:rsidP="00096378">
      <w:pPr>
        <w:jc w:val="center"/>
        <w:rPr>
          <w:sz w:val="22"/>
          <w:szCs w:val="22"/>
        </w:rPr>
      </w:pPr>
    </w:p>
    <w:p w14:paraId="038D72A4" w14:textId="77777777" w:rsidR="007265A3" w:rsidRDefault="007265A3" w:rsidP="00096378">
      <w:pPr>
        <w:jc w:val="center"/>
        <w:rPr>
          <w:sz w:val="22"/>
          <w:szCs w:val="22"/>
        </w:rPr>
      </w:pPr>
    </w:p>
    <w:p w14:paraId="6473BEEA" w14:textId="77777777" w:rsidR="007265A3" w:rsidRDefault="007265A3" w:rsidP="00096378">
      <w:pPr>
        <w:jc w:val="center"/>
        <w:rPr>
          <w:sz w:val="22"/>
          <w:szCs w:val="22"/>
        </w:rPr>
      </w:pPr>
    </w:p>
    <w:p w14:paraId="476FFFD5" w14:textId="77777777" w:rsidR="007265A3" w:rsidRDefault="007265A3" w:rsidP="00096378">
      <w:pPr>
        <w:jc w:val="center"/>
        <w:rPr>
          <w:sz w:val="22"/>
          <w:szCs w:val="22"/>
        </w:rPr>
      </w:pPr>
    </w:p>
    <w:tbl>
      <w:tblPr>
        <w:tblW w:w="10607" w:type="dxa"/>
        <w:tblInd w:w="25" w:type="dxa"/>
        <w:tblLook w:val="04A0" w:firstRow="1" w:lastRow="0" w:firstColumn="1" w:lastColumn="0" w:noHBand="0" w:noVBand="1"/>
      </w:tblPr>
      <w:tblGrid>
        <w:gridCol w:w="3020"/>
        <w:gridCol w:w="1932"/>
        <w:gridCol w:w="1837"/>
        <w:gridCol w:w="1980"/>
        <w:gridCol w:w="1838"/>
      </w:tblGrid>
      <w:tr w:rsidR="00A053F8" w:rsidRPr="00A053F8" w14:paraId="09E780A9" w14:textId="77777777" w:rsidTr="00A053F8">
        <w:trPr>
          <w:trHeight w:val="660"/>
        </w:trPr>
        <w:tc>
          <w:tcPr>
            <w:tcW w:w="67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6CA4" w14:textId="77777777" w:rsidR="00A053F8" w:rsidRPr="00A053F8" w:rsidRDefault="00A053F8" w:rsidP="00A053F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053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abela 1: Financimi komunal për vitet 202</w:t>
            </w:r>
            <w:r w:rsidR="004466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-2028</w:t>
            </w:r>
            <w:r w:rsidRPr="00A053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sipas burimi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9663" w14:textId="77777777" w:rsidR="00A053F8" w:rsidRPr="00A053F8" w:rsidRDefault="00A053F8" w:rsidP="00A053F8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02064" w14:textId="77777777" w:rsidR="00A053F8" w:rsidRPr="00A053F8" w:rsidRDefault="00A053F8" w:rsidP="00A053F8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FF704B" w:rsidRPr="00A053F8" w14:paraId="7386E670" w14:textId="77777777" w:rsidTr="00A053F8">
        <w:trPr>
          <w:trHeight w:val="624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13F8F44" w14:textId="77777777" w:rsidR="00FF704B" w:rsidRDefault="00FF704B" w:rsidP="00FF704B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Korniza afatmesme buxhetore 2026-2028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E67DC33" w14:textId="77777777" w:rsidR="00FF704B" w:rsidRDefault="00FF704B" w:rsidP="00FF7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uxheti aktual 2025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17768B9" w14:textId="77777777" w:rsidR="00FF704B" w:rsidRDefault="00FF704B" w:rsidP="00FF7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ifikimi 2026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CF92CAA" w14:textId="77777777" w:rsidR="00FF704B" w:rsidRDefault="00FF704B" w:rsidP="00FF7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lerësimi 2027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E335D15" w14:textId="77777777" w:rsidR="00FF704B" w:rsidRDefault="00FF704B" w:rsidP="00FF7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lerësimi 2028</w:t>
            </w:r>
          </w:p>
        </w:tc>
      </w:tr>
      <w:tr w:rsidR="00FF704B" w:rsidRPr="00A053F8" w14:paraId="1AE4087D" w14:textId="77777777" w:rsidTr="00A053F8">
        <w:trPr>
          <w:trHeight w:val="3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418A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Granti i përgjithshëm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5FF82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6,571,819.00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7F6CA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6,571,819.0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3980B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6,960,367.30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CD715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7,513,860.00 </w:t>
            </w:r>
          </w:p>
        </w:tc>
      </w:tr>
      <w:tr w:rsidR="00FF704B" w:rsidRPr="00A053F8" w14:paraId="1E7EF90C" w14:textId="77777777" w:rsidTr="00A053F8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5E4E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Granti specifik i arsimit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CA756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5,953,349.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C4F47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6,180,993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A4A1B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6,366,422.3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9DC8D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6,557,415.00 </w:t>
            </w:r>
          </w:p>
        </w:tc>
      </w:tr>
      <w:tr w:rsidR="00FF704B" w:rsidRPr="00A053F8" w14:paraId="70B8BDE0" w14:textId="77777777" w:rsidTr="00A053F8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0373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Granti i shëndetësisë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20E33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,897,981.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76F93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,884,302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04B52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,940,831.4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6585D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,999,056.00 </w:t>
            </w:r>
          </w:p>
        </w:tc>
      </w:tr>
      <w:tr w:rsidR="00FF704B" w:rsidRPr="00A053F8" w14:paraId="5C8EB959" w14:textId="77777777" w:rsidTr="00A053F8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F43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Të  hyrat vetanake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04F7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,495,504.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59A9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,551,784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A91BF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,662,711.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60EB2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,669,206.00 </w:t>
            </w:r>
          </w:p>
        </w:tc>
      </w:tr>
      <w:tr w:rsidR="00FF704B" w:rsidRPr="00A053F8" w14:paraId="38698633" w14:textId="77777777" w:rsidTr="00A053F8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80BE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Financimi për shërbimet rezidenciale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CEB10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250,000.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2B030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15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DE026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200,000.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D1348" w14:textId="77777777" w:rsidR="00FF704B" w:rsidRDefault="00FF704B" w:rsidP="00FF70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200,000.00 </w:t>
            </w:r>
          </w:p>
        </w:tc>
      </w:tr>
      <w:tr w:rsidR="00FF704B" w:rsidRPr="00A053F8" w14:paraId="145BC144" w14:textId="77777777" w:rsidTr="00A053F8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3296" w14:textId="77777777" w:rsidR="00FF704B" w:rsidRDefault="00FF704B" w:rsidP="00FF70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Totali :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7917" w14:textId="77777777" w:rsidR="00FF704B" w:rsidRDefault="00FF704B" w:rsidP="00FF7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16,168,653.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D1D9B" w14:textId="77777777" w:rsidR="00FF704B" w:rsidRDefault="00FF704B" w:rsidP="00FF7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16,338,898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58A44" w14:textId="77777777" w:rsidR="00FF704B" w:rsidRDefault="00FF704B" w:rsidP="00FF7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17,130,332.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62D11" w14:textId="77777777" w:rsidR="00FF704B" w:rsidRDefault="00FF704B" w:rsidP="00FF70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17,939,537.00 </w:t>
            </w:r>
          </w:p>
        </w:tc>
      </w:tr>
    </w:tbl>
    <w:p w14:paraId="1F120A3F" w14:textId="77777777" w:rsidR="00A053F8" w:rsidRDefault="00A053F8" w:rsidP="00096378">
      <w:pPr>
        <w:jc w:val="center"/>
        <w:rPr>
          <w:sz w:val="22"/>
          <w:szCs w:val="22"/>
        </w:rPr>
      </w:pPr>
    </w:p>
    <w:p w14:paraId="121FE3BD" w14:textId="77777777" w:rsidR="007265A3" w:rsidRDefault="007265A3" w:rsidP="00096378">
      <w:pPr>
        <w:jc w:val="center"/>
        <w:rPr>
          <w:sz w:val="22"/>
          <w:szCs w:val="22"/>
        </w:rPr>
      </w:pPr>
    </w:p>
    <w:p w14:paraId="6C707CC2" w14:textId="77777777" w:rsidR="00300865" w:rsidRPr="00D96EA0" w:rsidRDefault="00300865" w:rsidP="00300865">
      <w:pPr>
        <w:jc w:val="center"/>
        <w:rPr>
          <w:b/>
          <w:sz w:val="22"/>
          <w:szCs w:val="22"/>
        </w:rPr>
      </w:pPr>
      <w:r w:rsidRPr="00D96EA0">
        <w:rPr>
          <w:b/>
          <w:sz w:val="22"/>
          <w:szCs w:val="22"/>
        </w:rPr>
        <w:t>BUXHETI I KOMUNËS SË KLINËS SIPAS KATEGORIVE TË SHPENZIMEVE  PËR  PERIUDHEN 20</w:t>
      </w:r>
      <w:r>
        <w:rPr>
          <w:b/>
          <w:sz w:val="22"/>
          <w:szCs w:val="22"/>
        </w:rPr>
        <w:t>2</w:t>
      </w:r>
      <w:r w:rsidR="007602A8">
        <w:rPr>
          <w:b/>
          <w:sz w:val="22"/>
          <w:szCs w:val="22"/>
        </w:rPr>
        <w:t>6-2028</w:t>
      </w:r>
    </w:p>
    <w:p w14:paraId="326F1A09" w14:textId="77777777" w:rsidR="00300865" w:rsidRDefault="00300865" w:rsidP="00300865">
      <w:pPr>
        <w:jc w:val="center"/>
        <w:rPr>
          <w:b/>
          <w:sz w:val="22"/>
          <w:szCs w:val="22"/>
        </w:rPr>
      </w:pPr>
    </w:p>
    <w:tbl>
      <w:tblPr>
        <w:tblW w:w="10635" w:type="dxa"/>
        <w:tblInd w:w="10" w:type="dxa"/>
        <w:tblLook w:val="04A0" w:firstRow="1" w:lastRow="0" w:firstColumn="1" w:lastColumn="0" w:noHBand="0" w:noVBand="1"/>
      </w:tblPr>
      <w:tblGrid>
        <w:gridCol w:w="545"/>
        <w:gridCol w:w="311"/>
        <w:gridCol w:w="2444"/>
        <w:gridCol w:w="1645"/>
        <w:gridCol w:w="447"/>
        <w:gridCol w:w="1264"/>
        <w:gridCol w:w="491"/>
        <w:gridCol w:w="1220"/>
        <w:gridCol w:w="468"/>
        <w:gridCol w:w="1287"/>
        <w:gridCol w:w="513"/>
      </w:tblGrid>
      <w:tr w:rsidR="00300865" w:rsidRPr="00A053F8" w14:paraId="2EE3C743" w14:textId="77777777" w:rsidTr="007602A8">
        <w:trPr>
          <w:trHeight w:val="295"/>
        </w:trPr>
        <w:tc>
          <w:tcPr>
            <w:tcW w:w="53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92F9" w14:textId="443F917D" w:rsidR="00FA5401" w:rsidRPr="00A053F8" w:rsidRDefault="00300865" w:rsidP="00FA540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053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Tabela </w:t>
            </w:r>
            <w:r w:rsidR="00720C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  <w:r w:rsidRPr="00A053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 Korniza Buxhetore Komunale, në euro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5425" w14:textId="77777777" w:rsidR="00300865" w:rsidRPr="00A053F8" w:rsidRDefault="00300865" w:rsidP="00D0138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5C252" w14:textId="77777777" w:rsidR="00300865" w:rsidRPr="00A053F8" w:rsidRDefault="00300865" w:rsidP="00D01381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C8413" w14:textId="77777777" w:rsidR="00300865" w:rsidRPr="00A053F8" w:rsidRDefault="00300865" w:rsidP="00D01381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7602A8" w14:paraId="07457CFE" w14:textId="77777777" w:rsidTr="007602A8">
        <w:trPr>
          <w:gridAfter w:val="1"/>
          <w:wAfter w:w="513" w:type="dxa"/>
          <w:trHeight w:val="654"/>
        </w:trPr>
        <w:tc>
          <w:tcPr>
            <w:tcW w:w="545" w:type="dxa"/>
            <w:tcBorders>
              <w:top w:val="single" w:sz="8" w:space="0" w:color="7BA0CD"/>
              <w:left w:val="single" w:sz="8" w:space="0" w:color="7BA0CD"/>
              <w:bottom w:val="nil"/>
              <w:right w:val="nil"/>
            </w:tcBorders>
            <w:shd w:val="clear" w:color="000000" w:fill="943634"/>
            <w:hideMark/>
          </w:tcPr>
          <w:p w14:paraId="73602091" w14:textId="77777777" w:rsidR="007602A8" w:rsidRDefault="007602A8">
            <w:pPr>
              <w:rPr>
                <w:rFonts w:eastAsia="Times New Roman"/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943634"/>
            <w:hideMark/>
          </w:tcPr>
          <w:p w14:paraId="49CE429A" w14:textId="77777777" w:rsidR="007602A8" w:rsidRDefault="007602A8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ërshkrimi</w:t>
            </w:r>
          </w:p>
        </w:tc>
        <w:tc>
          <w:tcPr>
            <w:tcW w:w="1645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943634"/>
            <w:hideMark/>
          </w:tcPr>
          <w:p w14:paraId="08DDE564" w14:textId="77777777" w:rsidR="007602A8" w:rsidRDefault="007602A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943634"/>
            <w:hideMark/>
          </w:tcPr>
          <w:p w14:paraId="43B5DFD4" w14:textId="77777777" w:rsidR="007602A8" w:rsidRDefault="007602A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26    (planifikim)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943634"/>
            <w:hideMark/>
          </w:tcPr>
          <w:p w14:paraId="3358B231" w14:textId="77777777" w:rsidR="007602A8" w:rsidRDefault="007602A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27    (vlerësimet)</w:t>
            </w:r>
          </w:p>
        </w:tc>
        <w:tc>
          <w:tcPr>
            <w:tcW w:w="1755" w:type="dxa"/>
            <w:gridSpan w:val="2"/>
            <w:tcBorders>
              <w:top w:val="single" w:sz="8" w:space="0" w:color="7BA0CD"/>
              <w:left w:val="nil"/>
              <w:bottom w:val="nil"/>
              <w:right w:val="single" w:sz="8" w:space="0" w:color="7BA0CD"/>
            </w:tcBorders>
            <w:shd w:val="clear" w:color="000000" w:fill="943634"/>
            <w:hideMark/>
          </w:tcPr>
          <w:p w14:paraId="6CB8C409" w14:textId="77777777" w:rsidR="007602A8" w:rsidRDefault="007602A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      2028 (vlerësimet)</w:t>
            </w:r>
          </w:p>
        </w:tc>
      </w:tr>
      <w:tr w:rsidR="007602A8" w14:paraId="00694468" w14:textId="77777777" w:rsidTr="007602A8">
        <w:trPr>
          <w:gridAfter w:val="1"/>
          <w:wAfter w:w="513" w:type="dxa"/>
          <w:trHeight w:val="325"/>
        </w:trPr>
        <w:tc>
          <w:tcPr>
            <w:tcW w:w="545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C4BC96"/>
            <w:hideMark/>
          </w:tcPr>
          <w:p w14:paraId="0FD8C929" w14:textId="77777777" w:rsidR="007602A8" w:rsidRDefault="007602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C4BC96"/>
            <w:hideMark/>
          </w:tcPr>
          <w:p w14:paraId="0AA9D5CE" w14:textId="77777777" w:rsidR="007602A8" w:rsidRDefault="007602A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C4BC96"/>
            <w:hideMark/>
          </w:tcPr>
          <w:p w14:paraId="307C043F" w14:textId="77777777" w:rsidR="007602A8" w:rsidRDefault="007602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C4BC96"/>
            <w:hideMark/>
          </w:tcPr>
          <w:p w14:paraId="20BBB882" w14:textId="77777777" w:rsidR="007602A8" w:rsidRDefault="007602A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C4BC96"/>
            <w:hideMark/>
          </w:tcPr>
          <w:p w14:paraId="5CA221FA" w14:textId="77777777" w:rsidR="007602A8" w:rsidRDefault="007602A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C4BC96"/>
            <w:hideMark/>
          </w:tcPr>
          <w:p w14:paraId="52FE49FD" w14:textId="77777777" w:rsidR="007602A8" w:rsidRDefault="007602A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602A8" w14:paraId="7DB35EDD" w14:textId="77777777" w:rsidTr="007602A8">
        <w:trPr>
          <w:gridAfter w:val="1"/>
          <w:wAfter w:w="513" w:type="dxa"/>
          <w:trHeight w:val="521"/>
        </w:trPr>
        <w:tc>
          <w:tcPr>
            <w:tcW w:w="545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943634"/>
            <w:hideMark/>
          </w:tcPr>
          <w:p w14:paraId="617206EC" w14:textId="77777777" w:rsidR="007602A8" w:rsidRDefault="007602A8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755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943634"/>
            <w:hideMark/>
          </w:tcPr>
          <w:p w14:paraId="6E806DF7" w14:textId="77777777" w:rsidR="007602A8" w:rsidRDefault="007602A8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TË HYRAT TOTALE KOMUNALE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943634"/>
            <w:vAlign w:val="bottom"/>
            <w:hideMark/>
          </w:tcPr>
          <w:p w14:paraId="500789FA" w14:textId="77777777" w:rsidR="007602A8" w:rsidRDefault="007602A8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6,168,653.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943634"/>
            <w:vAlign w:val="bottom"/>
            <w:hideMark/>
          </w:tcPr>
          <w:p w14:paraId="4C450F5D" w14:textId="77777777" w:rsidR="007602A8" w:rsidRDefault="007602A8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6,338,898.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943634"/>
            <w:vAlign w:val="bottom"/>
            <w:hideMark/>
          </w:tcPr>
          <w:p w14:paraId="106B50EF" w14:textId="77777777" w:rsidR="007602A8" w:rsidRDefault="007602A8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7,130,332.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943634"/>
            <w:vAlign w:val="bottom"/>
            <w:hideMark/>
          </w:tcPr>
          <w:p w14:paraId="000C94C1" w14:textId="77777777" w:rsidR="007602A8" w:rsidRDefault="007602A8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7,939,537.00</w:t>
            </w:r>
          </w:p>
        </w:tc>
      </w:tr>
      <w:tr w:rsidR="007602A8" w14:paraId="3D5B9D64" w14:textId="77777777" w:rsidTr="007602A8">
        <w:trPr>
          <w:gridAfter w:val="1"/>
          <w:wAfter w:w="513" w:type="dxa"/>
          <w:trHeight w:val="591"/>
        </w:trPr>
        <w:tc>
          <w:tcPr>
            <w:tcW w:w="545" w:type="dxa"/>
            <w:tcBorders>
              <w:top w:val="nil"/>
              <w:left w:val="single" w:sz="8" w:space="0" w:color="7BA0CD"/>
              <w:bottom w:val="nil"/>
              <w:right w:val="nil"/>
            </w:tcBorders>
            <w:shd w:val="clear" w:color="000000" w:fill="C4BC96"/>
            <w:hideMark/>
          </w:tcPr>
          <w:p w14:paraId="654B51AD" w14:textId="77777777" w:rsidR="007602A8" w:rsidRDefault="007602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C4BC96"/>
            <w:hideMark/>
          </w:tcPr>
          <w:p w14:paraId="15893809" w14:textId="77777777" w:rsidR="007602A8" w:rsidRDefault="007602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C4BC96"/>
            <w:hideMark/>
          </w:tcPr>
          <w:p w14:paraId="4C37711C" w14:textId="77777777" w:rsidR="007602A8" w:rsidRDefault="007602A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Të hyrat vetanake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C4BC96"/>
            <w:vAlign w:val="bottom"/>
            <w:hideMark/>
          </w:tcPr>
          <w:p w14:paraId="05FB0FB9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5,504.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C96"/>
            <w:vAlign w:val="bottom"/>
            <w:hideMark/>
          </w:tcPr>
          <w:p w14:paraId="0B96E9CD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51,784.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C96"/>
            <w:vAlign w:val="bottom"/>
            <w:hideMark/>
          </w:tcPr>
          <w:p w14:paraId="37941CCA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2,711.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C96"/>
            <w:vAlign w:val="bottom"/>
            <w:hideMark/>
          </w:tcPr>
          <w:p w14:paraId="48213784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9,206.00</w:t>
            </w:r>
          </w:p>
        </w:tc>
      </w:tr>
      <w:tr w:rsidR="007602A8" w14:paraId="73D41961" w14:textId="77777777" w:rsidTr="007602A8">
        <w:trPr>
          <w:gridAfter w:val="1"/>
          <w:wAfter w:w="513" w:type="dxa"/>
          <w:trHeight w:val="610"/>
        </w:trPr>
        <w:tc>
          <w:tcPr>
            <w:tcW w:w="545" w:type="dxa"/>
            <w:tcBorders>
              <w:top w:val="single" w:sz="8" w:space="0" w:color="7BA0CD"/>
              <w:left w:val="single" w:sz="8" w:space="0" w:color="7BA0CD"/>
              <w:bottom w:val="nil"/>
              <w:right w:val="nil"/>
            </w:tcBorders>
            <w:shd w:val="clear" w:color="000000" w:fill="EEECE1"/>
            <w:hideMark/>
          </w:tcPr>
          <w:p w14:paraId="7EB1E861" w14:textId="77777777" w:rsidR="007602A8" w:rsidRDefault="007602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11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EEECE1"/>
            <w:hideMark/>
          </w:tcPr>
          <w:p w14:paraId="0A2CD664" w14:textId="77777777" w:rsidR="007602A8" w:rsidRDefault="007602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hideMark/>
          </w:tcPr>
          <w:p w14:paraId="75296542" w14:textId="77777777" w:rsidR="007602A8" w:rsidRDefault="007602A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ntet dhe transferet  qeveritare</w:t>
            </w:r>
          </w:p>
        </w:tc>
        <w:tc>
          <w:tcPr>
            <w:tcW w:w="1645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14:paraId="501E9840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73,149.00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14:paraId="40C3B215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87,114.00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14:paraId="2E939982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67,621.00</w:t>
            </w:r>
          </w:p>
        </w:tc>
        <w:tc>
          <w:tcPr>
            <w:tcW w:w="1755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14:paraId="6F74EDCF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70,331.00</w:t>
            </w:r>
          </w:p>
        </w:tc>
      </w:tr>
      <w:tr w:rsidR="007602A8" w14:paraId="65AC66E6" w14:textId="77777777" w:rsidTr="007602A8">
        <w:trPr>
          <w:gridAfter w:val="1"/>
          <w:wAfter w:w="513" w:type="dxa"/>
          <w:trHeight w:val="858"/>
        </w:trPr>
        <w:tc>
          <w:tcPr>
            <w:tcW w:w="54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943634"/>
            <w:hideMark/>
          </w:tcPr>
          <w:p w14:paraId="2ADE8FC2" w14:textId="77777777" w:rsidR="007602A8" w:rsidRDefault="007602A8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31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943634"/>
            <w:hideMark/>
          </w:tcPr>
          <w:p w14:paraId="373DC025" w14:textId="77777777" w:rsidR="007602A8" w:rsidRDefault="007602A8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943634"/>
            <w:hideMark/>
          </w:tcPr>
          <w:p w14:paraId="57012DE5" w14:textId="77777777" w:rsidR="007602A8" w:rsidRDefault="007602A8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SHPENZIMET TOTALE KOMUNALE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943634"/>
            <w:vAlign w:val="bottom"/>
            <w:hideMark/>
          </w:tcPr>
          <w:p w14:paraId="634A9DF4" w14:textId="77777777" w:rsidR="007602A8" w:rsidRDefault="007602A8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6,168,653.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943634"/>
            <w:vAlign w:val="bottom"/>
            <w:hideMark/>
          </w:tcPr>
          <w:p w14:paraId="409A8BD5" w14:textId="77777777" w:rsidR="007602A8" w:rsidRDefault="007602A8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6,338,898.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943634"/>
            <w:vAlign w:val="bottom"/>
            <w:hideMark/>
          </w:tcPr>
          <w:p w14:paraId="03F33D54" w14:textId="77777777" w:rsidR="007602A8" w:rsidRDefault="007602A8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7,130,332.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943634"/>
            <w:vAlign w:val="bottom"/>
            <w:hideMark/>
          </w:tcPr>
          <w:p w14:paraId="258475EA" w14:textId="77777777" w:rsidR="007602A8" w:rsidRDefault="007602A8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7,939,537.00</w:t>
            </w:r>
          </w:p>
        </w:tc>
      </w:tr>
      <w:tr w:rsidR="007602A8" w14:paraId="57F7713D" w14:textId="77777777" w:rsidTr="007602A8">
        <w:trPr>
          <w:gridAfter w:val="1"/>
          <w:wAfter w:w="513" w:type="dxa"/>
          <w:trHeight w:val="650"/>
        </w:trPr>
        <w:tc>
          <w:tcPr>
            <w:tcW w:w="545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EEECE1"/>
            <w:hideMark/>
          </w:tcPr>
          <w:p w14:paraId="21F47E0B" w14:textId="77777777" w:rsidR="007602A8" w:rsidRDefault="007602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EEECE1"/>
            <w:hideMark/>
          </w:tcPr>
          <w:p w14:paraId="3B942278" w14:textId="77777777" w:rsidR="007602A8" w:rsidRDefault="00760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EEECE1"/>
            <w:hideMark/>
          </w:tcPr>
          <w:p w14:paraId="3CFB3175" w14:textId="77777777" w:rsidR="007602A8" w:rsidRDefault="00760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hpenzimet rrjedhëse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EEECE1"/>
            <w:vAlign w:val="bottom"/>
            <w:hideMark/>
          </w:tcPr>
          <w:p w14:paraId="0BA52382" w14:textId="77777777" w:rsidR="007602A8" w:rsidRDefault="007602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762,032.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EEECE1"/>
            <w:vAlign w:val="bottom"/>
            <w:hideMark/>
          </w:tcPr>
          <w:p w14:paraId="594FE913" w14:textId="77777777" w:rsidR="007602A8" w:rsidRDefault="007602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337,100.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EEECE1"/>
            <w:vAlign w:val="bottom"/>
            <w:hideMark/>
          </w:tcPr>
          <w:p w14:paraId="69AD563E" w14:textId="77777777" w:rsidR="007602A8" w:rsidRDefault="007602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535,494.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EEECE1"/>
            <w:vAlign w:val="bottom"/>
            <w:hideMark/>
          </w:tcPr>
          <w:p w14:paraId="39D26848" w14:textId="77777777" w:rsidR="007602A8" w:rsidRDefault="007602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663,010.00</w:t>
            </w:r>
          </w:p>
        </w:tc>
      </w:tr>
      <w:tr w:rsidR="007602A8" w14:paraId="19D58D84" w14:textId="77777777" w:rsidTr="007602A8">
        <w:trPr>
          <w:gridAfter w:val="1"/>
          <w:wAfter w:w="513" w:type="dxa"/>
          <w:trHeight w:val="517"/>
        </w:trPr>
        <w:tc>
          <w:tcPr>
            <w:tcW w:w="545" w:type="dxa"/>
            <w:tcBorders>
              <w:top w:val="nil"/>
              <w:left w:val="single" w:sz="8" w:space="0" w:color="7BA0CD"/>
              <w:bottom w:val="nil"/>
              <w:right w:val="nil"/>
            </w:tcBorders>
            <w:shd w:val="clear" w:color="000000" w:fill="FFFFFF"/>
            <w:hideMark/>
          </w:tcPr>
          <w:p w14:paraId="4AC01E41" w14:textId="77777777" w:rsidR="007602A8" w:rsidRDefault="00760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58F6F" w14:textId="77777777" w:rsidR="007602A8" w:rsidRDefault="00760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FFFFFF"/>
            <w:hideMark/>
          </w:tcPr>
          <w:p w14:paraId="386C7DC6" w14:textId="77777777" w:rsidR="007602A8" w:rsidRDefault="00760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gat dhe meditjet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1F6B6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92,032.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27F87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67,100.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34EF6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14,935.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90304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63,010.00</w:t>
            </w:r>
          </w:p>
        </w:tc>
      </w:tr>
      <w:tr w:rsidR="007602A8" w14:paraId="21547645" w14:textId="77777777" w:rsidTr="007602A8">
        <w:trPr>
          <w:gridAfter w:val="1"/>
          <w:wAfter w:w="513" w:type="dxa"/>
          <w:trHeight w:val="532"/>
        </w:trPr>
        <w:tc>
          <w:tcPr>
            <w:tcW w:w="545" w:type="dxa"/>
            <w:tcBorders>
              <w:top w:val="single" w:sz="8" w:space="0" w:color="7BA0CD"/>
              <w:left w:val="single" w:sz="8" w:space="0" w:color="7BA0CD"/>
              <w:bottom w:val="nil"/>
              <w:right w:val="nil"/>
            </w:tcBorders>
            <w:shd w:val="clear" w:color="000000" w:fill="FFFFFF"/>
            <w:hideMark/>
          </w:tcPr>
          <w:p w14:paraId="30A2CB5C" w14:textId="77777777" w:rsidR="007602A8" w:rsidRDefault="007602A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04A0E" w14:textId="77777777" w:rsidR="007602A8" w:rsidRDefault="007602A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FFFFFF"/>
            <w:hideMark/>
          </w:tcPr>
          <w:p w14:paraId="3905FFC9" w14:textId="77777777" w:rsidR="007602A8" w:rsidRDefault="00760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Mallrat dhe  shërbim</w:t>
            </w:r>
          </w:p>
        </w:tc>
        <w:tc>
          <w:tcPr>
            <w:tcW w:w="1645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28FDF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0,000.00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62D49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C42A1A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0,559.00</w:t>
            </w:r>
          </w:p>
        </w:tc>
        <w:tc>
          <w:tcPr>
            <w:tcW w:w="1755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900675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,000.00</w:t>
            </w:r>
          </w:p>
        </w:tc>
      </w:tr>
      <w:tr w:rsidR="007602A8" w14:paraId="76536A1F" w14:textId="77777777" w:rsidTr="007602A8">
        <w:trPr>
          <w:gridAfter w:val="1"/>
          <w:wAfter w:w="513" w:type="dxa"/>
          <w:trHeight w:val="503"/>
        </w:trPr>
        <w:tc>
          <w:tcPr>
            <w:tcW w:w="545" w:type="dxa"/>
            <w:tcBorders>
              <w:top w:val="single" w:sz="8" w:space="0" w:color="7BA0CD"/>
              <w:left w:val="single" w:sz="8" w:space="0" w:color="7BA0CD"/>
              <w:bottom w:val="nil"/>
              <w:right w:val="nil"/>
            </w:tcBorders>
            <w:shd w:val="clear" w:color="000000" w:fill="FFFFFF"/>
            <w:hideMark/>
          </w:tcPr>
          <w:p w14:paraId="4049FEA5" w14:textId="77777777" w:rsidR="007602A8" w:rsidRDefault="007602A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AE804" w14:textId="77777777" w:rsidR="007602A8" w:rsidRDefault="007602A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FFFFFF"/>
            <w:hideMark/>
          </w:tcPr>
          <w:p w14:paraId="2A63C6C2" w14:textId="77777777" w:rsidR="007602A8" w:rsidRDefault="00760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ërbime komunale</w:t>
            </w:r>
          </w:p>
        </w:tc>
        <w:tc>
          <w:tcPr>
            <w:tcW w:w="1645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CCA21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0.00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34308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00.00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DF6B16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755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C1B62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.00</w:t>
            </w:r>
          </w:p>
        </w:tc>
      </w:tr>
      <w:tr w:rsidR="007602A8" w14:paraId="5429F779" w14:textId="77777777" w:rsidTr="007602A8">
        <w:trPr>
          <w:gridAfter w:val="1"/>
          <w:wAfter w:w="513" w:type="dxa"/>
          <w:trHeight w:val="532"/>
        </w:trPr>
        <w:tc>
          <w:tcPr>
            <w:tcW w:w="545" w:type="dxa"/>
            <w:tcBorders>
              <w:top w:val="single" w:sz="8" w:space="0" w:color="7BA0CD"/>
              <w:left w:val="single" w:sz="8" w:space="0" w:color="7BA0CD"/>
              <w:bottom w:val="nil"/>
              <w:right w:val="nil"/>
            </w:tcBorders>
            <w:shd w:val="clear" w:color="000000" w:fill="FFFFFF"/>
            <w:hideMark/>
          </w:tcPr>
          <w:p w14:paraId="791B1A33" w14:textId="77777777" w:rsidR="007602A8" w:rsidRDefault="007602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11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908F2" w14:textId="77777777" w:rsidR="007602A8" w:rsidRDefault="007602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FFFFFF"/>
            <w:hideMark/>
          </w:tcPr>
          <w:p w14:paraId="7E68ED79" w14:textId="77777777" w:rsidR="007602A8" w:rsidRDefault="00760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vencionet</w:t>
            </w:r>
          </w:p>
        </w:tc>
        <w:tc>
          <w:tcPr>
            <w:tcW w:w="1645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B38B0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.00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A89FD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.00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C5E69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.00</w:t>
            </w:r>
          </w:p>
        </w:tc>
        <w:tc>
          <w:tcPr>
            <w:tcW w:w="1755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EE87E" w14:textId="77777777" w:rsidR="007602A8" w:rsidRDefault="007602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0.00</w:t>
            </w:r>
          </w:p>
        </w:tc>
      </w:tr>
      <w:tr w:rsidR="007602A8" w14:paraId="294F16EB" w14:textId="77777777" w:rsidTr="007602A8">
        <w:trPr>
          <w:gridAfter w:val="1"/>
          <w:wAfter w:w="513" w:type="dxa"/>
          <w:trHeight w:val="532"/>
        </w:trPr>
        <w:tc>
          <w:tcPr>
            <w:tcW w:w="545" w:type="dxa"/>
            <w:tcBorders>
              <w:top w:val="single" w:sz="8" w:space="0" w:color="7BA0CD"/>
              <w:left w:val="single" w:sz="8" w:space="0" w:color="7BA0CD"/>
              <w:bottom w:val="nil"/>
              <w:right w:val="nil"/>
            </w:tcBorders>
            <w:shd w:val="clear" w:color="000000" w:fill="EEECE1"/>
            <w:hideMark/>
          </w:tcPr>
          <w:p w14:paraId="6907C4A8" w14:textId="77777777" w:rsidR="007602A8" w:rsidRDefault="007602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EEECE1"/>
            <w:hideMark/>
          </w:tcPr>
          <w:p w14:paraId="6A1049DB" w14:textId="77777777" w:rsidR="007602A8" w:rsidRDefault="007602A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EEECE1"/>
            <w:hideMark/>
          </w:tcPr>
          <w:p w14:paraId="0DEE34D2" w14:textId="77777777" w:rsidR="007602A8" w:rsidRDefault="007602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hpenzimet Kapitale </w:t>
            </w:r>
          </w:p>
        </w:tc>
        <w:tc>
          <w:tcPr>
            <w:tcW w:w="1645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14:paraId="066D231A" w14:textId="77777777" w:rsidR="007602A8" w:rsidRDefault="007602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06,621.00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14:paraId="23E84283" w14:textId="77777777" w:rsidR="007602A8" w:rsidRDefault="007602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1,798.00</w:t>
            </w:r>
          </w:p>
        </w:tc>
        <w:tc>
          <w:tcPr>
            <w:tcW w:w="1711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14:paraId="204C598F" w14:textId="77777777" w:rsidR="007602A8" w:rsidRDefault="007602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94,838.00</w:t>
            </w:r>
          </w:p>
        </w:tc>
        <w:tc>
          <w:tcPr>
            <w:tcW w:w="1755" w:type="dxa"/>
            <w:gridSpan w:val="2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14:paraId="2C147EBE" w14:textId="77777777" w:rsidR="007602A8" w:rsidRDefault="007602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276,527.00</w:t>
            </w:r>
          </w:p>
        </w:tc>
      </w:tr>
    </w:tbl>
    <w:p w14:paraId="0D9A99BF" w14:textId="77777777" w:rsidR="00720CF6" w:rsidRDefault="00720CF6" w:rsidP="00720CF6">
      <w:pPr>
        <w:rPr>
          <w:b/>
          <w:bCs/>
          <w:color w:val="000000"/>
        </w:rPr>
      </w:pPr>
      <w:bookmarkStart w:id="1" w:name="RANGE!A1:E64"/>
    </w:p>
    <w:bookmarkEnd w:id="1"/>
    <w:p w14:paraId="7FB27AD1" w14:textId="77777777" w:rsidR="00720CF6" w:rsidRDefault="00720CF6" w:rsidP="00720CF6">
      <w:pPr>
        <w:rPr>
          <w:rFonts w:eastAsia="Times New Roman"/>
          <w:b/>
          <w:bCs/>
          <w:color w:val="000000"/>
          <w:lang w:val="en-US"/>
        </w:rPr>
      </w:pPr>
    </w:p>
    <w:tbl>
      <w:tblPr>
        <w:tblW w:w="9436" w:type="dxa"/>
        <w:tblLook w:val="04A0" w:firstRow="1" w:lastRow="0" w:firstColumn="1" w:lastColumn="0" w:noHBand="0" w:noVBand="1"/>
      </w:tblPr>
      <w:tblGrid>
        <w:gridCol w:w="971"/>
        <w:gridCol w:w="3651"/>
        <w:gridCol w:w="1593"/>
        <w:gridCol w:w="1593"/>
        <w:gridCol w:w="1628"/>
      </w:tblGrid>
      <w:tr w:rsidR="00720CF6" w:rsidRPr="00720CF6" w14:paraId="3B1670CC" w14:textId="77777777" w:rsidTr="00720CF6">
        <w:trPr>
          <w:trHeight w:val="300"/>
        </w:trPr>
        <w:tc>
          <w:tcPr>
            <w:tcW w:w="9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F8F3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abela 3. Planifikimi i të hyrave vetanake të komunës sipas burimeve për periudhën  2026-2028 në euro</w:t>
            </w:r>
          </w:p>
        </w:tc>
      </w:tr>
      <w:tr w:rsidR="00720CF6" w:rsidRPr="00720CF6" w14:paraId="11CF91CF" w14:textId="77777777" w:rsidTr="00720CF6">
        <w:trPr>
          <w:trHeight w:val="552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218E0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odet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B13040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URIMET E  TË  HYRAVE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4F026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lanifikimi - për vitin 2026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DC708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lanifikimi - për vitin 2027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5966F5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lanifikimi - për vitin 2028</w:t>
            </w:r>
          </w:p>
        </w:tc>
      </w:tr>
      <w:tr w:rsidR="00720CF6" w:rsidRPr="00720CF6" w14:paraId="18467077" w14:textId="77777777" w:rsidTr="00720CF6">
        <w:trPr>
          <w:trHeight w:val="27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63196CA4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)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6169C37E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Drejtoria e Urbanizmi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317D928A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83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396B82D6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94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6C872940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94,000.00</w:t>
            </w:r>
          </w:p>
        </w:tc>
      </w:tr>
      <w:tr w:rsidR="00720CF6" w:rsidRPr="00720CF6" w14:paraId="438599C4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555494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00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9A9952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ejet për ndërti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89350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3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384A90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4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9162BB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4,000.00</w:t>
            </w:r>
          </w:p>
        </w:tc>
      </w:tr>
      <w:tr w:rsidR="00720CF6" w:rsidRPr="00720CF6" w14:paraId="25B2347F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68DB87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3)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BAB665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Drejtoria e Inspekcioni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1F3E6FA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F0FE0E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7,5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C4F3508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7,500.00</w:t>
            </w:r>
          </w:p>
        </w:tc>
      </w:tr>
      <w:tr w:rsidR="00720CF6" w:rsidRPr="00720CF6" w14:paraId="4B51DBD8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94B5A4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10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0935B0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Denimet mandator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D6400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D21D47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,5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BA1F5C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,500.00</w:t>
            </w:r>
          </w:p>
        </w:tc>
      </w:tr>
      <w:tr w:rsidR="00720CF6" w:rsidRPr="00720CF6" w14:paraId="42739F52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BDBFE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20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E34FAE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misioni inspektu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486B9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61501C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4B0109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,000.00</w:t>
            </w:r>
          </w:p>
        </w:tc>
      </w:tr>
      <w:tr w:rsidR="00720CF6" w:rsidRPr="00720CF6" w14:paraId="66FFC025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B3D9BD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)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B51667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adastr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295916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82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4BA1DE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87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8DABAC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87,000.00</w:t>
            </w:r>
          </w:p>
        </w:tc>
      </w:tr>
      <w:tr w:rsidR="00720CF6" w:rsidRPr="00720CF6" w14:paraId="5A43690C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7B4366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50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D598D7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ë hyrat nga shërbimet kadastral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554273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2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E32785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6FE8D1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,000.00</w:t>
            </w:r>
          </w:p>
        </w:tc>
      </w:tr>
      <w:tr w:rsidR="00720CF6" w:rsidRPr="00720CF6" w14:paraId="5EB5405F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21EA5E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6)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B28FF67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dministrata e përgjithshm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EDAD170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6,03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BA15FF2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8,9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EAB1D5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8,900.00</w:t>
            </w:r>
          </w:p>
        </w:tc>
      </w:tr>
      <w:tr w:rsidR="00720CF6" w:rsidRPr="00720CF6" w14:paraId="13BBF1C5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73706C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01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ACDF5C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Çertifikatat e lindjë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01BD7E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8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CF41EB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20C895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000.00</w:t>
            </w:r>
          </w:p>
        </w:tc>
      </w:tr>
      <w:tr w:rsidR="00720CF6" w:rsidRPr="00720CF6" w14:paraId="5FEEE6C4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36CCCA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01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5B1A07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Çertifikatat e kunorzimi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0264AC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DCE410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2621E3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720CF6" w:rsidRPr="00720CF6" w14:paraId="49DB4AE6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7DD38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01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8E9C64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Çertifikatat e vdekjë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12634C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5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783293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6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3914AF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600.00</w:t>
            </w:r>
          </w:p>
        </w:tc>
      </w:tr>
      <w:tr w:rsidR="00720CF6" w:rsidRPr="00720CF6" w14:paraId="376603D3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D544C6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01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BC5D5D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Çertifikatat tjer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566EF6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EB935B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0E88B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,000.00</w:t>
            </w:r>
          </w:p>
        </w:tc>
      </w:tr>
      <w:tr w:rsidR="00720CF6" w:rsidRPr="00720CF6" w14:paraId="7A35F250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D7BA2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01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6CE8B8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ë hyrat tjer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289FC6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,5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867355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0335DB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,000.00</w:t>
            </w:r>
          </w:p>
        </w:tc>
      </w:tr>
      <w:tr w:rsidR="00720CF6" w:rsidRPr="00720CF6" w14:paraId="32EA67F9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DEC84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01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872465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aksat administrativ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8C297B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2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204F17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2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87057E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200.00</w:t>
            </w:r>
          </w:p>
        </w:tc>
      </w:tr>
      <w:tr w:rsidR="00720CF6" w:rsidRPr="00720CF6" w14:paraId="45E8480D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A393F2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7)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4F6F989C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Drejtoria për Buxhet e Financ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3E6F84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991,75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148E270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,079,311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23A11A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,085,806.00</w:t>
            </w:r>
          </w:p>
        </w:tc>
      </w:tr>
      <w:tr w:rsidR="00720CF6" w:rsidRPr="00720CF6" w14:paraId="728D6082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20E559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10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0B843D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rimang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DCEA35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11C91F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5D8A3E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500.00</w:t>
            </w:r>
          </w:p>
        </w:tc>
      </w:tr>
      <w:tr w:rsidR="00720CF6" w:rsidRPr="00720CF6" w14:paraId="2106449B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BC6253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21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14D0CF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aksa për ushtrim të veprimtarisë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9B7A0D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9,8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A6314C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7,2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BDEBA7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7,200.00</w:t>
            </w:r>
          </w:p>
        </w:tc>
      </w:tr>
      <w:tr w:rsidR="00720CF6" w:rsidRPr="00720CF6" w14:paraId="4115E672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82A71C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00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518483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aksa për rexhistrimin e automjetev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556EE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5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F4AAEC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7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4DFDFE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7,000.00</w:t>
            </w:r>
          </w:p>
        </w:tc>
      </w:tr>
      <w:tr w:rsidR="00720CF6" w:rsidRPr="00720CF6" w14:paraId="14AC8BD8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366FEC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40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704F4E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Qiraja për lokalet afariste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9F415F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9BC029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27DF42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,000.00</w:t>
            </w:r>
          </w:p>
        </w:tc>
      </w:tr>
      <w:tr w:rsidR="00720CF6" w:rsidRPr="00720CF6" w14:paraId="35964BAE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D9F08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40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4ADBA5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Qiraja për banes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D8F78C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9D8EF3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81E760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,000.00</w:t>
            </w:r>
          </w:p>
        </w:tc>
      </w:tr>
      <w:tr w:rsidR="00720CF6" w:rsidRPr="00720CF6" w14:paraId="6D232629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E22B26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40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9E41F2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itja e pasurisë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54C565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257D6C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4967E1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,000.00</w:t>
            </w:r>
          </w:p>
        </w:tc>
      </w:tr>
      <w:tr w:rsidR="00720CF6" w:rsidRPr="00720CF6" w14:paraId="5B15F58C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7BE3CF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40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DF7236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frytëzimi i pronës publik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2D5EC0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98E37C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,006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5BF013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,006.00</w:t>
            </w:r>
          </w:p>
        </w:tc>
      </w:tr>
      <w:tr w:rsidR="00720CF6" w:rsidRPr="00720CF6" w14:paraId="3EB16BDE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9E43B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40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35AC9D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Qiraja për treg të hapu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2BBC35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E0076F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8A176D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000.00</w:t>
            </w:r>
          </w:p>
        </w:tc>
      </w:tr>
      <w:tr w:rsidR="00720CF6" w:rsidRPr="00720CF6" w14:paraId="0EC24E2B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83F120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C62B6B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Licenca dhe leje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C9D0F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7,07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22596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8,189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88BCDD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8,189.00</w:t>
            </w:r>
          </w:p>
        </w:tc>
      </w:tr>
      <w:tr w:rsidR="00720CF6" w:rsidRPr="00720CF6" w14:paraId="0E0886FA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3D800B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401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65F739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Tatimi mbi pronë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C9F54A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30,059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D3D878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68,488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246377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74,173.50</w:t>
            </w:r>
          </w:p>
        </w:tc>
      </w:tr>
      <w:tr w:rsidR="00720CF6" w:rsidRPr="00720CF6" w14:paraId="30E9004F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2EE7E1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829262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atimi në tokë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3685F4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3,825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BDBF00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1,928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554947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2,737.50</w:t>
            </w:r>
          </w:p>
        </w:tc>
      </w:tr>
      <w:tr w:rsidR="00720CF6" w:rsidRPr="00720CF6" w14:paraId="59F745AF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75BDB688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A106576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Qendra për Punë Social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1122A1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6A4E42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4916AA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7,000.00</w:t>
            </w:r>
          </w:p>
        </w:tc>
      </w:tr>
      <w:tr w:rsidR="00720CF6" w:rsidRPr="00720CF6" w14:paraId="3ABF01ED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3920D0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01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CCE62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Taksat administrativ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768B80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D277C1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49012C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,000.00</w:t>
            </w:r>
          </w:p>
        </w:tc>
      </w:tr>
      <w:tr w:rsidR="00720CF6" w:rsidRPr="00720CF6" w14:paraId="35CDD719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4CB9AE33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0A5CB0D9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otali i administratës komunal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20F931E7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,427,78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12FC1FD2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,536,711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6D5D77E7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,543,206.00</w:t>
            </w:r>
          </w:p>
        </w:tc>
      </w:tr>
      <w:tr w:rsidR="00720CF6" w:rsidRPr="00720CF6" w14:paraId="3341281B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C1AF6D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73BE2B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ë ardhurat nga arsim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33BBB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27530B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A9AC3B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20CF6" w:rsidRPr="00720CF6" w14:paraId="42C5492A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AC5106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40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AD3C62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Qerdhe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22FF9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276263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F63E6A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,000.00</w:t>
            </w:r>
          </w:p>
        </w:tc>
      </w:tr>
      <w:tr w:rsidR="00720CF6" w:rsidRPr="00720CF6" w14:paraId="1B9C20FF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94B63D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40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1FFDCD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rsimi fillo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5891CA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DDD6F0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8B85E2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00</w:t>
            </w:r>
          </w:p>
        </w:tc>
      </w:tr>
      <w:tr w:rsidR="00720CF6" w:rsidRPr="00720CF6" w14:paraId="2B8DA970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AA8DB5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40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0B45FF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Arsimi i mesë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894166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9E9FE6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691D17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</w:tr>
      <w:tr w:rsidR="00720CF6" w:rsidRPr="00720CF6" w14:paraId="00D57022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74A9FC5C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38434AFC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Totali - arsim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08A07F3D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76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103E0AE6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79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3734D4D3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79,000.00</w:t>
            </w:r>
          </w:p>
        </w:tc>
      </w:tr>
      <w:tr w:rsidR="00720CF6" w:rsidRPr="00720CF6" w14:paraId="684E0322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3B74C9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FC11D8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ë ardhurat nga shendetësi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45741C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840FDF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618C3D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20CF6" w:rsidRPr="00720CF6" w14:paraId="520D670B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DB1CAD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040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E7CCD9" w14:textId="77777777" w:rsidR="00720CF6" w:rsidRPr="00720CF6" w:rsidRDefault="00720CF6" w:rsidP="00720CF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hendetësia primare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AA7CEB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872648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D442A5" w14:textId="77777777" w:rsidR="00720CF6" w:rsidRPr="00720CF6" w:rsidRDefault="00720CF6" w:rsidP="00720CF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,000.00</w:t>
            </w:r>
          </w:p>
        </w:tc>
      </w:tr>
      <w:tr w:rsidR="00720CF6" w:rsidRPr="00720CF6" w14:paraId="2A5850ED" w14:textId="77777777" w:rsidTr="00720CF6">
        <w:trPr>
          <w:trHeight w:val="30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6736E630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4029AD6F" w14:textId="77777777" w:rsidR="00720CF6" w:rsidRPr="00720CF6" w:rsidRDefault="00720CF6" w:rsidP="00720CF6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otali - shendetësi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19EF47AE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42,00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0B9D9536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47,000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3771F888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47,000.00</w:t>
            </w:r>
          </w:p>
        </w:tc>
      </w:tr>
      <w:tr w:rsidR="00720CF6" w:rsidRPr="00720CF6" w14:paraId="3DB3303B" w14:textId="77777777" w:rsidTr="00720CF6">
        <w:trPr>
          <w:trHeight w:val="300"/>
        </w:trPr>
        <w:tc>
          <w:tcPr>
            <w:tcW w:w="4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bottom"/>
            <w:hideMark/>
          </w:tcPr>
          <w:p w14:paraId="19254D92" w14:textId="77777777" w:rsidR="00720CF6" w:rsidRPr="00720CF6" w:rsidRDefault="00720CF6" w:rsidP="00720C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OTALI I TË ARDHURAVE VETANAKE TË KOMUNËS ( I + II + III 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71D99BA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,551,784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59F5D8B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,662,711.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DD489B1" w14:textId="77777777" w:rsidR="00720CF6" w:rsidRPr="00720CF6" w:rsidRDefault="00720CF6" w:rsidP="00720CF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0CF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,669,206.00</w:t>
            </w:r>
          </w:p>
        </w:tc>
      </w:tr>
    </w:tbl>
    <w:p w14:paraId="6E8BCF14" w14:textId="5A3EA25A" w:rsidR="00720CF6" w:rsidRDefault="00720CF6" w:rsidP="00720CF6">
      <w:pPr>
        <w:rPr>
          <w:rFonts w:eastAsia="Times New Roman"/>
          <w:b/>
          <w:bCs/>
          <w:color w:val="000000"/>
          <w:lang w:val="en-US"/>
        </w:rPr>
      </w:pPr>
      <w:r>
        <w:rPr>
          <w:rFonts w:eastAsia="Times New Roman"/>
          <w:b/>
          <w:bCs/>
          <w:color w:val="000000"/>
          <w:lang w:val="en-US"/>
        </w:rPr>
        <w:lastRenderedPageBreak/>
        <w:t xml:space="preserve"> </w:t>
      </w:r>
    </w:p>
    <w:tbl>
      <w:tblPr>
        <w:tblW w:w="10318" w:type="dxa"/>
        <w:tblLook w:val="04A0" w:firstRow="1" w:lastRow="0" w:firstColumn="1" w:lastColumn="0" w:noHBand="0" w:noVBand="1"/>
      </w:tblPr>
      <w:tblGrid>
        <w:gridCol w:w="416"/>
        <w:gridCol w:w="5696"/>
        <w:gridCol w:w="1316"/>
        <w:gridCol w:w="1510"/>
        <w:gridCol w:w="1416"/>
      </w:tblGrid>
      <w:tr w:rsidR="00343955" w:rsidRPr="00343955" w14:paraId="34027E02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9B7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  <w:bookmarkStart w:id="2" w:name="RANGE!A1:E60"/>
            <w:bookmarkEnd w:id="2"/>
          </w:p>
        </w:tc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F5E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rojektet me prioritet për vitin  202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AB3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710B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6892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343955" w:rsidRPr="00343955" w14:paraId="5508D62D" w14:textId="77777777" w:rsidTr="00343955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EBD1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9A5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Emri i projekti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34D0" w14:textId="77777777" w:rsidR="00343955" w:rsidRPr="00343955" w:rsidRDefault="00343955" w:rsidP="003439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otali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0067" w14:textId="77777777" w:rsidR="00343955" w:rsidRPr="00343955" w:rsidRDefault="00343955" w:rsidP="003439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5E64" w14:textId="77777777" w:rsidR="00343955" w:rsidRPr="00343955" w:rsidRDefault="00343955" w:rsidP="003439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</w:tr>
      <w:tr w:rsidR="00343955" w:rsidRPr="00343955" w14:paraId="4AD50A22" w14:textId="77777777" w:rsidTr="00343955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D70D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931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Rindërtimi i rrugëve të Qytetit të Klinës me segmente te tyre: S.Rexhepi, M.Daka, M.Haxhaj, L.Palucaj, H.Prishtina, I.Qemajli, F.Bojaj, Sh.Sadiku, H.Krasniqi,  S.Rama, A.Rexha etj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E9A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F2B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7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7B4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30,000.00 </w:t>
            </w:r>
          </w:p>
        </w:tc>
      </w:tr>
      <w:tr w:rsidR="00343955" w:rsidRPr="00343955" w14:paraId="45E8ED3C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2A9E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87F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es nëntokësore dhe mbitokësore në Klinë, rrugën Martirët e Pastaselit, Martirët e Kralanit etj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08A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35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3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AB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0,000.00 </w:t>
            </w:r>
          </w:p>
        </w:tc>
      </w:tr>
      <w:tr w:rsidR="00343955" w:rsidRPr="00343955" w14:paraId="6A576F83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1FDD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582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Bashkëfinancim me donatorë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09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15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6A7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65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69B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500,000.00 </w:t>
            </w:r>
          </w:p>
        </w:tc>
      </w:tr>
      <w:tr w:rsidR="00343955" w:rsidRPr="00343955" w14:paraId="520C490F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DF33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91C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rrugëve dhe infrastruktures nëntokësore Videje-Polce-Paskalicë-Jagodë-Krushevë e Madh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180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F6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2F9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0,000.00 </w:t>
            </w:r>
          </w:p>
        </w:tc>
      </w:tr>
      <w:tr w:rsidR="00343955" w:rsidRPr="00343955" w14:paraId="39CE4B0E" w14:textId="77777777" w:rsidTr="00343955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BADE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33A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segmenteve të rrugës Malë Bashota, Dositej Obradoviq, Bekim Fehmiu, Shaban Sadiku, Heronjtë e Kombit dhe infrastruktures nëntokësore në Klinë-Dersnik-Doll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803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4D3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5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4BD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100,000.00 </w:t>
            </w:r>
          </w:p>
        </w:tc>
      </w:tr>
      <w:tr w:rsidR="00343955" w:rsidRPr="00343955" w14:paraId="64F2F353" w14:textId="77777777" w:rsidTr="00343955">
        <w:trPr>
          <w:trHeight w:val="51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235E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7BE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(Trotuare) dhe infrastruktures nëntokësore në Zajmë-Deiq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A52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5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7F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0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2D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45,000.00 </w:t>
            </w:r>
          </w:p>
        </w:tc>
      </w:tr>
      <w:tr w:rsidR="00343955" w:rsidRPr="00343955" w14:paraId="76BA946A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DAA7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85F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dhe infrastruktures nëntokësore Poterq- Dugajevë-Drenov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D2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058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5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E98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0,000.00 </w:t>
            </w:r>
          </w:p>
        </w:tc>
      </w:tr>
      <w:tr w:rsidR="00343955" w:rsidRPr="00343955" w14:paraId="5187811A" w14:textId="77777777" w:rsidTr="00343955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CA56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882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dhe infrastruktures nëntokësore Zllakuqan-Pataqan-Berkove, Krushevë e Vogël (trotuari Klinë-Zllakuqan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877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0D5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4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04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0,000.00 </w:t>
            </w:r>
          </w:p>
        </w:tc>
      </w:tr>
      <w:tr w:rsidR="00343955" w:rsidRPr="00343955" w14:paraId="4C7FA5E7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0AA7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B5C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 i infrastrukturës mbitokësore dhe rindërtimi i rrugës Klinë-Shtupel-Kërnicë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48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875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3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60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0,000.00 </w:t>
            </w:r>
          </w:p>
        </w:tc>
      </w:tr>
      <w:tr w:rsidR="00343955" w:rsidRPr="00343955" w14:paraId="56993AA9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C78A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10B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kanalizimit në Shtupel-Kërrnicë-Binxhe-Grap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B80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427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1D2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0,000.00 </w:t>
            </w:r>
          </w:p>
        </w:tc>
      </w:tr>
      <w:tr w:rsidR="00343955" w:rsidRPr="00343955" w14:paraId="013D7A9A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C542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AE6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 i infrastrukturës mbitokësore dhe infrastruktures nëntokësore Volljakë-Sferke-Qupevë-Dus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E67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2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05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5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AA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32,000.00 </w:t>
            </w:r>
          </w:p>
        </w:tc>
      </w:tr>
      <w:tr w:rsidR="00343955" w:rsidRPr="00343955" w14:paraId="047AA1F1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51FF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2AA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 i infrastrukturës mbitokësore dhe nëntokësore Cerovik-Qabiq-Dobërdo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46A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87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3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33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5,000.00 </w:t>
            </w:r>
          </w:p>
        </w:tc>
      </w:tr>
      <w:tr w:rsidR="00343955" w:rsidRPr="00343955" w14:paraId="481181DE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3446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44C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ëntokësore dhe mbitokësore në Ranoc-Lesko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98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DF8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1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F7F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6FCC1FB3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FF1E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FCCA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entokesore dhe mbitokësore Siqeve-Ujmire-Shtarice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590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,5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31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B8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1,500.00 </w:t>
            </w:r>
          </w:p>
        </w:tc>
      </w:tr>
      <w:tr w:rsidR="00343955" w:rsidRPr="00343955" w14:paraId="159ED22E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913B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EB9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dhe urës në Budisalcë-Rudic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FC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5C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1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E78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0,000.00 </w:t>
            </w:r>
          </w:p>
        </w:tc>
      </w:tr>
      <w:tr w:rsidR="00343955" w:rsidRPr="00343955" w14:paraId="01A00A02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1E1B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DDDE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entokesore dhe mbitokësore Gllareve-Rixheve-Stapanice-Zabergje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93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455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5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BA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45,000.00 </w:t>
            </w:r>
          </w:p>
        </w:tc>
      </w:tr>
      <w:tr w:rsidR="00343955" w:rsidRPr="00343955" w14:paraId="542DEB9C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C9E0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67DC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entokesore dhe mbitokësore Gjurgjevik i Vogel-Klinavc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2D5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275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DA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343955" w:rsidRPr="00343955" w14:paraId="1E752699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4A58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DF39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entokesore dhe mbitokësore ne Grabanice-Bokshiq-Dollove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A3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BF1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4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2EC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0,000.00 </w:t>
            </w:r>
          </w:p>
        </w:tc>
      </w:tr>
      <w:tr w:rsidR="00343955" w:rsidRPr="00343955" w14:paraId="6A90CAD9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670E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40E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 i infrastrukturës mbitokësore dhe infrastruktures nëntokësore Gjurgjevik i Madhë - Dus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29E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F3F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1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222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706A07BB" w14:textId="77777777" w:rsidTr="00343955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2D10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FBF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shtratit të lumit Klina, (Klinë-Burimi i Jarinës - Pogragjë-Ujmirë), Rregullimi i shtratit të lumit Lumëbardhi i Pejës dhe lumit Drini i Bradhë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FC1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AB3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156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7B85552B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78AE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281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shtigjeve te ecjes dhe infrastrukture rrugore në Gryken e Jarines-Pogragjë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036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687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DA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5,000.00 </w:t>
            </w:r>
          </w:p>
        </w:tc>
      </w:tr>
      <w:tr w:rsidR="00343955" w:rsidRPr="00343955" w14:paraId="76401338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157E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B19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dhe nëntokësore në Jashanicë-Jelloc-Resni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5BF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96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4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575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0,000.00 </w:t>
            </w:r>
          </w:p>
        </w:tc>
      </w:tr>
      <w:tr w:rsidR="00343955" w:rsidRPr="00343955" w14:paraId="0A458F81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E462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614E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es nëntokësore dhe mbitokësore në Perqevë edhe rrugën "Shpella Azem Bejta-Përqevë"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18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F0C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0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CD5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30,000.00 </w:t>
            </w:r>
          </w:p>
        </w:tc>
      </w:tr>
      <w:tr w:rsidR="00343955" w:rsidRPr="00343955" w14:paraId="5902A858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F011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605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es mbitokësore dhe nëntokësore në Gremnik-Qupevë e Ulë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8C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BE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3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492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3EFC59A7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10FA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1A7A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es nëntokësore dhe mbitokësore në Qeskovë-Kepuz-Rastoka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5C9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36C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30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0,000.00 </w:t>
            </w:r>
          </w:p>
        </w:tc>
      </w:tr>
      <w:tr w:rsidR="00343955" w:rsidRPr="00343955" w14:paraId="52115CDE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82D6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31BD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rrugës "Bedri Mustafa"                         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DDE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C0F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3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43C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343955" w:rsidRPr="00343955" w14:paraId="3486003B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47FF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F413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rrugës "Shaban Polluzha"                       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A97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B6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3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5D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343955" w:rsidRPr="00343955" w14:paraId="64D86EF3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3B79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6113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rrugës "Vëllezrit Gërvalla"                         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29A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B30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1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DDD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0,000.00 </w:t>
            </w:r>
          </w:p>
        </w:tc>
      </w:tr>
      <w:tr w:rsidR="00343955" w:rsidRPr="00343955" w14:paraId="4536F331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5450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70FB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Urës mbi Lumin Drini i Bardhë në Volljakë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B87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8BC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A71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0,000.00 </w:t>
            </w:r>
          </w:p>
        </w:tc>
      </w:tr>
      <w:tr w:rsidR="00343955" w:rsidRPr="00343955" w14:paraId="58D83429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C8B9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43C8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indërtimi i sheshit të Qytetit të Klinë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FFF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FA1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A0F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0,000.00 </w:t>
            </w:r>
          </w:p>
        </w:tc>
      </w:tr>
      <w:tr w:rsidR="00343955" w:rsidRPr="00343955" w14:paraId="5395866A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5F75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E946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nxemjes qendrore për Qytetin e Klinë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E7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,298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90F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26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8,298.00 </w:t>
            </w:r>
          </w:p>
        </w:tc>
      </w:tr>
      <w:tr w:rsidR="00343955" w:rsidRPr="00343955" w14:paraId="1780990C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27EA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1A6F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Nënkalimit në Lagjen e Dukagjinit - Klinë          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A2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E4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D5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0,000.00 </w:t>
            </w:r>
          </w:p>
        </w:tc>
      </w:tr>
      <w:tr w:rsidR="00343955" w:rsidRPr="00343955" w14:paraId="4B121231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B7C24CC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9C6BDF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Urbanizm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3019C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2,861,798.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C18EF8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1,81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69D01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1,051,798.00 </w:t>
            </w:r>
          </w:p>
        </w:tc>
      </w:tr>
      <w:tr w:rsidR="00343955" w:rsidRPr="00343955" w14:paraId="11D120BB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0D20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CD9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Zgjerimi i sipërfaqeve të gjelbruara (Parqeve) në Këpuz, Shtupel, Zllakuqan, Gremnik, Volljak etj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A1F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B26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4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06F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30,000.00 </w:t>
            </w:r>
          </w:p>
        </w:tc>
      </w:tr>
      <w:tr w:rsidR="00343955" w:rsidRPr="00343955" w14:paraId="6ACD9CED" w14:textId="77777777" w:rsidTr="00343955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1735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819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Zgjerimi i rrjetit të ndriçimit publik në Dollc-Dresnik, Jashanicë, Drenovc, Shtupel, Klinë, Leskoc, Gremnik, Qupevë e Ulët, Siqevë, Resnik, Gj.Madh, Dush etj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9FA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5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71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3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92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50,000.00 </w:t>
            </w:r>
          </w:p>
        </w:tc>
      </w:tr>
      <w:tr w:rsidR="00343955" w:rsidRPr="00343955" w14:paraId="35F6DB37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A0F2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44E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indërtimi i infrastrukturës mbitokësore me asfalt në Jashanicë, Shtupel, Zllakuqan, Klinë-Videjë etj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E9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253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3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98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40,000.00 </w:t>
            </w:r>
          </w:p>
        </w:tc>
      </w:tr>
      <w:tr w:rsidR="00343955" w:rsidRPr="00343955" w14:paraId="1896B479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4A5C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59C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mpianteve për trajtimin e ujrave të zeza në Ranoc, Radulloc, Shtupel, Shtaricë etj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C74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2AD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6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372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30,000.00 </w:t>
            </w:r>
          </w:p>
        </w:tc>
      </w:tr>
      <w:tr w:rsidR="00343955" w:rsidRPr="00343955" w14:paraId="0560CD1C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6445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D61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rrethojave të vorrezave në Gj.Madh, Volljak, Sferkë, Jashanicë, Siqevë, Gremnik, Zajm, K.e Vogël, Shtupel etj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FC1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06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0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F3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30,000.00 </w:t>
            </w:r>
          </w:p>
        </w:tc>
      </w:tr>
      <w:tr w:rsidR="00343955" w:rsidRPr="00343955" w14:paraId="0600EE20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DA96AA2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CC34A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nfrastruktura rrugo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8C99DE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645,000.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F7A507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46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82CD0C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180,000.00 </w:t>
            </w:r>
          </w:p>
        </w:tc>
      </w:tr>
      <w:tr w:rsidR="00343955" w:rsidRPr="00343955" w14:paraId="23032B8C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BEDE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2C48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Furnizim me tabela te menqura ne shkolle në Çabiq, Ujmirë, Ismet Rraci, Motrat Qiriazi, Fehmi Agani, Luigj Gurakuqi etj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7AE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016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3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FAD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343955" w:rsidRPr="00343955" w14:paraId="4EA7AEC2" w14:textId="77777777" w:rsidTr="00343955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A6AD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23AF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nxemjeve qendrore me pompa termike dhe nxemje me kaldaja me pelet në shkolla në Gjimnazin Luigj Gurakuqi, Gremnik, Këpuz, Zllakuqan, Gjurgjevik i Madh, Budisalc, Ujmirë, Drenoc, Volljak, Grabanicë, Jagodë, Shtupel etj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C5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5E2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6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834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30,000.00 </w:t>
            </w:r>
          </w:p>
        </w:tc>
      </w:tr>
      <w:tr w:rsidR="00343955" w:rsidRPr="00343955" w14:paraId="64CDB53F" w14:textId="77777777" w:rsidTr="0034395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8328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6332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riqimi i hapësirave të jashtme në shkollën Ismet Rraci, Motrat Qiriazi, Gjimnazin Luigj Gurakuqi, Zllakuqan, Çerdhja e fëmijëve etj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3D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DAF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A18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343955" w:rsidRPr="00343955" w14:paraId="5B1A3038" w14:textId="77777777" w:rsidTr="0034395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F1FB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12DB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fushave sportive dhe parkingjeve në shkolla në Grabanicë, Siqevë, Zllakuqan, Leskoc, Sferkë etj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4B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6C5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4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71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0,000.00 </w:t>
            </w:r>
          </w:p>
        </w:tc>
      </w:tr>
      <w:tr w:rsidR="00343955" w:rsidRPr="00343955" w14:paraId="4E5542F2" w14:textId="77777777" w:rsidTr="00343955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6B8B6A7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3E422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rsim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3C06D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180,000.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9C16E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13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8E7CC4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50,000.00 </w:t>
            </w:r>
          </w:p>
        </w:tc>
      </w:tr>
      <w:tr w:rsidR="00343955" w:rsidRPr="00343955" w14:paraId="46B1B1FF" w14:textId="77777777" w:rsidTr="00343955">
        <w:trPr>
          <w:trHeight w:val="3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60C4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4C9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Furnizim me paisje mejksore per diagnostike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72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8B5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4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A2C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343955" w:rsidRPr="00343955" w14:paraId="6219ABB4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6527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560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dhe rindertimi i objekteve shendetesore: QKMF, AMF Drenoc, Ujmire, Zllakuqan dhe Gllareve etj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35B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512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0A0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0,000.00 </w:t>
            </w:r>
          </w:p>
        </w:tc>
      </w:tr>
      <w:tr w:rsidR="00343955" w:rsidRPr="00343955" w14:paraId="6483A817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DDD001D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5A1320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hendetës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CB47B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70,000.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C47DEC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6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1F72CB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10,000.00 </w:t>
            </w:r>
          </w:p>
        </w:tc>
      </w:tr>
      <w:tr w:rsidR="00343955" w:rsidRPr="00343955" w14:paraId="282BFE73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46C1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3CA9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ertimi i shtepise se pleqeve ne Kline 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54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14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83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20,000.00 </w:t>
            </w:r>
          </w:p>
        </w:tc>
      </w:tr>
      <w:tr w:rsidR="00343955" w:rsidRPr="00343955" w14:paraId="13907C92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ACD5267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1DEFDFA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herbimet Rezidenciale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C24161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20,000.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52ECE5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-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56F20C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215CE4C3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7A81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80C9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dhe rindertimi i Objektit Komunal ne Kline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CF7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2A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EB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343955" w:rsidRPr="00343955" w14:paraId="551A0A9D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0C4B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858F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lerja e veturave zyrtare per nevoja te Administrates Komunale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FD2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3F5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A1B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35,000.00 </w:t>
            </w:r>
          </w:p>
        </w:tc>
      </w:tr>
      <w:tr w:rsidR="00343955" w:rsidRPr="00343955" w14:paraId="57770FAC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3160771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287528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dministra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236A15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55,000.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A96659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2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C81915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35,000.00 </w:t>
            </w:r>
          </w:p>
        </w:tc>
      </w:tr>
      <w:tr w:rsidR="00343955" w:rsidRPr="00343955" w14:paraId="743D7E14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1198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DBE1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dhe Rindertimi i Objekteve Sportive te Kultures ne Kline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54F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750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2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4E1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15,000.00 </w:t>
            </w:r>
          </w:p>
        </w:tc>
      </w:tr>
      <w:tr w:rsidR="00343955" w:rsidRPr="00343955" w14:paraId="6A1B6EC5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61AA82B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B270D4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ultu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F74EC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40,000.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55379B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25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432626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15,000.00 </w:t>
            </w:r>
          </w:p>
        </w:tc>
      </w:tr>
      <w:tr w:rsidR="00343955" w:rsidRPr="00343955" w14:paraId="417658B3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57C2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659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Furnizim me pajisje- aparat për matje gjeodezik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D0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F9D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921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3F3CF835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4358FA9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D52EEB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jeodez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75D633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-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A71A6D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-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AD8E69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</w:tr>
      <w:tr w:rsidR="00343955" w:rsidRPr="00343955" w14:paraId="7D72691F" w14:textId="77777777" w:rsidTr="00343955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AED9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4F4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kanaleve te ujitjes në Rudicë-Stupë-Videjë- Zajm,Potërq-Dollovë, Volljakë-Këpuz etj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7B6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77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7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4F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60,000.00 </w:t>
            </w:r>
          </w:p>
        </w:tc>
      </w:tr>
      <w:tr w:rsidR="00343955" w:rsidRPr="00343955" w14:paraId="2D333D9C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937CB37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7BC7AF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ujqes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A86216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130,000.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C7B3D8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7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4B34BE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60,000.00 </w:t>
            </w:r>
          </w:p>
        </w:tc>
      </w:tr>
      <w:tr w:rsidR="00343955" w:rsidRPr="00343955" w14:paraId="148661AD" w14:textId="77777777" w:rsidTr="0034395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4252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038E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otali 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282A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4,001,798.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B54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2,580,000.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9142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1,421,798.00 </w:t>
            </w:r>
          </w:p>
        </w:tc>
      </w:tr>
    </w:tbl>
    <w:p w14:paraId="6A832901" w14:textId="025DF561" w:rsidR="00343955" w:rsidRDefault="00343955" w:rsidP="00720CF6">
      <w:pPr>
        <w:rPr>
          <w:rFonts w:eastAsia="Times New Roman"/>
          <w:b/>
          <w:bCs/>
          <w:color w:val="000000"/>
          <w:lang w:val="en-US"/>
        </w:rPr>
      </w:pPr>
    </w:p>
    <w:tbl>
      <w:tblPr>
        <w:tblW w:w="10488" w:type="dxa"/>
        <w:tblLook w:val="04A0" w:firstRow="1" w:lastRow="0" w:firstColumn="1" w:lastColumn="0" w:noHBand="0" w:noVBand="1"/>
      </w:tblPr>
      <w:tblGrid>
        <w:gridCol w:w="416"/>
        <w:gridCol w:w="5216"/>
        <w:gridCol w:w="1636"/>
        <w:gridCol w:w="1616"/>
        <w:gridCol w:w="1660"/>
      </w:tblGrid>
      <w:tr w:rsidR="00343955" w:rsidRPr="00343955" w14:paraId="04352380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75C5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E379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rojektet me prioritet për vitin  202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A226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7C20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95E4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343955" w:rsidRPr="00343955" w14:paraId="281BE178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868C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04E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Emri i projektit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7A10" w14:textId="77777777" w:rsidR="00343955" w:rsidRPr="00343955" w:rsidRDefault="00343955" w:rsidP="003439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otali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769A" w14:textId="77777777" w:rsidR="00343955" w:rsidRPr="00343955" w:rsidRDefault="00343955" w:rsidP="003439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D407" w14:textId="77777777" w:rsidR="00343955" w:rsidRPr="00343955" w:rsidRDefault="00343955" w:rsidP="003439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</w:tr>
      <w:tr w:rsidR="00343955" w:rsidRPr="00343955" w14:paraId="5987A353" w14:textId="77777777" w:rsidTr="00343955">
        <w:trPr>
          <w:trHeight w:val="7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572A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B4D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Rindërtimi i rrugëve te Qytetit te Klines me segmente te tyre: S.Rexhepi, M.Daka, M.Haxhaj, L.Palucaj, H.Prishtina, I.Qemajli, F.Bojaj, Sh.Sadiku, H.Krasniqi etj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76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9D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50,000.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FB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6CB281AB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193C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E17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es nëntokësore dhe mbitokësore në Klinë, rrugën Martirët e Pastaselit, Martirët e Kralanit etj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2CD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D37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F9A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69DEECB2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567D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FF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Bashkëfinancim me donatorë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36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,369,832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9C0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1,57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18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794,832.00 </w:t>
            </w:r>
          </w:p>
        </w:tc>
      </w:tr>
      <w:tr w:rsidR="00343955" w:rsidRPr="00343955" w14:paraId="61B0DF29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B490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354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rrugëve e infrastruktures nëntokësore Videje-Polce-Paskalicë-Jagodë-Krushevë e Madh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FDA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1C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B23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3BD76C69" w14:textId="77777777" w:rsidTr="00343955">
        <w:trPr>
          <w:trHeight w:val="7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E0E2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858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segmenteve të rrugës Malë Bashota, Dositej Obradoviq, Bekim Fehmiu, Shaban Sadiku, Heronjtë e Kombit dhe infrastruktures nëntokësore në Klinë-Dersnik-Doll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5F5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6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260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31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E44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50,000.00 </w:t>
            </w:r>
          </w:p>
        </w:tc>
      </w:tr>
      <w:tr w:rsidR="00343955" w:rsidRPr="00343955" w14:paraId="232A47DC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6DD7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4E6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(Trotuare) dhe infrastruktures nëntokësore në Zajmë-Deiq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10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248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4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8F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5180A73D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38B6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D48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dhe infrastruktures nëntokësore Poterq- Dugajevë-Drenov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25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F45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4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914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1EBD98BE" w14:textId="77777777" w:rsidTr="00343955">
        <w:trPr>
          <w:trHeight w:val="7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CA39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3FF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dhe infrastruktures nëntokësore Zllakuqan-Pataqan-Berkove, Krushevë e Vogël (trotuari Klinë-Zllakuqan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75C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FA0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4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52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10,000.00 </w:t>
            </w:r>
          </w:p>
        </w:tc>
      </w:tr>
      <w:tr w:rsidR="00343955" w:rsidRPr="00343955" w14:paraId="3AC96195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97E1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67F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 i infrastrukturës mbitokësore dhe rindërtimi i rrugës Klinë-Shtupel-Kërnicë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6BF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77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936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1FE8BC83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16D7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597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kanalizimit në Shtupel-Kërrnicë-Binxhe-Grap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7F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92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E5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10,000.00 </w:t>
            </w:r>
          </w:p>
        </w:tc>
      </w:tr>
      <w:tr w:rsidR="00343955" w:rsidRPr="00343955" w14:paraId="39889CD6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4BF9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DD3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 i infrastrukturës mbitokësore dhe infrastruktures nëntokësore Volljakë-Sferke-Qupevë-Dush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20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7F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5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E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4BDDF89E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59E4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D54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 i infrastrukturës mbitokësore dhe nëntokësore Cerovik-Qabiq-Dobërdol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622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7B8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E23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78620045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B38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B5C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ëntokësore dhe mbitokësore në Ranoc-Lesko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52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E6B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D78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65A49231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4EC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8F28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ëntokësore dhe mbitokësore Siqeve-Ujmire-Shtarice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052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44D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E0B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57021CB0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9525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CD1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ëntokësore dhe mbitokësore dhe urës në Budisalcë-Rudic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C99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531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E4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762629A9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3616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8D9C7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ëntokësore dhe mbitokësore Gllareve-Rixheve-Stapanice-Zabergje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37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84B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4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ABC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4A45C914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91FB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E2C24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ëntokësore dhe mbitokësore Gjurgjevik i Vogël-Klinavc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7E2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452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2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44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3B0B5331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FEEE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C668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 infrastruktures nëntokesore dhe mbitokësore në Grabanice-Bokshiq-Dollovë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86B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974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C65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12D217DD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34E0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2F9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 i infrastrukturës mbitokësore dhe infrastruktures nëntokësore Gjurgjevik i Madhë - Dush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7D2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A0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325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668DD3A9" w14:textId="77777777" w:rsidTr="00343955">
        <w:trPr>
          <w:trHeight w:val="7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A2E4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83E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shtratit të lumit Klina, (Klinë-Burimi i Jarinës - Pogragjë-Ujmirë), Rregullimi i shtratit të lumit Lumëbardhi i Pejës dhe lumit Drini i Bradhë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EC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77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5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24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238B74B2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DDA8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489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shtigjeve te ecjes dhe infrastrukture rrugore në Gryken e Jarines-Pogragj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AC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91C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1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62A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3D12E2AC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8F1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D7D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dhe nëntokësore në Jashanicë-Jelloc-Resnik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452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ADE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4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7FF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10,000.00 </w:t>
            </w:r>
          </w:p>
        </w:tc>
      </w:tr>
      <w:tr w:rsidR="00343955" w:rsidRPr="00343955" w14:paraId="61A738E0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EC65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ABF2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ëntokësore dhe mbitokësore në Përqevë edhe rrugën "Shpella Azem Bejta"-Përqevë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4D8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D7A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10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6C7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30,000.00 </w:t>
            </w:r>
          </w:p>
        </w:tc>
      </w:tr>
      <w:tr w:rsidR="00343955" w:rsidRPr="00343955" w14:paraId="734812EB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DC33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E6A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es mbitokësore e nëntokësore  Gremnik-Qupevë e Ulët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6E0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03A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CF9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625D0C7B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AC8C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4E9B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 infrastruktures nëntokësore dhe mbitokësore në Qeskove-Kepuz-Rastoke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A5A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8D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2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905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10CD5E10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4B15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4043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Urës mbi Lumin Drini i Bardhë në Volljakë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36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4E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663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06B03DF9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E53B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F884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rrugës "Bedri Mustafa"                     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CC2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F6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10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6BD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50,000.00 </w:t>
            </w:r>
          </w:p>
        </w:tc>
      </w:tr>
      <w:tr w:rsidR="00343955" w:rsidRPr="00343955" w14:paraId="0BD3CEAA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640A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A9C7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Nënkalimit në Lagjen e Dukagjinit - Klinë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0C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399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8D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20,000.00 </w:t>
            </w:r>
          </w:p>
        </w:tc>
      </w:tr>
      <w:tr w:rsidR="00343955" w:rsidRPr="00343955" w14:paraId="52813D1E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C043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44C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rrugës "Vëllezrit Gërvalla"                   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C39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3E9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63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20,000.00 </w:t>
            </w:r>
          </w:p>
        </w:tc>
      </w:tr>
      <w:tr w:rsidR="00343955" w:rsidRPr="00343955" w14:paraId="3F132BBE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27B8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6C1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indërtimi i sheshit të Qytetit të Klinë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9E5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B7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715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50,000.00 </w:t>
            </w:r>
          </w:p>
        </w:tc>
      </w:tr>
      <w:tr w:rsidR="00343955" w:rsidRPr="00343955" w14:paraId="18A6F03E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1F6F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F42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nxemjes qendrore për Qytetin e Klinë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CF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EAB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43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15,000.00 </w:t>
            </w:r>
          </w:p>
        </w:tc>
      </w:tr>
      <w:tr w:rsidR="00343955" w:rsidRPr="00343955" w14:paraId="6D9CF8DD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B415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264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rrugës "Shaban Polluzha"                  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2A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F5E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1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E9E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4B1FC493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A042E19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6939A4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Urbanizm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52A22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3,924,832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BE473A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2,86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BF2CA0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1,059,832.00 </w:t>
            </w:r>
          </w:p>
        </w:tc>
      </w:tr>
      <w:tr w:rsidR="00343955" w:rsidRPr="00343955" w14:paraId="25E7F00A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51C1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516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Zgjerimi i sipërfaqeve të gjelbruara (Parqeve) në Këpuz, Shtupel, Zllakuqan, Gremnik, Volljak etj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A49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84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5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26E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693EC77D" w14:textId="77777777" w:rsidTr="00343955">
        <w:trPr>
          <w:trHeight w:val="7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0891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594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Zgjerimi i rrjetit të ndriçimit publik në Dollc-Dresnik, Jashanicë, Drenovc, Shtupel, Klinë, Leskoc, Gremnik, Qupevë e Ulët, Siqevë, Resnik, Gj.Madh, Dush etj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C06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E1F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5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4A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10A94641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8044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6AB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indërtimi i infrastrukturës mbitokësore me asfalt në Jashanicë, Shtupel, Zllakuqan, Klinë-Videjë etj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D48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4E6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1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B7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64545172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8F8C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462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mpianteve për trajtimin e ujrave të zeza në Ranoc, Radulloc, Shtupel, Shtaricë etj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CD9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F2C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5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D1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50,000.00 </w:t>
            </w:r>
          </w:p>
        </w:tc>
      </w:tr>
      <w:tr w:rsidR="00343955" w:rsidRPr="00343955" w14:paraId="7E23CF2D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5804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9D1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rrethojave të vorrezave në Gj.Madh, Volljak, Sferkë, Jashanicë, Siqevë, Gremnik, Zajm, K.e Vogël, Shtupel etj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EE5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26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6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6F4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20,000.00 </w:t>
            </w:r>
          </w:p>
        </w:tc>
      </w:tr>
      <w:tr w:rsidR="00343955" w:rsidRPr="00343955" w14:paraId="75D7A416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ECFE4E3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8CB5E6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nfrastruktura rrugor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2B25CD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290,000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55FCDE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22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2B0DB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70,000.00 </w:t>
            </w:r>
          </w:p>
        </w:tc>
      </w:tr>
      <w:tr w:rsidR="00343955" w:rsidRPr="00343955" w14:paraId="24606FD4" w14:textId="77777777" w:rsidTr="00343955">
        <w:trPr>
          <w:trHeight w:val="34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EDAB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9D96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Furnizim me inventar, tabela te menqura ne shkolle në Çabiq, Ujmirë, Ismet Rraci, Motrat Qiriazi, Fehmi Agani, Luigj Gurakuqi etj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BE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818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5D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1CF671A1" w14:textId="77777777" w:rsidTr="00343955">
        <w:trPr>
          <w:trHeight w:val="10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ED92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C9AE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nxemjeve qendrore me pompa termike dhe nxemje me kaldaja me pelet ne shkolla në Gjimnazin Luigj Gurakuqi, Gremnik, Këpuz, Zllakuqan, Gjurgjevik i Madh, Budisalc, Ujmirë, Drenoc, Volljak, Grabanicë, Jagodë etj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A0E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A9F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6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FB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34887032" w14:textId="77777777" w:rsidTr="00343955">
        <w:trPr>
          <w:trHeight w:val="57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1E3A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7B0B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riqimi i hapësirave të jashtme në shkollën Ismet Rraci, Motrat Qiriazi, Gjimnazin Luigj Gurakuqi, Zllakuqan, Çerdhja e fëmijëve etj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DE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DFC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28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1133C9AE" w14:textId="77777777" w:rsidTr="00343955">
        <w:trPr>
          <w:trHeight w:val="39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5062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9034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fushave sportive dhe parkingjeve në shkolla në Grabanicë, Siqevë, Zllakuqan, Leskoc, Sferkë etj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3B7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366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6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DF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18024DC9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ACCCFBD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4A29A0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rsimi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2BC029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150,000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77A10F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15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6AB72F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64F0E0B7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EC4F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840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Furnizim me paisje mejksore per diagnostike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1A1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B7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94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1483DDF4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9CA3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59E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dhe rindertimi i objekteve shendetesore: QKMF, AMF Drenoc, Ujmire, Zllakuqan dhe Gllareve etj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60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075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1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65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5B4C7B5A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1E69E47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52CBF5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hendetësi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73864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45,000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EB2B9F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4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3DB2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34A447CC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5138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BBDB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shtepise se pleqeve ne Kline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303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3E7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339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4A230BB8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D633C32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0910E7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herbimet Rezidenciale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DA0D04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32148C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4AEAEA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2DB93B93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568D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3AF2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dhe rindertimi i Objektit Komunal ne Kline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946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265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98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44D0DEAA" w14:textId="77777777" w:rsidTr="00343955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F367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958A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lerja e veturave zyrtare per nevoja te Administrates Komunale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092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70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C6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5B1DE43B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BFAE91D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CDD0B6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dministrat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CC7B0F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35,000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9B6FC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3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0D8E6F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2FA6CFAB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9963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442D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dhe Rindertimi i Objekteve Sportive te Kultures ne Kline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5A2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53C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683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3771322C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D798EFE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6F5EC5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ultur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9383C1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30,000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327B4D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3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B0F9F1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2BF0A600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E8E7D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165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Furnizim me pajisje- aparat për matje gjeodezik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0C0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AA2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AB4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06E1C760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A1D145B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A2D667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jeodezi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8041B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928615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E9A4A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-   </w:t>
            </w:r>
          </w:p>
        </w:tc>
      </w:tr>
      <w:tr w:rsidR="00343955" w:rsidRPr="00343955" w14:paraId="199F83F0" w14:textId="77777777" w:rsidTr="00343955">
        <w:trPr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A741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2B0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kanaleve te ujitjes në Rudicë-Stupë-Videjë- Zajm,Potërq-Dollovë, Volljakë-Këpuz etj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D73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50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8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516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40,000.00 </w:t>
            </w:r>
          </w:p>
        </w:tc>
      </w:tr>
      <w:tr w:rsidR="00343955" w:rsidRPr="00343955" w14:paraId="2A32F3AE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79550A7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43CE90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ujqesi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58577D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120,000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0FC7A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8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82924B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40,000.00 </w:t>
            </w:r>
          </w:p>
        </w:tc>
      </w:tr>
      <w:tr w:rsidR="00343955" w:rsidRPr="00343955" w14:paraId="364E95FF" w14:textId="77777777" w:rsidTr="00343955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2908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1B68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otali 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63B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4,594,832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39EB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3,425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6F6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1,169,832.00 </w:t>
            </w:r>
          </w:p>
        </w:tc>
      </w:tr>
    </w:tbl>
    <w:p w14:paraId="699B414F" w14:textId="7FDD2E2D" w:rsidR="00343955" w:rsidRDefault="00343955" w:rsidP="00720CF6">
      <w:pPr>
        <w:rPr>
          <w:rFonts w:eastAsia="Times New Roman"/>
          <w:b/>
          <w:bCs/>
          <w:color w:val="000000"/>
          <w:lang w:val="en-US"/>
        </w:rPr>
      </w:pPr>
    </w:p>
    <w:p w14:paraId="63416CAE" w14:textId="5FF3449F" w:rsidR="00343955" w:rsidRDefault="00343955" w:rsidP="00720CF6">
      <w:pPr>
        <w:rPr>
          <w:rFonts w:eastAsia="Times New Roman"/>
          <w:b/>
          <w:bCs/>
          <w:color w:val="000000"/>
          <w:lang w:val="en-US"/>
        </w:rPr>
      </w:pPr>
    </w:p>
    <w:p w14:paraId="129C79CE" w14:textId="17F998D9" w:rsidR="00343955" w:rsidRDefault="00343955" w:rsidP="00720CF6">
      <w:pPr>
        <w:rPr>
          <w:rFonts w:eastAsia="Times New Roman"/>
          <w:b/>
          <w:bCs/>
          <w:color w:val="000000"/>
          <w:lang w:val="en-US"/>
        </w:rPr>
      </w:pPr>
    </w:p>
    <w:p w14:paraId="5D697B78" w14:textId="50EE1311" w:rsidR="00343955" w:rsidRDefault="00343955" w:rsidP="00720CF6">
      <w:pPr>
        <w:rPr>
          <w:rFonts w:eastAsia="Times New Roman"/>
          <w:b/>
          <w:bCs/>
          <w:color w:val="000000"/>
          <w:lang w:val="en-US"/>
        </w:rPr>
      </w:pPr>
    </w:p>
    <w:p w14:paraId="585E51BC" w14:textId="35727BFA" w:rsidR="00343955" w:rsidRDefault="00343955" w:rsidP="00720CF6">
      <w:pPr>
        <w:rPr>
          <w:rFonts w:eastAsia="Times New Roman"/>
          <w:b/>
          <w:bCs/>
          <w:color w:val="000000"/>
          <w:lang w:val="en-US"/>
        </w:rPr>
      </w:pPr>
    </w:p>
    <w:p w14:paraId="040B0821" w14:textId="77777777" w:rsidR="00343955" w:rsidRDefault="00343955" w:rsidP="00720CF6">
      <w:pPr>
        <w:rPr>
          <w:rFonts w:eastAsia="Times New Roman"/>
          <w:b/>
          <w:bCs/>
          <w:color w:val="000000"/>
          <w:lang w:val="en-US"/>
        </w:rPr>
      </w:pPr>
    </w:p>
    <w:p w14:paraId="0A74AF9D" w14:textId="3981D35B" w:rsidR="00343955" w:rsidRDefault="00343955" w:rsidP="00720CF6">
      <w:pPr>
        <w:rPr>
          <w:rFonts w:eastAsia="Times New Roman"/>
          <w:b/>
          <w:bCs/>
          <w:color w:val="000000"/>
          <w:lang w:val="en-US"/>
        </w:rPr>
      </w:pPr>
    </w:p>
    <w:tbl>
      <w:tblPr>
        <w:tblW w:w="10568" w:type="dxa"/>
        <w:tblLook w:val="04A0" w:firstRow="1" w:lastRow="0" w:firstColumn="1" w:lastColumn="0" w:noHBand="0" w:noVBand="1"/>
      </w:tblPr>
      <w:tblGrid>
        <w:gridCol w:w="416"/>
        <w:gridCol w:w="5850"/>
        <w:gridCol w:w="1506"/>
        <w:gridCol w:w="1460"/>
        <w:gridCol w:w="938"/>
        <w:gridCol w:w="398"/>
      </w:tblGrid>
      <w:tr w:rsidR="00343955" w:rsidRPr="00343955" w14:paraId="646CAFDC" w14:textId="77777777" w:rsidTr="0034395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D659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F909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lang w:val="en-US"/>
              </w:rPr>
              <w:t>Projektet me prioritet për vitin  20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ACE8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0391" w14:textId="77777777" w:rsidR="00343955" w:rsidRPr="00343955" w:rsidRDefault="00343955" w:rsidP="00343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343955" w:rsidRPr="00343955" w14:paraId="50A244BF" w14:textId="77777777" w:rsidTr="00343955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7120" w14:textId="77777777" w:rsidR="00343955" w:rsidRPr="00343955" w:rsidRDefault="00343955" w:rsidP="00343955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A92C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lang w:val="en-US"/>
              </w:rPr>
              <w:t>Emri i projektit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E0EF" w14:textId="77777777" w:rsidR="00343955" w:rsidRPr="00343955" w:rsidRDefault="00343955" w:rsidP="00343955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lang w:val="en-US"/>
              </w:rPr>
              <w:t xml:space="preserve"> Totali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D03" w14:textId="77777777" w:rsidR="00343955" w:rsidRPr="00343955" w:rsidRDefault="00343955" w:rsidP="00343955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969A" w14:textId="77777777" w:rsidR="00343955" w:rsidRPr="00343955" w:rsidRDefault="00343955" w:rsidP="00343955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lang w:val="en-US"/>
              </w:rPr>
              <w:t>21</w:t>
            </w:r>
          </w:p>
        </w:tc>
      </w:tr>
      <w:tr w:rsidR="00343955" w:rsidRPr="00343955" w14:paraId="1FBB384C" w14:textId="77777777" w:rsidTr="00343955">
        <w:trPr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4331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11A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Rindërtimi i rrugëve te Qytetit te Klines me segmente te tyre: S.Rexhepi, M.Daka, M.Haxhaj, L.Palucaj, H.Prishtina, I.Qemajli, F.Bojaj, B.Mustafa, Sh.Sadiku, H.Krasniqi, Vëllezërit Gërvalla etj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24E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3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DDA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53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0FB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7352F185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B6F2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508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es nëntokësore dhe mbitokësore në Klinë, rrugën Haxhi Zeka, etj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6D1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72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3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AC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67AC49D1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868D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AF5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Bashkëfinancim me donatorë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A4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86,527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5EA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60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8EA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386,527.00 </w:t>
            </w:r>
          </w:p>
        </w:tc>
      </w:tr>
      <w:tr w:rsidR="00343955" w:rsidRPr="00343955" w14:paraId="0154CEDA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8D1E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A7B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rrugëve e infrastruktures nëntokësore Videje-Polce-Paskalicë-Jagodë-Krushevë e Madh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E6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490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3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53F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19D502EC" w14:textId="77777777" w:rsidTr="00343955">
        <w:trPr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0237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59E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segmenteve të rrugës Malë Bashota, Dositej Obradoviq, Bekim Fehmiu, Shaban Sadiku, Heronjtë e Kombit dhe infrastruktures nëntokësore në Klinë-Dersnik-Dollc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C9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07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52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27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200,000.00 </w:t>
            </w:r>
          </w:p>
        </w:tc>
      </w:tr>
      <w:tr w:rsidR="00343955" w:rsidRPr="00343955" w14:paraId="7C4D604A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DDC9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8A4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(Trotuare) dhe infrastruktures nëntokësore në Zajmë-Deiq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EE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12B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6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D6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1EE35D22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3E45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391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rrugëve dhe infrastruktures nentokesore ne Poterqe-Dugajeve-Drenovc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425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563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4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F9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0F423B39" w14:textId="77777777" w:rsidTr="00343955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8A5B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1D9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dhe infrastruktures nëntokësore Zllakuqan-Pataqan-Berkove, Krushevë e Vogël (trotuari Klinë-Zllakuqan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FCB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415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6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5C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30,000.00 </w:t>
            </w:r>
          </w:p>
        </w:tc>
      </w:tr>
      <w:tr w:rsidR="00343955" w:rsidRPr="00343955" w14:paraId="3D5E4478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6B3B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CA7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 i infrastrukturës mbitokësore dhe rindërtimi i rrugës Klinë-Shtupel-Kërnicë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365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771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6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15E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670C7D04" w14:textId="77777777" w:rsidTr="0034395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596D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C1D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kanalizimit në Shtupel-Kërrnicë-Binxhe-Grapc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27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B71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-  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C25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10,000.00 </w:t>
            </w:r>
          </w:p>
        </w:tc>
      </w:tr>
      <w:tr w:rsidR="00343955" w:rsidRPr="00343955" w14:paraId="1D2E9930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4FFB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9DB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 i infrastrukturës mbitokësore dhe infrastruktures nëntokësore Volljakë-Sferke-Qupevë-Dus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890C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0F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6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427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30,000.00 </w:t>
            </w:r>
          </w:p>
        </w:tc>
      </w:tr>
      <w:tr w:rsidR="00343955" w:rsidRPr="00343955" w14:paraId="78514D29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784B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C50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 i infrastrukturës mbitokësore dhe nëntokësore Cerovik-Qabiq-Dobërdo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97D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8A5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6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1E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7F63C55F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A265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A89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 infrastruktures nentokesore dhe mbitokësore ne Ranoc-Leskoc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35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3A4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7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AE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-   </w:t>
            </w:r>
          </w:p>
        </w:tc>
      </w:tr>
      <w:tr w:rsidR="00343955" w:rsidRPr="00343955" w14:paraId="3E8070EB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7DC5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C3E1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 infrastruktures nentokesore dhe mbitokësore Siqeve-Ujmire-Shtaric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94F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237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5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8F7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10,000.00 </w:t>
            </w:r>
          </w:p>
        </w:tc>
      </w:tr>
      <w:tr w:rsidR="00343955" w:rsidRPr="00343955" w14:paraId="38A559A9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8B31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9E9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infrastrukturës mbitokësore dhe urës në Budisalcë-Rudic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5AD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4B8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4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C6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-   </w:t>
            </w:r>
          </w:p>
        </w:tc>
      </w:tr>
      <w:tr w:rsidR="00343955" w:rsidRPr="00343955" w14:paraId="4782ADA5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D896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DFD0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 infrastruktures nentokesore dhe mbitokësore Gllareve-Rixheve-Stapanice-Zabergj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F7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A3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7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91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0104E8D7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C6EC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3A2D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 infrastruktures nentokesore dhe mbitokësore Gjurgjevik i Vogel-Klinavc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C90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0D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3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B6D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-   </w:t>
            </w:r>
          </w:p>
        </w:tc>
      </w:tr>
      <w:tr w:rsidR="00343955" w:rsidRPr="00343955" w14:paraId="33591B6D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5435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451A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 infrastruktures nentokesore dhe mbitokësore ne Grabanice-Bokshiq-Dollov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66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C3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5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880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30,000.00 </w:t>
            </w:r>
          </w:p>
        </w:tc>
      </w:tr>
      <w:tr w:rsidR="00343955" w:rsidRPr="00343955" w14:paraId="4A75853D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DE55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EBB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 i infrastrukturës mbitokësore dhe infrastruktures nëntokësore Gjurgjevik i Madhë - Dus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18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FB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3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AD6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1F768CBB" w14:textId="77777777" w:rsidTr="00343955">
        <w:trPr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544D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964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shtratit të lumit Klina, (Klinë-Burimi i Jarinës - Pogragjë-Ujmirë), Rregullimi i shtratit të lumit Lumëbardhi i Pejës dhe lumit Drini I Bradhë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2B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2B06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20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38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50,000.00 </w:t>
            </w:r>
          </w:p>
        </w:tc>
      </w:tr>
      <w:tr w:rsidR="00343955" w:rsidRPr="00343955" w14:paraId="68C39103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1AA6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8A9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shtigjeve te ecjes dhe infrastrukture rrugore në Gryken e Jarines-Pogragj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2B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76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2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17B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15,000.00 </w:t>
            </w:r>
          </w:p>
        </w:tc>
      </w:tr>
      <w:tr w:rsidR="00343955" w:rsidRPr="00343955" w14:paraId="3275DDF4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F1AC0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06E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ës mbitokësore dhe nëntokësore në Jashanicë-Jelloc-Resnik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20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11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5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BEB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30,000.00 </w:t>
            </w:r>
          </w:p>
        </w:tc>
      </w:tr>
      <w:tr w:rsidR="00343955" w:rsidRPr="00343955" w14:paraId="1E9FF7ED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0AD0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B127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infrastruktures nentokesore dhe mbitoksore ne Perqev edhe rrugën "Shpella Azem Bejta"-Përqevë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B4D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39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12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F96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30,000.00 </w:t>
            </w:r>
          </w:p>
        </w:tc>
      </w:tr>
      <w:tr w:rsidR="00343955" w:rsidRPr="00343955" w14:paraId="176F0440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6F1F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C41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nfrastruktures mbitokësore dhe nëntokësore në Gremnik-Qupevë e Ulë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3A5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E9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3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968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2204AA03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2D61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DC8EE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infrastruktures nentokesore dhe mbitokësore ne Qeskove-Kepuz-Rastok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CC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047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5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5A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-   </w:t>
            </w:r>
          </w:p>
        </w:tc>
      </w:tr>
      <w:tr w:rsidR="00343955" w:rsidRPr="00343955" w14:paraId="0C7F6CF7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AF89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FF8A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Urës mbi Lumin Drini i Bardhë në Volljakë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B85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19D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7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D3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30,000.00 </w:t>
            </w:r>
          </w:p>
        </w:tc>
      </w:tr>
      <w:tr w:rsidR="00343955" w:rsidRPr="00343955" w14:paraId="69A0F71F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4033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D2E4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rrugës "Bedri Mustafa"                          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71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F0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30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38E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100,000.00 </w:t>
            </w:r>
          </w:p>
        </w:tc>
      </w:tr>
      <w:tr w:rsidR="00343955" w:rsidRPr="00343955" w14:paraId="1E8CD310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5595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17331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Nënkalimit në Lagjen e Dukagjinit - Klinë 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D9B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2A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7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4C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30,000.00 </w:t>
            </w:r>
          </w:p>
        </w:tc>
      </w:tr>
      <w:tr w:rsidR="00343955" w:rsidRPr="00343955" w14:paraId="68D83C68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9D53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A47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ërtimi i rrugës "Shaban Polluzha"                    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907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359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7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C90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30,000.00 </w:t>
            </w:r>
          </w:p>
        </w:tc>
      </w:tr>
      <w:tr w:rsidR="00343955" w:rsidRPr="00343955" w14:paraId="591EAF7E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25A9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93F0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nxemjes qendrore për Qytetin e Klinës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48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019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2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7A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30,000.00 </w:t>
            </w:r>
          </w:p>
        </w:tc>
      </w:tr>
      <w:tr w:rsidR="00343955" w:rsidRPr="00343955" w14:paraId="44350A6B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93F6AB7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ED9E35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Urbanizm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DB4C25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4,114,527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04E8B3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2,913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0233F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1,201,527.00 </w:t>
            </w:r>
          </w:p>
        </w:tc>
      </w:tr>
      <w:tr w:rsidR="00343955" w:rsidRPr="00343955" w14:paraId="49706554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D7F3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353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Zgjerimi i sipërfaqeve të gjelbruara (Parqeve) në Këpuz, Shtupel, Zllakuqan, Gremnik, Volljak etj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BC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45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5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775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50,000.00 </w:t>
            </w:r>
          </w:p>
        </w:tc>
      </w:tr>
      <w:tr w:rsidR="00343955" w:rsidRPr="00343955" w14:paraId="6FBCC370" w14:textId="77777777" w:rsidTr="00343955">
        <w:trPr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C12B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EAF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Zgjerimi i rrjetit të ndriçimit publik në Dollc-Dresnik, Jashanicë, Drenovc, Shtupel, Klinë, Leskoc, Gremnik, Qupevë e Ulët, Siqevë, Resnik, Gj.Madh, Dush etj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43B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C2B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50,000.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841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-   </w:t>
            </w:r>
          </w:p>
        </w:tc>
      </w:tr>
      <w:tr w:rsidR="00343955" w:rsidRPr="00343955" w14:paraId="101C0354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2872A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2A40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Rindërtimi i infrastrukturës mbitokësore me asfalt në Jashanicë, Shtupel, Zllakuqan, Klinë-Videjë etj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CAD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820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10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444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50,000.00 </w:t>
            </w:r>
          </w:p>
        </w:tc>
      </w:tr>
      <w:tr w:rsidR="00343955" w:rsidRPr="00343955" w14:paraId="67F9A19C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8757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7EA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impianteve për trajtimin e ujrave të zeza në Ranoc, Radulloc, Shtupel, Shtaricë etj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2675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7E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15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BC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50,000.00 </w:t>
            </w:r>
          </w:p>
        </w:tc>
      </w:tr>
      <w:tr w:rsidR="00343955" w:rsidRPr="00343955" w14:paraId="247419E1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9CB37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EC3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rrethojave të vorrezave në Gj.Madh, Volljak, Sferkë, Jashanicë, Siqevë, Gremnik, Zajm, K.e Vogël, Shtupel etj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230D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6E5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8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19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14D77F04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511A42F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D45193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nfrastruktura rrugor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4A5E93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600,0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1B1600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43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27EDB9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170,000.00 </w:t>
            </w:r>
          </w:p>
        </w:tc>
      </w:tr>
      <w:tr w:rsidR="00343955" w:rsidRPr="00343955" w14:paraId="6F317897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087C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4E60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Furnizim me inventar, tabela te menqura ne shkolle në Çabiq, Ujmirë, Ismet Rraci, Motrat Qiriazi, Fehmi Agani, Luigj Gurakuqi etj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DF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BB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3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F95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-   </w:t>
            </w:r>
          </w:p>
        </w:tc>
      </w:tr>
      <w:tr w:rsidR="00343955" w:rsidRPr="00343955" w14:paraId="0C6538A9" w14:textId="77777777" w:rsidTr="00343955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C1E9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F13E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i nxemjeve qendrore me pompa termike dhe nxemje me kaldaja me pelet ne shkolla në Gjimnazin Luigj Gurakuqi, Gremnik, Këpuz, Zllakuqan, Gjurgjevik I Madh, Budisalc, Ujmirë, Drenoc, Volljak, Grabanicë, Jagodë etj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8F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4D1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5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941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60999089" w14:textId="77777777" w:rsidTr="00343955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B5A0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88B1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riqimi I hapësirave të jashtme në shkollën Ismet Rraci, Motrat Qiriazi, Gjimnazin Luigj Gurakuqi, Zllakuqan, Çerdhja e fëmijëve etj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CA1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F0C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-  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CCC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-   </w:t>
            </w:r>
          </w:p>
        </w:tc>
      </w:tr>
      <w:tr w:rsidR="00343955" w:rsidRPr="00343955" w14:paraId="295E83F1" w14:textId="77777777" w:rsidTr="00343955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AB20E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DBE9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fushave sportive dhe parkingjeve në shkolla në Grabanicë, Siqevë, Zllakuqan, Leskoc, Sferkë etj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A7B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4DC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6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1F46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6F197AF4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9F88147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845AA2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rsim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5CA87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180,0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875012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14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790C4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40,000.00 </w:t>
            </w:r>
          </w:p>
        </w:tc>
      </w:tr>
      <w:tr w:rsidR="00343955" w:rsidRPr="00343955" w14:paraId="6565F77B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ED4F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8237" w14:textId="77777777" w:rsidR="00343955" w:rsidRPr="00343955" w:rsidRDefault="00343955" w:rsidP="003439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urnizim me paisje mejksore per diagnostik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5A7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4817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3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62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0,000.00 </w:t>
            </w:r>
          </w:p>
        </w:tc>
      </w:tr>
      <w:tr w:rsidR="00343955" w:rsidRPr="00343955" w14:paraId="67A9AA84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424C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43EE" w14:textId="77777777" w:rsidR="00343955" w:rsidRPr="00343955" w:rsidRDefault="00343955" w:rsidP="0034395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dertimi dhe rindertimi I objekteve shendetesore: QKMF, AMF Drenoc, Ujmire, Zllakuqan dhe Gllareve etj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E68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73F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2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A0E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15,000.00 </w:t>
            </w:r>
          </w:p>
        </w:tc>
      </w:tr>
      <w:tr w:rsidR="00343955" w:rsidRPr="00343955" w14:paraId="40A3B054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2FF84E8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9ABB41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hendetësi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E99EE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85,0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344031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5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F4DAD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35,000.00 </w:t>
            </w:r>
          </w:p>
        </w:tc>
      </w:tr>
      <w:tr w:rsidR="00343955" w:rsidRPr="00343955" w14:paraId="4E61E0C5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04F1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8327A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dertimi i shtepise se pleqeve ne Kline 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4079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6B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   -  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71E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3955" w:rsidRPr="00343955" w14:paraId="264F4288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BF8BD9C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08ECD8F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herbimet Rezidencial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70B027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2B3C5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-  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5739BF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-   </w:t>
            </w:r>
          </w:p>
        </w:tc>
      </w:tr>
      <w:tr w:rsidR="00343955" w:rsidRPr="00343955" w14:paraId="463715C4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835B2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0C2C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dhe rindertimi i Objektit Komunal ne Klin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59A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F0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5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2C5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          -   </w:t>
            </w:r>
          </w:p>
        </w:tc>
      </w:tr>
      <w:tr w:rsidR="00343955" w:rsidRPr="00343955" w14:paraId="1CB9AA5D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AEC53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590A1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lerja e veturave zyrtare per nevoja te Administrates Komunal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CBD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5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874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2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4B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15,000.00 </w:t>
            </w:r>
          </w:p>
        </w:tc>
      </w:tr>
      <w:tr w:rsidR="00343955" w:rsidRPr="00343955" w14:paraId="1DAEF96E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9C96903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CE468B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dministra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753404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85,0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59380B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7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2C7FFDA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15,000.00 </w:t>
            </w:r>
          </w:p>
        </w:tc>
      </w:tr>
      <w:tr w:rsidR="00343955" w:rsidRPr="00343955" w14:paraId="4EB7610D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3C361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B58F3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ertimi dhe Rindertimi i Objekteve Sportive te Kultures ne Klin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2DA8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588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55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189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25,000.00 </w:t>
            </w:r>
          </w:p>
        </w:tc>
      </w:tr>
      <w:tr w:rsidR="00343955" w:rsidRPr="00343955" w14:paraId="18AEA7C7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C1316F9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6533D6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ultu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26971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80,0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13DF94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55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750E34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25,000.00 </w:t>
            </w:r>
          </w:p>
        </w:tc>
      </w:tr>
      <w:tr w:rsidR="00343955" w:rsidRPr="00343955" w14:paraId="70404D6D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72A52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25D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Furnizim me pajisje- aparat për matje gjeodezik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5F4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2603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8CB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12,000.00 </w:t>
            </w:r>
          </w:p>
        </w:tc>
      </w:tr>
      <w:tr w:rsidR="00343955" w:rsidRPr="00343955" w14:paraId="5D6F851C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DE74E33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AFE141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jeodezi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155A7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12,0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1FB5BF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-  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8C1E34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12,000.00 </w:t>
            </w:r>
          </w:p>
        </w:tc>
      </w:tr>
      <w:tr w:rsidR="00343955" w:rsidRPr="00343955" w14:paraId="748238EC" w14:textId="77777777" w:rsidTr="00343955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2634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82E5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ërtimi i kanaleve te ujitjes në Rudicë-Stupë-Videjë- Zajm,Potërq-Dollovë, Volljakë-Këpuz etj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8A0B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B5B2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   9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1E24" w14:textId="77777777" w:rsidR="00343955" w:rsidRPr="00343955" w:rsidRDefault="00343955" w:rsidP="00343955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       30,000.00 </w:t>
            </w:r>
          </w:p>
        </w:tc>
      </w:tr>
      <w:tr w:rsidR="00343955" w:rsidRPr="00343955" w14:paraId="21E3D3CE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2CE9A83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A7945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ujqesi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DB1233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120,00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608F8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90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A2CECA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30,000.00 </w:t>
            </w:r>
          </w:p>
        </w:tc>
      </w:tr>
      <w:tr w:rsidR="00343955" w:rsidRPr="00343955" w14:paraId="16CA85ED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1570F" w14:textId="77777777" w:rsidR="00343955" w:rsidRPr="00343955" w:rsidRDefault="00343955" w:rsidP="0034395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B065" w14:textId="77777777" w:rsidR="00343955" w:rsidRPr="00343955" w:rsidRDefault="00343955" w:rsidP="0034395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otali 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D348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5,276,527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3AAA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3,748,000.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4681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395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1,528,527.00 </w:t>
            </w:r>
          </w:p>
        </w:tc>
      </w:tr>
      <w:tr w:rsidR="00343955" w:rsidRPr="00343955" w14:paraId="391AB712" w14:textId="77777777" w:rsidTr="00343955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9E60" w14:textId="77777777" w:rsidR="00343955" w:rsidRPr="00343955" w:rsidRDefault="00343955" w:rsidP="0034395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BB71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AD8D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C959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2DFA" w14:textId="77777777" w:rsidR="00343955" w:rsidRPr="00343955" w:rsidRDefault="00343955" w:rsidP="0034395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65EE0" w:rsidRPr="00F2574C" w14:paraId="29E52FDB" w14:textId="77777777" w:rsidTr="00343955">
        <w:trPr>
          <w:gridAfter w:val="1"/>
          <w:wAfter w:w="398" w:type="dxa"/>
          <w:trHeight w:val="352"/>
        </w:trPr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1CD8E" w14:textId="77777777" w:rsidR="00B65EE0" w:rsidRDefault="00B65EE0" w:rsidP="00013EB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2574C">
              <w:rPr>
                <w:rFonts w:eastAsia="Times New Roman"/>
                <w:b/>
                <w:bCs/>
                <w:color w:val="000000"/>
                <w:lang w:val="en-US"/>
              </w:rPr>
              <w:t xml:space="preserve">Tabela 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4</w:t>
            </w:r>
            <w:r w:rsidRPr="00F2574C">
              <w:rPr>
                <w:rFonts w:eastAsia="Times New Roman"/>
                <w:b/>
                <w:bCs/>
                <w:color w:val="000000"/>
                <w:lang w:val="en-US"/>
              </w:rPr>
              <w:t>.Paga dhe meditje sipas bazës gjinore</w:t>
            </w:r>
          </w:p>
          <w:tbl>
            <w:tblPr>
              <w:tblW w:w="9934" w:type="dxa"/>
              <w:tblLook w:val="04A0" w:firstRow="1" w:lastRow="0" w:firstColumn="1" w:lastColumn="0" w:noHBand="0" w:noVBand="1"/>
            </w:tblPr>
            <w:tblGrid>
              <w:gridCol w:w="3212"/>
              <w:gridCol w:w="2160"/>
              <w:gridCol w:w="2250"/>
              <w:gridCol w:w="2312"/>
            </w:tblGrid>
            <w:tr w:rsidR="00973D85" w:rsidRPr="00973D85" w14:paraId="7FCB038A" w14:textId="77777777" w:rsidTr="00973D85">
              <w:trPr>
                <w:trHeight w:val="329"/>
              </w:trPr>
              <w:tc>
                <w:tcPr>
                  <w:tcW w:w="321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0596F03A" w14:textId="77777777" w:rsidR="00973D85" w:rsidRPr="00973D85" w:rsidRDefault="00973D85" w:rsidP="00973D85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Programet </w:t>
                  </w:r>
                </w:p>
              </w:tc>
              <w:tc>
                <w:tcPr>
                  <w:tcW w:w="672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0A8A8989" w14:textId="77777777" w:rsidR="00973D85" w:rsidRPr="00973D85" w:rsidRDefault="00973D85" w:rsidP="00973D85">
                  <w:pPr>
                    <w:jc w:val="center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lang w:val="en-US"/>
                    </w:rPr>
                    <w:t>2026</w:t>
                  </w:r>
                </w:p>
              </w:tc>
            </w:tr>
            <w:tr w:rsidR="00973D85" w:rsidRPr="00973D85" w14:paraId="6277939E" w14:textId="77777777" w:rsidTr="00973D85">
              <w:trPr>
                <w:trHeight w:val="304"/>
              </w:trPr>
              <w:tc>
                <w:tcPr>
                  <w:tcW w:w="321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53BCDF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98174AD" w14:textId="77777777" w:rsidR="00973D85" w:rsidRPr="00973D85" w:rsidRDefault="00973D85" w:rsidP="00973D85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Total Paga/Mëditje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665FD7F" w14:textId="77777777" w:rsidR="00973D85" w:rsidRPr="00973D85" w:rsidRDefault="00973D85" w:rsidP="00973D85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agat gra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1BAB326" w14:textId="77777777" w:rsidR="00973D85" w:rsidRPr="00973D85" w:rsidRDefault="00973D85" w:rsidP="00973D85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agat burra</w:t>
                  </w:r>
                </w:p>
              </w:tc>
            </w:tr>
            <w:tr w:rsidR="00973D85" w:rsidRPr="00973D85" w14:paraId="1417498C" w14:textId="77777777" w:rsidTr="00973D85">
              <w:trPr>
                <w:trHeight w:val="304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66F3EF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Zyra e Kryetarit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A8E201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8,318.79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1F31375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109,928.56</w:t>
                  </w:r>
                </w:p>
              </w:tc>
              <w:tc>
                <w:tcPr>
                  <w:tcW w:w="23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53E5A34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128,390.23</w:t>
                  </w:r>
                </w:p>
              </w:tc>
            </w:tr>
            <w:tr w:rsidR="00973D85" w:rsidRPr="00973D85" w14:paraId="427494AB" w14:textId="77777777" w:rsidTr="00973D85">
              <w:trPr>
                <w:trHeight w:val="394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C6D2C5E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Zyra e Kuvendit Komunal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4BE7F1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59,292.3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20DE190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106,103.11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993496D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153,189.28</w:t>
                  </w:r>
                </w:p>
              </w:tc>
            </w:tr>
            <w:tr w:rsidR="00973D85" w:rsidRPr="00973D85" w14:paraId="42AA705D" w14:textId="77777777" w:rsidTr="00973D85">
              <w:trPr>
                <w:trHeight w:val="394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783532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dministrata dhe Personeli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79D872B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32,225.7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1576BD0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131,994.43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1CFF9AF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200,231.36</w:t>
                  </w:r>
                </w:p>
              </w:tc>
            </w:tr>
            <w:tr w:rsidR="00973D85" w:rsidRPr="00973D85" w14:paraId="2B3C322C" w14:textId="77777777" w:rsidTr="00973D85">
              <w:trPr>
                <w:trHeight w:val="376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A565B2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Çështjet gjinor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3B2333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,978.16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2C22496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9,978.16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D0245CB" w14:textId="77777777" w:rsidR="00973D85" w:rsidRPr="00973D85" w:rsidRDefault="00973D85" w:rsidP="00973D8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973D85" w:rsidRPr="00973D85" w14:paraId="319F5859" w14:textId="77777777" w:rsidTr="00973D85">
              <w:trPr>
                <w:trHeight w:val="340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5D8904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nspektime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5E3FCA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2,394.2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4C1D9FC" w14:textId="77777777" w:rsidR="00973D85" w:rsidRPr="00973D85" w:rsidRDefault="00973D85" w:rsidP="00973D8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BD47BD4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92,394.29</w:t>
                  </w:r>
                </w:p>
              </w:tc>
            </w:tr>
            <w:tr w:rsidR="00973D85" w:rsidRPr="00973D85" w14:paraId="68CA73A7" w14:textId="77777777" w:rsidTr="00973D85">
              <w:trPr>
                <w:trHeight w:val="430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90D0A20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Buxheti dhe financa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44A4585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99,091.76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059B545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125,118.67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C8BC327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73,973.09</w:t>
                  </w:r>
                </w:p>
              </w:tc>
            </w:tr>
            <w:tr w:rsidR="00973D85" w:rsidRPr="00973D85" w14:paraId="4B8E955F" w14:textId="77777777" w:rsidTr="00973D85">
              <w:trPr>
                <w:trHeight w:val="421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C3B6A2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nfrastruktura Publik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4241C4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1,603.5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CE1B8AC" w14:textId="77777777" w:rsidR="00973D85" w:rsidRPr="00973D85" w:rsidRDefault="00973D85" w:rsidP="00973D8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A76685E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31,603.50</w:t>
                  </w:r>
                </w:p>
              </w:tc>
            </w:tr>
            <w:tr w:rsidR="00973D85" w:rsidRPr="00973D85" w14:paraId="42035774" w14:textId="77777777" w:rsidTr="00973D85">
              <w:trPr>
                <w:trHeight w:val="439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8053255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Zjarrfikësit dhe Inspektime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68B208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90,713.9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D82BDDD" w14:textId="77777777" w:rsidR="00973D85" w:rsidRPr="00973D85" w:rsidRDefault="00973D85" w:rsidP="00973D8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BBAA2C5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190,713.99</w:t>
                  </w:r>
                </w:p>
              </w:tc>
            </w:tr>
            <w:tr w:rsidR="00973D85" w:rsidRPr="00973D85" w14:paraId="2D5F47C6" w14:textId="77777777" w:rsidTr="00973D85">
              <w:trPr>
                <w:trHeight w:val="421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53EC899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Zyra Komunale për Komunitet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A245B0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9,274.32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0583BF2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17,425.92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4005F92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21,848.40</w:t>
                  </w:r>
                </w:p>
              </w:tc>
            </w:tr>
            <w:tr w:rsidR="00973D85" w:rsidRPr="00973D85" w14:paraId="4D4380CD" w14:textId="77777777" w:rsidTr="00973D85">
              <w:trPr>
                <w:trHeight w:val="548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512FBA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Bujqësi, Pylltari dhe Zhvillim Rural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4A0C046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3,944.4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5FCFEC5" w14:textId="77777777" w:rsidR="00973D85" w:rsidRPr="00973D85" w:rsidRDefault="00973D85" w:rsidP="00973D8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5C68E08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53944.44</w:t>
                  </w:r>
                </w:p>
              </w:tc>
            </w:tr>
            <w:tr w:rsidR="00973D85" w:rsidRPr="00973D85" w14:paraId="105E5F29" w14:textId="77777777" w:rsidTr="00973D85">
              <w:trPr>
                <w:trHeight w:val="403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B125A5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Kadastra dhe Gjeodezia 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3FDF75E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8,723.96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107B57A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31,228.84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FC9EB8D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57,495.12</w:t>
                  </w:r>
                </w:p>
              </w:tc>
            </w:tr>
            <w:tr w:rsidR="00973D85" w:rsidRPr="00973D85" w14:paraId="50E2DB74" w14:textId="77777777" w:rsidTr="00973D85">
              <w:trPr>
                <w:trHeight w:val="439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F7560B2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Planifikimi urban dhe mjedisi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50B3401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6,464.7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9D6CBB4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29,030.22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0517ADB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37,434.51</w:t>
                  </w:r>
                </w:p>
              </w:tc>
            </w:tr>
            <w:tr w:rsidR="00973D85" w:rsidRPr="00973D85" w14:paraId="6F3336BF" w14:textId="77777777" w:rsidTr="00973D85">
              <w:trPr>
                <w:trHeight w:val="430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A09DE50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hëndetësia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7A27DE0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,476,488.1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FC3D9E9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769,204.93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78B89D2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707,283.26</w:t>
                  </w:r>
                </w:p>
              </w:tc>
            </w:tr>
            <w:tr w:rsidR="00973D85" w:rsidRPr="00973D85" w14:paraId="46A4E526" w14:textId="77777777" w:rsidTr="00973D85">
              <w:trPr>
                <w:trHeight w:val="421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C82816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hërbimet socia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B6A0A6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3,661.7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83DACCF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47,832.63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11B7D5A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55,829.08</w:t>
                  </w:r>
                </w:p>
              </w:tc>
            </w:tr>
            <w:tr w:rsidR="00973D85" w:rsidRPr="00973D85" w14:paraId="37CFED3D" w14:textId="77777777" w:rsidTr="00973D85">
              <w:trPr>
                <w:trHeight w:val="439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EF7BB98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hërbimet rrezidencia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0E4996D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7,064.32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CDEB0F5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97,064.32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6376FFC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30,000.00</w:t>
                  </w:r>
                </w:p>
              </w:tc>
            </w:tr>
            <w:tr w:rsidR="00973D85" w:rsidRPr="00973D85" w14:paraId="62E93A96" w14:textId="77777777" w:rsidTr="00973D85">
              <w:trPr>
                <w:trHeight w:val="331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CD1D12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Kultura, rinia dhe sporti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E10232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7,444.22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C1E1D05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57,527.43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A4C0F06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69,916.79</w:t>
                  </w:r>
                </w:p>
              </w:tc>
            </w:tr>
            <w:tr w:rsidR="00973D85" w:rsidRPr="00973D85" w14:paraId="3376422F" w14:textId="77777777" w:rsidTr="00973D85">
              <w:trPr>
                <w:trHeight w:val="439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796B6E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Arsimi dhe shkenca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1B13C1" w14:textId="77777777" w:rsidR="00973D85" w:rsidRPr="00973D85" w:rsidRDefault="00973D85" w:rsidP="00973D8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,130,415.4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AD1C72E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3,193,018.50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CD2F10D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/>
                    </w:rPr>
                    <w:t>2,937,396.94</w:t>
                  </w:r>
                </w:p>
              </w:tc>
            </w:tr>
            <w:tr w:rsidR="00973D85" w:rsidRPr="00973D85" w14:paraId="1EF11483" w14:textId="77777777" w:rsidTr="00973D85">
              <w:trPr>
                <w:trHeight w:val="304"/>
              </w:trPr>
              <w:tc>
                <w:tcPr>
                  <w:tcW w:w="32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AD5E355" w14:textId="77777777" w:rsidR="00973D85" w:rsidRPr="00973D85" w:rsidRDefault="00973D85" w:rsidP="00973D85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73D8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TOTALI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A7F210C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9,567,100.0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A23BC26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4,725,455.72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7F5E223" w14:textId="77777777" w:rsidR="00973D85" w:rsidRPr="00973D85" w:rsidRDefault="00973D85" w:rsidP="00973D85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973D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4,841,644.28</w:t>
                  </w:r>
                </w:p>
              </w:tc>
            </w:tr>
          </w:tbl>
          <w:p w14:paraId="6B2FF55F" w14:textId="3636D240" w:rsidR="00973D85" w:rsidRPr="00F2574C" w:rsidRDefault="00973D85" w:rsidP="00013EBF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</w:tbl>
    <w:p w14:paraId="0A00BEF7" w14:textId="77777777" w:rsidR="00973D85" w:rsidRDefault="00973D85" w:rsidP="00720CF6">
      <w:pPr>
        <w:rPr>
          <w:rFonts w:eastAsia="Times New Roman"/>
          <w:b/>
          <w:bCs/>
          <w:color w:val="000000"/>
          <w:lang w:val="en-US"/>
        </w:rPr>
      </w:pPr>
    </w:p>
    <w:p w14:paraId="5FF8A63E" w14:textId="77777777" w:rsidR="00A46E1C" w:rsidRDefault="00A46E1C" w:rsidP="00720CF6">
      <w:pPr>
        <w:rPr>
          <w:rFonts w:eastAsia="Times New Roman"/>
          <w:b/>
          <w:bCs/>
          <w:color w:val="000000"/>
          <w:lang w:val="en-US"/>
        </w:rPr>
      </w:pPr>
    </w:p>
    <w:p w14:paraId="783E9B73" w14:textId="20FE3146" w:rsidR="00A46E1C" w:rsidRDefault="00A46E1C" w:rsidP="00A46E1C">
      <w:pPr>
        <w:rPr>
          <w:rFonts w:eastAsia="Times New Roman"/>
          <w:b/>
          <w:bCs/>
          <w:color w:val="000000"/>
          <w:lang w:val="en-US"/>
        </w:rPr>
      </w:pPr>
      <w:r w:rsidRPr="00F2574C">
        <w:rPr>
          <w:rFonts w:eastAsia="Times New Roman"/>
          <w:b/>
          <w:bCs/>
          <w:color w:val="000000"/>
          <w:lang w:val="en-US"/>
        </w:rPr>
        <w:t xml:space="preserve">Tabela </w:t>
      </w:r>
      <w:r>
        <w:rPr>
          <w:rFonts w:eastAsia="Times New Roman"/>
          <w:b/>
          <w:bCs/>
          <w:color w:val="000000"/>
          <w:lang w:val="en-US"/>
        </w:rPr>
        <w:t>5</w:t>
      </w:r>
      <w:r w:rsidRPr="00F2574C">
        <w:rPr>
          <w:rFonts w:eastAsia="Times New Roman"/>
          <w:b/>
          <w:bCs/>
          <w:color w:val="000000"/>
          <w:lang w:val="en-US"/>
        </w:rPr>
        <w:t>.</w:t>
      </w:r>
      <w:r>
        <w:rPr>
          <w:rFonts w:eastAsia="Times New Roman"/>
          <w:b/>
          <w:bCs/>
          <w:color w:val="000000"/>
          <w:lang w:val="en-US"/>
        </w:rPr>
        <w:t xml:space="preserve"> Shpenzimet e planifikuara sipas kategorive ekonomike</w:t>
      </w:r>
    </w:p>
    <w:p w14:paraId="067C1AF7" w14:textId="77777777" w:rsidR="00A46E1C" w:rsidRDefault="00A46E1C" w:rsidP="00720CF6">
      <w:pPr>
        <w:rPr>
          <w:rFonts w:eastAsia="Times New Roman"/>
          <w:b/>
          <w:bCs/>
          <w:color w:val="000000"/>
          <w:lang w:val="en-US"/>
        </w:rPr>
      </w:pPr>
    </w:p>
    <w:tbl>
      <w:tblPr>
        <w:tblW w:w="10518" w:type="dxa"/>
        <w:tblLook w:val="04A0" w:firstRow="1" w:lastRow="0" w:firstColumn="1" w:lastColumn="0" w:noHBand="0" w:noVBand="1"/>
      </w:tblPr>
      <w:tblGrid>
        <w:gridCol w:w="1995"/>
        <w:gridCol w:w="1685"/>
        <w:gridCol w:w="6838"/>
      </w:tblGrid>
      <w:tr w:rsidR="00A46E1C" w:rsidRPr="00A46E1C" w14:paraId="34A174AC" w14:textId="77777777" w:rsidTr="00A46E1C">
        <w:trPr>
          <w:trHeight w:val="329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32A31E" w14:textId="77777777" w:rsidR="00A46E1C" w:rsidRPr="00A46E1C" w:rsidRDefault="00A46E1C" w:rsidP="00A46E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6E1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ategoria ekonomike</w:t>
            </w:r>
          </w:p>
        </w:tc>
        <w:tc>
          <w:tcPr>
            <w:tcW w:w="8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A8A3D1" w14:textId="77777777" w:rsidR="00A46E1C" w:rsidRPr="00A46E1C" w:rsidRDefault="00A46E1C" w:rsidP="00A46E1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46E1C">
              <w:rPr>
                <w:rFonts w:eastAsia="Times New Roman"/>
                <w:color w:val="000000"/>
                <w:lang w:val="en-US"/>
              </w:rPr>
              <w:t>2026</w:t>
            </w:r>
          </w:p>
        </w:tc>
      </w:tr>
      <w:tr w:rsidR="00A46E1C" w:rsidRPr="00A46E1C" w14:paraId="517BDDE7" w14:textId="77777777" w:rsidTr="00A46E1C">
        <w:trPr>
          <w:trHeight w:val="304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5CBF8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6EA8A2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46E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Buxheti I planifikuar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4829E4" w14:textId="1EE9EDCA" w:rsidR="00A46E1C" w:rsidRPr="00A46E1C" w:rsidRDefault="00A46E1C" w:rsidP="00A46E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46E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Shërbime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/Shpenzimet</w:t>
            </w:r>
            <w:r w:rsidRPr="00A46E1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e planifikuara</w:t>
            </w:r>
          </w:p>
        </w:tc>
      </w:tr>
      <w:tr w:rsidR="00A46E1C" w:rsidRPr="00A46E1C" w14:paraId="03BDCB60" w14:textId="77777777" w:rsidTr="00A46E1C">
        <w:trPr>
          <w:trHeight w:val="597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CCB1A" w14:textId="77777777" w:rsidR="00A46E1C" w:rsidRPr="00A46E1C" w:rsidRDefault="00A46E1C" w:rsidP="00A46E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6E1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Mallëra dhe shërbime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8524D" w14:textId="77777777" w:rsidR="00A46E1C" w:rsidRPr="00A46E1C" w:rsidRDefault="00A46E1C" w:rsidP="00A46E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46E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600,000.00</w:t>
            </w:r>
          </w:p>
        </w:tc>
        <w:tc>
          <w:tcPr>
            <w:tcW w:w="6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A341B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rëmbajtja higjenike dhe shërbime tjera në objekte shkollore, shëndetësore dhe administrata publike</w:t>
            </w:r>
          </w:p>
        </w:tc>
      </w:tr>
      <w:tr w:rsidR="00A46E1C" w:rsidRPr="00A46E1C" w14:paraId="3A9B12C9" w14:textId="77777777" w:rsidTr="00A46E1C">
        <w:trPr>
          <w:trHeight w:val="597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FD401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4F1B1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91081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rnizime me material sportiv në shkolla dhe aktivitete të rinisë</w:t>
            </w:r>
          </w:p>
        </w:tc>
      </w:tr>
      <w:tr w:rsidR="00A46E1C" w:rsidRPr="00A46E1C" w14:paraId="598672BE" w14:textId="77777777" w:rsidTr="00A46E1C">
        <w:trPr>
          <w:trHeight w:val="597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C6E7A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726C5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73559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rnizime me material për ngrohje nëpër shkolla dhe institucione tjera publike</w:t>
            </w:r>
          </w:p>
        </w:tc>
      </w:tr>
      <w:tr w:rsidR="00A46E1C" w:rsidRPr="00A46E1C" w14:paraId="3551125F" w14:textId="77777777" w:rsidTr="00A46E1C">
        <w:trPr>
          <w:trHeight w:val="597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CD3F1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B9420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E65B8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rnizim me material pedagogjik dhe  material shpenzues në shkolla</w:t>
            </w:r>
          </w:p>
        </w:tc>
      </w:tr>
      <w:tr w:rsidR="00A46E1C" w:rsidRPr="00A46E1C" w14:paraId="570001DA" w14:textId="77777777" w:rsidTr="00A46E1C">
        <w:trPr>
          <w:trHeight w:val="304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A87C7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798CA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D3966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urnizim me material te nevojshëm zyre</w:t>
            </w:r>
          </w:p>
        </w:tc>
      </w:tr>
      <w:tr w:rsidR="00A46E1C" w:rsidRPr="00A46E1C" w14:paraId="01542280" w14:textId="77777777" w:rsidTr="00A46E1C">
        <w:trPr>
          <w:trHeight w:val="597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3F584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A351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C3683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penzime për shërbime tjera sipas projekteve dhe planifikimeve të drejtorive</w:t>
            </w:r>
          </w:p>
        </w:tc>
      </w:tr>
      <w:tr w:rsidR="00A46E1C" w:rsidRPr="00A46E1C" w14:paraId="64B75B56" w14:textId="77777777" w:rsidTr="00A46E1C">
        <w:trPr>
          <w:trHeight w:val="597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C32FD" w14:textId="77777777" w:rsidR="00A46E1C" w:rsidRPr="00A46E1C" w:rsidRDefault="00A46E1C" w:rsidP="00A46E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6E1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hpezimet Komunale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CC703" w14:textId="77777777" w:rsidR="00A46E1C" w:rsidRPr="00A46E1C" w:rsidRDefault="00A46E1C" w:rsidP="00A46E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46E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370,000.00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B9EC9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penzimet e energjise elektrike ne objektet arsimore, shëndetësore, administrative dhe ndriqimit publik</w:t>
            </w:r>
          </w:p>
        </w:tc>
      </w:tr>
      <w:tr w:rsidR="00A46E1C" w:rsidRPr="00A46E1C" w14:paraId="532BB9F7" w14:textId="77777777" w:rsidTr="00A46E1C">
        <w:trPr>
          <w:trHeight w:val="597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7D5AB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D02C0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F3C5D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penzimet e mbeturinave ne objektet arsimore, shëndetësore, administrative</w:t>
            </w:r>
          </w:p>
        </w:tc>
      </w:tr>
      <w:tr w:rsidR="00A46E1C" w:rsidRPr="00A46E1C" w14:paraId="22D4DC5D" w14:textId="77777777" w:rsidTr="00A46E1C">
        <w:trPr>
          <w:trHeight w:val="597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A0E13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AC478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01A12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penzimet e ujit dhe kanalizimit ne objektet arsimore, shëndetësore, administrative</w:t>
            </w:r>
          </w:p>
        </w:tc>
      </w:tr>
      <w:tr w:rsidR="00A46E1C" w:rsidRPr="00A46E1C" w14:paraId="15F3115E" w14:textId="77777777" w:rsidTr="00A46E1C">
        <w:trPr>
          <w:trHeight w:val="597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69B9F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D19AD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EBF70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penzimet e telefonise fikse ne objektet arsimore, shëndetësore, administrative</w:t>
            </w:r>
          </w:p>
        </w:tc>
      </w:tr>
      <w:tr w:rsidR="00A46E1C" w:rsidRPr="00A46E1C" w14:paraId="069A0F38" w14:textId="77777777" w:rsidTr="00A46E1C">
        <w:trPr>
          <w:trHeight w:val="414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E0948" w14:textId="77777777" w:rsidR="00A46E1C" w:rsidRPr="00A46E1C" w:rsidRDefault="00A46E1C" w:rsidP="00A46E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6E1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ubvencione dhe transfere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6E998" w14:textId="77777777" w:rsidR="00A46E1C" w:rsidRPr="00A46E1C" w:rsidRDefault="00A46E1C" w:rsidP="00A46E1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46E1C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0,000.00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C4F47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bvencionimi I sektorit të bujqësisë</w:t>
            </w:r>
          </w:p>
        </w:tc>
      </w:tr>
      <w:tr w:rsidR="00A46E1C" w:rsidRPr="00A46E1C" w14:paraId="16CFFA63" w14:textId="77777777" w:rsidTr="00A46E1C">
        <w:trPr>
          <w:trHeight w:val="304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68233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DDAD6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10454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bvencionimi I sektorit të bletarisë</w:t>
            </w:r>
          </w:p>
        </w:tc>
      </w:tr>
      <w:tr w:rsidR="00A46E1C" w:rsidRPr="00A46E1C" w14:paraId="4285B07A" w14:textId="77777777" w:rsidTr="00A46E1C">
        <w:trPr>
          <w:trHeight w:val="304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562B5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8A32F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8E4FD" w14:textId="77777777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ërkrahje me bursa për studentë</w:t>
            </w:r>
          </w:p>
        </w:tc>
      </w:tr>
      <w:tr w:rsidR="00A46E1C" w:rsidRPr="00A46E1C" w14:paraId="1615626C" w14:textId="77777777" w:rsidTr="00A46E1C">
        <w:trPr>
          <w:trHeight w:val="304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007D2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8D26A" w14:textId="77777777" w:rsidR="00A46E1C" w:rsidRPr="00A46E1C" w:rsidRDefault="00A46E1C" w:rsidP="00A46E1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CFF27" w14:textId="017C9596" w:rsidR="00A46E1C" w:rsidRPr="00A46E1C" w:rsidRDefault="00A46E1C" w:rsidP="00A46E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ransporti I nxënësve</w:t>
            </w:r>
          </w:p>
        </w:tc>
      </w:tr>
      <w:tr w:rsidR="00A46E1C" w:rsidRPr="00A46E1C" w14:paraId="30A91A75" w14:textId="77777777" w:rsidTr="00A46E1C">
        <w:trPr>
          <w:trHeight w:val="304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D8840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6E1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OTA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0CFDF" w14:textId="77777777" w:rsidR="00A46E1C" w:rsidRPr="00A46E1C" w:rsidRDefault="00A46E1C" w:rsidP="00A46E1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,770,000.00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388EF" w14:textId="77777777" w:rsidR="00A46E1C" w:rsidRPr="00A46E1C" w:rsidRDefault="00A46E1C" w:rsidP="00A46E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099303A8" w14:textId="6DA0DC5C" w:rsidR="00720CF6" w:rsidRDefault="00720CF6" w:rsidP="00A46E1C">
      <w:pPr>
        <w:rPr>
          <w:sz w:val="22"/>
          <w:szCs w:val="22"/>
        </w:rPr>
      </w:pPr>
    </w:p>
    <w:tbl>
      <w:tblPr>
        <w:tblW w:w="7812" w:type="dxa"/>
        <w:tblLook w:val="04A0" w:firstRow="1" w:lastRow="0" w:firstColumn="1" w:lastColumn="0" w:noHBand="0" w:noVBand="1"/>
      </w:tblPr>
      <w:tblGrid>
        <w:gridCol w:w="2572"/>
        <w:gridCol w:w="2704"/>
        <w:gridCol w:w="2536"/>
      </w:tblGrid>
      <w:tr w:rsidR="00A46E1C" w:rsidRPr="00A46E1C" w14:paraId="24A426B6" w14:textId="77777777" w:rsidTr="00A46E1C">
        <w:trPr>
          <w:trHeight w:val="288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C10A8" w14:textId="77777777" w:rsidR="00A46E1C" w:rsidRDefault="00A46E1C" w:rsidP="00A46E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B6B770F" w14:textId="77777777" w:rsidR="00A46E1C" w:rsidRDefault="00A46E1C" w:rsidP="00A46E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FBB1F78" w14:textId="5B97D8F8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6E1C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Tabela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A46E1C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: Përqindja sipas gjinisë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F66B" w14:textId="77777777" w:rsidR="00A46E1C" w:rsidRPr="00A46E1C" w:rsidRDefault="00A46E1C" w:rsidP="00A46E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46E1C" w:rsidRPr="00A46E1C" w14:paraId="2632703F" w14:textId="77777777" w:rsidTr="00A46E1C">
        <w:trPr>
          <w:trHeight w:val="104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E4AA" w14:textId="77777777" w:rsidR="00A46E1C" w:rsidRPr="00A46E1C" w:rsidRDefault="00A46E1C" w:rsidP="00A46E1C">
            <w:pPr>
              <w:rPr>
                <w:rFonts w:eastAsia="Times New Roman"/>
                <w:color w:val="000000"/>
                <w:lang w:val="en-US"/>
              </w:rPr>
            </w:pPr>
            <w:r w:rsidRPr="00A46E1C">
              <w:rPr>
                <w:rFonts w:eastAsia="Times New Roman"/>
                <w:color w:val="000000"/>
                <w:lang w:val="en-US"/>
              </w:rPr>
              <w:t>Kategoria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31B6" w14:textId="045CAE22" w:rsidR="00A46E1C" w:rsidRPr="00A46E1C" w:rsidRDefault="00A46E1C" w:rsidP="00A46E1C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46E1C">
              <w:rPr>
                <w:rFonts w:eastAsia="Times New Roman"/>
                <w:b/>
                <w:bCs/>
                <w:color w:val="000000"/>
                <w:lang w:val="en-US"/>
              </w:rPr>
              <w:t>Shifrat sipas Regjistrimit të Popullsisë 20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F8CB" w14:textId="77777777" w:rsidR="00A46E1C" w:rsidRPr="00A46E1C" w:rsidRDefault="00A46E1C" w:rsidP="00A46E1C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46E1C">
              <w:rPr>
                <w:rFonts w:eastAsia="Times New Roman"/>
                <w:b/>
                <w:bCs/>
                <w:color w:val="000000"/>
                <w:lang w:val="en-US"/>
              </w:rPr>
              <w:t>%</w:t>
            </w:r>
          </w:p>
        </w:tc>
      </w:tr>
      <w:tr w:rsidR="00A46E1C" w:rsidRPr="00A46E1C" w14:paraId="13514AC8" w14:textId="77777777" w:rsidTr="00A46E1C">
        <w:trPr>
          <w:trHeight w:val="324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8D4F5" w14:textId="2149E002" w:rsidR="00A46E1C" w:rsidRPr="00A46E1C" w:rsidRDefault="00A46E1C" w:rsidP="00A46E1C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Burr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EC46D" w14:textId="77777777" w:rsidR="00A46E1C" w:rsidRPr="00A46E1C" w:rsidRDefault="00A46E1C" w:rsidP="00A46E1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46E1C">
              <w:rPr>
                <w:rFonts w:eastAsia="Times New Roman"/>
                <w:color w:val="000000"/>
                <w:lang w:val="en-US"/>
              </w:rPr>
              <w:t>15,02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2422B" w14:textId="77777777" w:rsidR="00A46E1C" w:rsidRPr="00A46E1C" w:rsidRDefault="00A46E1C" w:rsidP="00A46E1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46E1C">
              <w:rPr>
                <w:rFonts w:eastAsia="Times New Roman"/>
                <w:color w:val="000000"/>
                <w:lang w:val="en-US"/>
              </w:rPr>
              <w:t>49.27</w:t>
            </w:r>
          </w:p>
        </w:tc>
      </w:tr>
      <w:tr w:rsidR="00A46E1C" w:rsidRPr="00A46E1C" w14:paraId="68FC393B" w14:textId="77777777" w:rsidTr="00A46E1C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EA85C" w14:textId="5082515E" w:rsidR="00A46E1C" w:rsidRPr="00A46E1C" w:rsidRDefault="00A46E1C" w:rsidP="00A46E1C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Gr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D92C3" w14:textId="77777777" w:rsidR="00A46E1C" w:rsidRPr="00A46E1C" w:rsidRDefault="00A46E1C" w:rsidP="00A46E1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46E1C">
              <w:rPr>
                <w:rFonts w:eastAsia="Times New Roman"/>
                <w:color w:val="000000"/>
                <w:lang w:val="en-US"/>
              </w:rPr>
              <w:t>15,47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4054D" w14:textId="77777777" w:rsidR="00A46E1C" w:rsidRPr="00A46E1C" w:rsidRDefault="00A46E1C" w:rsidP="00A46E1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46E1C">
              <w:rPr>
                <w:rFonts w:eastAsia="Times New Roman"/>
                <w:color w:val="000000"/>
                <w:lang w:val="en-US"/>
              </w:rPr>
              <w:t>50.73</w:t>
            </w:r>
          </w:p>
        </w:tc>
      </w:tr>
      <w:tr w:rsidR="00A46E1C" w:rsidRPr="00A46E1C" w14:paraId="588CBF48" w14:textId="77777777" w:rsidTr="00A46E1C">
        <w:trPr>
          <w:trHeight w:val="72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C799B" w14:textId="77777777" w:rsidR="00A46E1C" w:rsidRPr="00A46E1C" w:rsidRDefault="00A46E1C" w:rsidP="00A46E1C">
            <w:pPr>
              <w:rPr>
                <w:rFonts w:eastAsia="Times New Roman"/>
                <w:color w:val="000000"/>
                <w:lang w:val="en-US"/>
              </w:rPr>
            </w:pPr>
            <w:r w:rsidRPr="00A46E1C">
              <w:rPr>
                <w:rFonts w:eastAsia="Times New Roman"/>
                <w:color w:val="000000"/>
                <w:lang w:val="en-US"/>
              </w:rPr>
              <w:t>Popullata e përgjithshm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1FBBC" w14:textId="77777777" w:rsidR="00A46E1C" w:rsidRPr="00A46E1C" w:rsidRDefault="00A46E1C" w:rsidP="00A46E1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46E1C">
              <w:rPr>
                <w:rFonts w:eastAsia="Times New Roman"/>
                <w:color w:val="000000"/>
                <w:lang w:val="en-US"/>
              </w:rPr>
              <w:t>30,50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33F9F" w14:textId="77777777" w:rsidR="00A46E1C" w:rsidRPr="00A46E1C" w:rsidRDefault="00A46E1C" w:rsidP="00A46E1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46E1C">
              <w:rPr>
                <w:rFonts w:eastAsia="Times New Roman"/>
                <w:color w:val="000000"/>
                <w:lang w:val="en-US"/>
              </w:rPr>
              <w:t>100</w:t>
            </w:r>
          </w:p>
        </w:tc>
      </w:tr>
    </w:tbl>
    <w:p w14:paraId="1DF6FEC5" w14:textId="77777777" w:rsidR="00A46E1C" w:rsidRDefault="00A46E1C" w:rsidP="00A46E1C">
      <w:pPr>
        <w:rPr>
          <w:sz w:val="22"/>
          <w:szCs w:val="22"/>
        </w:rPr>
      </w:pPr>
    </w:p>
    <w:p w14:paraId="7157538A" w14:textId="36439974" w:rsidR="00964DFD" w:rsidRDefault="00964DFD" w:rsidP="00A46E1C">
      <w:pPr>
        <w:rPr>
          <w:sz w:val="22"/>
          <w:szCs w:val="22"/>
        </w:rPr>
      </w:pPr>
    </w:p>
    <w:sectPr w:rsidR="00964DFD" w:rsidSect="00E132F3">
      <w:footerReference w:type="default" r:id="rId10"/>
      <w:pgSz w:w="12240" w:h="15840"/>
      <w:pgMar w:top="540" w:right="1260" w:bottom="16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4B4A7" w14:textId="77777777" w:rsidR="00852795" w:rsidRDefault="00852795" w:rsidP="00F14FB4">
      <w:r>
        <w:separator/>
      </w:r>
    </w:p>
  </w:endnote>
  <w:endnote w:type="continuationSeparator" w:id="0">
    <w:p w14:paraId="32C76FB7" w14:textId="77777777" w:rsidR="00852795" w:rsidRDefault="00852795" w:rsidP="00F1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204"/>
      <w:docPartObj>
        <w:docPartGallery w:val="Page Numbers (Bottom of Page)"/>
        <w:docPartUnique/>
      </w:docPartObj>
    </w:sdtPr>
    <w:sdtEndPr/>
    <w:sdtContent>
      <w:p w14:paraId="3C1F457A" w14:textId="6D25C259" w:rsidR="00446659" w:rsidRDefault="004466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92CCB" w14:textId="77777777" w:rsidR="00446659" w:rsidRDefault="00446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81223" w14:textId="77777777" w:rsidR="00852795" w:rsidRDefault="00852795" w:rsidP="00F14FB4">
      <w:r>
        <w:separator/>
      </w:r>
    </w:p>
  </w:footnote>
  <w:footnote w:type="continuationSeparator" w:id="0">
    <w:p w14:paraId="2544DE74" w14:textId="77777777" w:rsidR="00852795" w:rsidRDefault="00852795" w:rsidP="00F14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0F3"/>
    <w:multiLevelType w:val="hybridMultilevel"/>
    <w:tmpl w:val="0BBEE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C54FA"/>
    <w:multiLevelType w:val="multilevel"/>
    <w:tmpl w:val="774C34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41217D"/>
    <w:multiLevelType w:val="hybridMultilevel"/>
    <w:tmpl w:val="9C24B400"/>
    <w:lvl w:ilvl="0" w:tplc="E5E2C9A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4105CA9"/>
    <w:multiLevelType w:val="hybridMultilevel"/>
    <w:tmpl w:val="5126A4DC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5332C"/>
    <w:multiLevelType w:val="hybridMultilevel"/>
    <w:tmpl w:val="5768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7D6A"/>
    <w:multiLevelType w:val="hybridMultilevel"/>
    <w:tmpl w:val="92100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493B4B"/>
    <w:multiLevelType w:val="hybridMultilevel"/>
    <w:tmpl w:val="DABC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1644"/>
    <w:multiLevelType w:val="hybridMultilevel"/>
    <w:tmpl w:val="0356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1949"/>
    <w:multiLevelType w:val="hybridMultilevel"/>
    <w:tmpl w:val="844E0F4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68357999"/>
    <w:multiLevelType w:val="hybridMultilevel"/>
    <w:tmpl w:val="74821354"/>
    <w:lvl w:ilvl="0" w:tplc="9FCAA61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B079D"/>
    <w:multiLevelType w:val="hybridMultilevel"/>
    <w:tmpl w:val="96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35"/>
    <w:rsid w:val="00005A47"/>
    <w:rsid w:val="00011142"/>
    <w:rsid w:val="00012D4B"/>
    <w:rsid w:val="0001448D"/>
    <w:rsid w:val="00024313"/>
    <w:rsid w:val="00025EC2"/>
    <w:rsid w:val="000264CF"/>
    <w:rsid w:val="00027235"/>
    <w:rsid w:val="0003709F"/>
    <w:rsid w:val="00041DEE"/>
    <w:rsid w:val="00041E32"/>
    <w:rsid w:val="0004642F"/>
    <w:rsid w:val="00054132"/>
    <w:rsid w:val="000544AB"/>
    <w:rsid w:val="0005489D"/>
    <w:rsid w:val="00064CE8"/>
    <w:rsid w:val="00064CF9"/>
    <w:rsid w:val="00070D48"/>
    <w:rsid w:val="0007268B"/>
    <w:rsid w:val="00073AAD"/>
    <w:rsid w:val="00075899"/>
    <w:rsid w:val="000820A2"/>
    <w:rsid w:val="00087CDC"/>
    <w:rsid w:val="00091BD7"/>
    <w:rsid w:val="0009374C"/>
    <w:rsid w:val="00096378"/>
    <w:rsid w:val="000A0A35"/>
    <w:rsid w:val="000A0CF6"/>
    <w:rsid w:val="000A258E"/>
    <w:rsid w:val="000A3667"/>
    <w:rsid w:val="000A3CE1"/>
    <w:rsid w:val="000A4790"/>
    <w:rsid w:val="000A5C57"/>
    <w:rsid w:val="000A647A"/>
    <w:rsid w:val="000B2C29"/>
    <w:rsid w:val="000B7CCB"/>
    <w:rsid w:val="000C0145"/>
    <w:rsid w:val="000C4689"/>
    <w:rsid w:val="000C565F"/>
    <w:rsid w:val="000D347F"/>
    <w:rsid w:val="000D5C4F"/>
    <w:rsid w:val="000E1275"/>
    <w:rsid w:val="000E1993"/>
    <w:rsid w:val="000E72FE"/>
    <w:rsid w:val="000F2514"/>
    <w:rsid w:val="00101BA6"/>
    <w:rsid w:val="00110488"/>
    <w:rsid w:val="00111D1B"/>
    <w:rsid w:val="001248B9"/>
    <w:rsid w:val="00124EAB"/>
    <w:rsid w:val="00125F04"/>
    <w:rsid w:val="0012692E"/>
    <w:rsid w:val="0012740B"/>
    <w:rsid w:val="001303CB"/>
    <w:rsid w:val="00151EC4"/>
    <w:rsid w:val="00155EBF"/>
    <w:rsid w:val="00156E16"/>
    <w:rsid w:val="00162B86"/>
    <w:rsid w:val="00163D9C"/>
    <w:rsid w:val="0016543F"/>
    <w:rsid w:val="00177D1F"/>
    <w:rsid w:val="00185A12"/>
    <w:rsid w:val="0019127E"/>
    <w:rsid w:val="00191C1A"/>
    <w:rsid w:val="001A1CCF"/>
    <w:rsid w:val="001A2B50"/>
    <w:rsid w:val="001A5221"/>
    <w:rsid w:val="001A5C5A"/>
    <w:rsid w:val="001A78A8"/>
    <w:rsid w:val="001B18E3"/>
    <w:rsid w:val="001B1F81"/>
    <w:rsid w:val="001B2A0D"/>
    <w:rsid w:val="001B77BD"/>
    <w:rsid w:val="001C0CF6"/>
    <w:rsid w:val="001C4D22"/>
    <w:rsid w:val="001C68EB"/>
    <w:rsid w:val="001C6C27"/>
    <w:rsid w:val="001C7651"/>
    <w:rsid w:val="001D11E2"/>
    <w:rsid w:val="001D34EA"/>
    <w:rsid w:val="001D6ED5"/>
    <w:rsid w:val="001E0878"/>
    <w:rsid w:val="001E1172"/>
    <w:rsid w:val="001E1E5A"/>
    <w:rsid w:val="001E331A"/>
    <w:rsid w:val="001F37A6"/>
    <w:rsid w:val="001F76AC"/>
    <w:rsid w:val="001F78F6"/>
    <w:rsid w:val="00200BBD"/>
    <w:rsid w:val="00202387"/>
    <w:rsid w:val="002066E2"/>
    <w:rsid w:val="002074D7"/>
    <w:rsid w:val="002137B2"/>
    <w:rsid w:val="002162BC"/>
    <w:rsid w:val="00217506"/>
    <w:rsid w:val="00224747"/>
    <w:rsid w:val="00224883"/>
    <w:rsid w:val="002259E4"/>
    <w:rsid w:val="00226226"/>
    <w:rsid w:val="00242CC7"/>
    <w:rsid w:val="00256C5A"/>
    <w:rsid w:val="00261D06"/>
    <w:rsid w:val="00265DE3"/>
    <w:rsid w:val="00271AFA"/>
    <w:rsid w:val="00273F2C"/>
    <w:rsid w:val="00276FAD"/>
    <w:rsid w:val="00281C32"/>
    <w:rsid w:val="00282A8C"/>
    <w:rsid w:val="00297F50"/>
    <w:rsid w:val="002A131C"/>
    <w:rsid w:val="002B0CB3"/>
    <w:rsid w:val="002B3CA6"/>
    <w:rsid w:val="002B4E70"/>
    <w:rsid w:val="002B7D1D"/>
    <w:rsid w:val="002D105C"/>
    <w:rsid w:val="002D1CB1"/>
    <w:rsid w:val="002D7A8A"/>
    <w:rsid w:val="00300865"/>
    <w:rsid w:val="00300C28"/>
    <w:rsid w:val="00304BB5"/>
    <w:rsid w:val="00307195"/>
    <w:rsid w:val="00311B44"/>
    <w:rsid w:val="00314CF7"/>
    <w:rsid w:val="00315E35"/>
    <w:rsid w:val="0032474E"/>
    <w:rsid w:val="00324D38"/>
    <w:rsid w:val="0032771D"/>
    <w:rsid w:val="003279FA"/>
    <w:rsid w:val="00331799"/>
    <w:rsid w:val="00333580"/>
    <w:rsid w:val="00337307"/>
    <w:rsid w:val="0034024F"/>
    <w:rsid w:val="00343955"/>
    <w:rsid w:val="00347B03"/>
    <w:rsid w:val="003519C3"/>
    <w:rsid w:val="00371A79"/>
    <w:rsid w:val="00377910"/>
    <w:rsid w:val="003841DF"/>
    <w:rsid w:val="00384610"/>
    <w:rsid w:val="003850DB"/>
    <w:rsid w:val="00386377"/>
    <w:rsid w:val="0039277A"/>
    <w:rsid w:val="00393017"/>
    <w:rsid w:val="003963FA"/>
    <w:rsid w:val="003B1091"/>
    <w:rsid w:val="003B76B2"/>
    <w:rsid w:val="003C011B"/>
    <w:rsid w:val="003C0AB7"/>
    <w:rsid w:val="003C5F99"/>
    <w:rsid w:val="003C63D4"/>
    <w:rsid w:val="003C6776"/>
    <w:rsid w:val="003D0012"/>
    <w:rsid w:val="003D04F4"/>
    <w:rsid w:val="003D7005"/>
    <w:rsid w:val="003E2A4F"/>
    <w:rsid w:val="003E3071"/>
    <w:rsid w:val="003E3BFC"/>
    <w:rsid w:val="003E3CD4"/>
    <w:rsid w:val="003E7520"/>
    <w:rsid w:val="003F0D5B"/>
    <w:rsid w:val="003F7B67"/>
    <w:rsid w:val="00406A55"/>
    <w:rsid w:val="0041151B"/>
    <w:rsid w:val="00413B58"/>
    <w:rsid w:val="004166F0"/>
    <w:rsid w:val="0042341C"/>
    <w:rsid w:val="004237E3"/>
    <w:rsid w:val="0043151E"/>
    <w:rsid w:val="004345E4"/>
    <w:rsid w:val="00441C40"/>
    <w:rsid w:val="004448ED"/>
    <w:rsid w:val="00446659"/>
    <w:rsid w:val="00454A21"/>
    <w:rsid w:val="00454A2E"/>
    <w:rsid w:val="00460164"/>
    <w:rsid w:val="00460C40"/>
    <w:rsid w:val="0046438F"/>
    <w:rsid w:val="004676F7"/>
    <w:rsid w:val="00467ECA"/>
    <w:rsid w:val="0047172D"/>
    <w:rsid w:val="00471CCF"/>
    <w:rsid w:val="004727A8"/>
    <w:rsid w:val="00474A72"/>
    <w:rsid w:val="00476E0A"/>
    <w:rsid w:val="00482217"/>
    <w:rsid w:val="0048323B"/>
    <w:rsid w:val="00490394"/>
    <w:rsid w:val="00492ED4"/>
    <w:rsid w:val="004A126C"/>
    <w:rsid w:val="004A577D"/>
    <w:rsid w:val="004B054B"/>
    <w:rsid w:val="004C15B4"/>
    <w:rsid w:val="004C54FE"/>
    <w:rsid w:val="004D0A1E"/>
    <w:rsid w:val="004E09C3"/>
    <w:rsid w:val="004E32E9"/>
    <w:rsid w:val="004E4992"/>
    <w:rsid w:val="004E6FEE"/>
    <w:rsid w:val="004E7AC5"/>
    <w:rsid w:val="004F11E0"/>
    <w:rsid w:val="00513A20"/>
    <w:rsid w:val="00530CD3"/>
    <w:rsid w:val="00536EEF"/>
    <w:rsid w:val="0054575B"/>
    <w:rsid w:val="0054606C"/>
    <w:rsid w:val="00547F9E"/>
    <w:rsid w:val="005505A9"/>
    <w:rsid w:val="005516A2"/>
    <w:rsid w:val="00553751"/>
    <w:rsid w:val="00553A29"/>
    <w:rsid w:val="00555C2B"/>
    <w:rsid w:val="00556055"/>
    <w:rsid w:val="0055672D"/>
    <w:rsid w:val="00564CE5"/>
    <w:rsid w:val="0057062D"/>
    <w:rsid w:val="00570932"/>
    <w:rsid w:val="005770F1"/>
    <w:rsid w:val="00590265"/>
    <w:rsid w:val="005923BF"/>
    <w:rsid w:val="00594A7D"/>
    <w:rsid w:val="005A1865"/>
    <w:rsid w:val="005A41CF"/>
    <w:rsid w:val="005A6AFC"/>
    <w:rsid w:val="005B1032"/>
    <w:rsid w:val="005C0279"/>
    <w:rsid w:val="005C4BCC"/>
    <w:rsid w:val="005C4DA4"/>
    <w:rsid w:val="005C7E60"/>
    <w:rsid w:val="005D1386"/>
    <w:rsid w:val="005E3C9A"/>
    <w:rsid w:val="005F2DA1"/>
    <w:rsid w:val="005F4BE0"/>
    <w:rsid w:val="005F7600"/>
    <w:rsid w:val="00601B6C"/>
    <w:rsid w:val="00613780"/>
    <w:rsid w:val="00615E34"/>
    <w:rsid w:val="006247E9"/>
    <w:rsid w:val="0062578B"/>
    <w:rsid w:val="00630039"/>
    <w:rsid w:val="00635650"/>
    <w:rsid w:val="006411E6"/>
    <w:rsid w:val="006424B8"/>
    <w:rsid w:val="00643640"/>
    <w:rsid w:val="00654B5C"/>
    <w:rsid w:val="00664037"/>
    <w:rsid w:val="006912C6"/>
    <w:rsid w:val="00694671"/>
    <w:rsid w:val="0069767C"/>
    <w:rsid w:val="006A0034"/>
    <w:rsid w:val="006A2F7A"/>
    <w:rsid w:val="006B121F"/>
    <w:rsid w:val="006C18E8"/>
    <w:rsid w:val="006C3EA5"/>
    <w:rsid w:val="006C53C5"/>
    <w:rsid w:val="006C6A00"/>
    <w:rsid w:val="006C6F59"/>
    <w:rsid w:val="006C776D"/>
    <w:rsid w:val="006D0AB6"/>
    <w:rsid w:val="006E23F6"/>
    <w:rsid w:val="006F00BF"/>
    <w:rsid w:val="006F22F5"/>
    <w:rsid w:val="006F523C"/>
    <w:rsid w:val="00700311"/>
    <w:rsid w:val="00711ADF"/>
    <w:rsid w:val="00714893"/>
    <w:rsid w:val="00720CF6"/>
    <w:rsid w:val="00723039"/>
    <w:rsid w:val="00723D28"/>
    <w:rsid w:val="007265A3"/>
    <w:rsid w:val="00731684"/>
    <w:rsid w:val="0073358C"/>
    <w:rsid w:val="0074069A"/>
    <w:rsid w:val="00747555"/>
    <w:rsid w:val="00751829"/>
    <w:rsid w:val="00752C77"/>
    <w:rsid w:val="00753059"/>
    <w:rsid w:val="007602A8"/>
    <w:rsid w:val="00765C42"/>
    <w:rsid w:val="00767647"/>
    <w:rsid w:val="00773CD5"/>
    <w:rsid w:val="0077532F"/>
    <w:rsid w:val="007768DB"/>
    <w:rsid w:val="00796346"/>
    <w:rsid w:val="00796D10"/>
    <w:rsid w:val="007A0FE2"/>
    <w:rsid w:val="007A299B"/>
    <w:rsid w:val="007B0D1F"/>
    <w:rsid w:val="007B4DC8"/>
    <w:rsid w:val="007C0FED"/>
    <w:rsid w:val="007C27F7"/>
    <w:rsid w:val="007C2CE3"/>
    <w:rsid w:val="007C5BA0"/>
    <w:rsid w:val="007C5F8A"/>
    <w:rsid w:val="007C7447"/>
    <w:rsid w:val="007D2012"/>
    <w:rsid w:val="007D3CAF"/>
    <w:rsid w:val="007D4DE4"/>
    <w:rsid w:val="007D739D"/>
    <w:rsid w:val="007E3853"/>
    <w:rsid w:val="007E57A4"/>
    <w:rsid w:val="007F652E"/>
    <w:rsid w:val="008111EE"/>
    <w:rsid w:val="00815C59"/>
    <w:rsid w:val="00820DF0"/>
    <w:rsid w:val="00826AE4"/>
    <w:rsid w:val="0083284C"/>
    <w:rsid w:val="0083381D"/>
    <w:rsid w:val="00840818"/>
    <w:rsid w:val="00847B07"/>
    <w:rsid w:val="00852795"/>
    <w:rsid w:val="00864435"/>
    <w:rsid w:val="00865B51"/>
    <w:rsid w:val="00884F0D"/>
    <w:rsid w:val="008850B7"/>
    <w:rsid w:val="008900F4"/>
    <w:rsid w:val="00891018"/>
    <w:rsid w:val="00893566"/>
    <w:rsid w:val="00893A87"/>
    <w:rsid w:val="008A232F"/>
    <w:rsid w:val="008A4970"/>
    <w:rsid w:val="008C2FC0"/>
    <w:rsid w:val="008D1DF5"/>
    <w:rsid w:val="008D5905"/>
    <w:rsid w:val="008E0DB7"/>
    <w:rsid w:val="008E3762"/>
    <w:rsid w:val="008E3CDE"/>
    <w:rsid w:val="008E490C"/>
    <w:rsid w:val="008F0597"/>
    <w:rsid w:val="008F0B0F"/>
    <w:rsid w:val="008F5C79"/>
    <w:rsid w:val="008F6B78"/>
    <w:rsid w:val="008F6D14"/>
    <w:rsid w:val="00902CAC"/>
    <w:rsid w:val="00910751"/>
    <w:rsid w:val="00915745"/>
    <w:rsid w:val="0092227F"/>
    <w:rsid w:val="00924479"/>
    <w:rsid w:val="009274A5"/>
    <w:rsid w:val="00930EB0"/>
    <w:rsid w:val="00931613"/>
    <w:rsid w:val="00936A5E"/>
    <w:rsid w:val="00941B27"/>
    <w:rsid w:val="009449BC"/>
    <w:rsid w:val="0094606A"/>
    <w:rsid w:val="00947115"/>
    <w:rsid w:val="00960CF4"/>
    <w:rsid w:val="00964DFD"/>
    <w:rsid w:val="00972233"/>
    <w:rsid w:val="009729BB"/>
    <w:rsid w:val="00973D85"/>
    <w:rsid w:val="00973E4D"/>
    <w:rsid w:val="00974084"/>
    <w:rsid w:val="00976F07"/>
    <w:rsid w:val="009901D4"/>
    <w:rsid w:val="00995067"/>
    <w:rsid w:val="00995A8A"/>
    <w:rsid w:val="009A08B3"/>
    <w:rsid w:val="009A0F55"/>
    <w:rsid w:val="009A4054"/>
    <w:rsid w:val="009A4555"/>
    <w:rsid w:val="009A5E90"/>
    <w:rsid w:val="009B1884"/>
    <w:rsid w:val="009B1A94"/>
    <w:rsid w:val="009C0D40"/>
    <w:rsid w:val="009C7241"/>
    <w:rsid w:val="009D087D"/>
    <w:rsid w:val="009D38E7"/>
    <w:rsid w:val="009D48E5"/>
    <w:rsid w:val="009D538D"/>
    <w:rsid w:val="009D5A10"/>
    <w:rsid w:val="009D6CA0"/>
    <w:rsid w:val="009E05A9"/>
    <w:rsid w:val="009F3787"/>
    <w:rsid w:val="009F647E"/>
    <w:rsid w:val="009F78E5"/>
    <w:rsid w:val="00A02A0A"/>
    <w:rsid w:val="00A02DE2"/>
    <w:rsid w:val="00A04060"/>
    <w:rsid w:val="00A0469D"/>
    <w:rsid w:val="00A053F8"/>
    <w:rsid w:val="00A0680E"/>
    <w:rsid w:val="00A100E4"/>
    <w:rsid w:val="00A11092"/>
    <w:rsid w:val="00A12966"/>
    <w:rsid w:val="00A16629"/>
    <w:rsid w:val="00A16650"/>
    <w:rsid w:val="00A20FFA"/>
    <w:rsid w:val="00A22B9C"/>
    <w:rsid w:val="00A267C3"/>
    <w:rsid w:val="00A337BB"/>
    <w:rsid w:val="00A41151"/>
    <w:rsid w:val="00A41C6E"/>
    <w:rsid w:val="00A44D16"/>
    <w:rsid w:val="00A46E1C"/>
    <w:rsid w:val="00A57DC0"/>
    <w:rsid w:val="00A6042D"/>
    <w:rsid w:val="00A6053B"/>
    <w:rsid w:val="00A63937"/>
    <w:rsid w:val="00A65927"/>
    <w:rsid w:val="00A70154"/>
    <w:rsid w:val="00A74DB7"/>
    <w:rsid w:val="00A75F99"/>
    <w:rsid w:val="00A833A8"/>
    <w:rsid w:val="00A86951"/>
    <w:rsid w:val="00A91E84"/>
    <w:rsid w:val="00AA009E"/>
    <w:rsid w:val="00AA263A"/>
    <w:rsid w:val="00AA389B"/>
    <w:rsid w:val="00AA79E0"/>
    <w:rsid w:val="00AB0AB9"/>
    <w:rsid w:val="00AB50AB"/>
    <w:rsid w:val="00AB5A4C"/>
    <w:rsid w:val="00AB639E"/>
    <w:rsid w:val="00AC1C73"/>
    <w:rsid w:val="00AC29AD"/>
    <w:rsid w:val="00AC79DA"/>
    <w:rsid w:val="00AD176C"/>
    <w:rsid w:val="00AD27F6"/>
    <w:rsid w:val="00AD674A"/>
    <w:rsid w:val="00AE6A53"/>
    <w:rsid w:val="00AF40F4"/>
    <w:rsid w:val="00B002A3"/>
    <w:rsid w:val="00B00924"/>
    <w:rsid w:val="00B023ED"/>
    <w:rsid w:val="00B06ABE"/>
    <w:rsid w:val="00B11F5C"/>
    <w:rsid w:val="00B13C99"/>
    <w:rsid w:val="00B14AEE"/>
    <w:rsid w:val="00B161F0"/>
    <w:rsid w:val="00B25816"/>
    <w:rsid w:val="00B2792D"/>
    <w:rsid w:val="00B27AE3"/>
    <w:rsid w:val="00B327D0"/>
    <w:rsid w:val="00B342A3"/>
    <w:rsid w:val="00B369A0"/>
    <w:rsid w:val="00B406DE"/>
    <w:rsid w:val="00B44578"/>
    <w:rsid w:val="00B5391E"/>
    <w:rsid w:val="00B5664E"/>
    <w:rsid w:val="00B56676"/>
    <w:rsid w:val="00B56BC0"/>
    <w:rsid w:val="00B641E4"/>
    <w:rsid w:val="00B65DBD"/>
    <w:rsid w:val="00B65EE0"/>
    <w:rsid w:val="00B66F4A"/>
    <w:rsid w:val="00B703C2"/>
    <w:rsid w:val="00B74694"/>
    <w:rsid w:val="00B76BE8"/>
    <w:rsid w:val="00B7778D"/>
    <w:rsid w:val="00B81039"/>
    <w:rsid w:val="00B8287C"/>
    <w:rsid w:val="00B83315"/>
    <w:rsid w:val="00B83780"/>
    <w:rsid w:val="00B84062"/>
    <w:rsid w:val="00B85870"/>
    <w:rsid w:val="00B872E0"/>
    <w:rsid w:val="00B933A2"/>
    <w:rsid w:val="00B953E4"/>
    <w:rsid w:val="00B962DD"/>
    <w:rsid w:val="00B96435"/>
    <w:rsid w:val="00B97916"/>
    <w:rsid w:val="00BA0AA0"/>
    <w:rsid w:val="00BA20D2"/>
    <w:rsid w:val="00BA26F5"/>
    <w:rsid w:val="00BB07D3"/>
    <w:rsid w:val="00BB5DDB"/>
    <w:rsid w:val="00BB5E3F"/>
    <w:rsid w:val="00BC01CF"/>
    <w:rsid w:val="00BC1881"/>
    <w:rsid w:val="00BC2100"/>
    <w:rsid w:val="00BC3432"/>
    <w:rsid w:val="00BC5786"/>
    <w:rsid w:val="00BC7122"/>
    <w:rsid w:val="00BD2387"/>
    <w:rsid w:val="00BD5A71"/>
    <w:rsid w:val="00BD7082"/>
    <w:rsid w:val="00BE0FB9"/>
    <w:rsid w:val="00BE1039"/>
    <w:rsid w:val="00BE1710"/>
    <w:rsid w:val="00BF0754"/>
    <w:rsid w:val="00BF355B"/>
    <w:rsid w:val="00BF701E"/>
    <w:rsid w:val="00C00DFB"/>
    <w:rsid w:val="00C03B88"/>
    <w:rsid w:val="00C06E6D"/>
    <w:rsid w:val="00C161DB"/>
    <w:rsid w:val="00C333F5"/>
    <w:rsid w:val="00C34645"/>
    <w:rsid w:val="00C359F5"/>
    <w:rsid w:val="00C35E2F"/>
    <w:rsid w:val="00C43D3C"/>
    <w:rsid w:val="00C576D6"/>
    <w:rsid w:val="00C61CC1"/>
    <w:rsid w:val="00C62749"/>
    <w:rsid w:val="00C64EE7"/>
    <w:rsid w:val="00C668C1"/>
    <w:rsid w:val="00C73953"/>
    <w:rsid w:val="00C73994"/>
    <w:rsid w:val="00C76345"/>
    <w:rsid w:val="00C80362"/>
    <w:rsid w:val="00C83005"/>
    <w:rsid w:val="00C86176"/>
    <w:rsid w:val="00C87274"/>
    <w:rsid w:val="00C9061F"/>
    <w:rsid w:val="00C92295"/>
    <w:rsid w:val="00C93510"/>
    <w:rsid w:val="00CA1B40"/>
    <w:rsid w:val="00CA2C5B"/>
    <w:rsid w:val="00CA308D"/>
    <w:rsid w:val="00CA685E"/>
    <w:rsid w:val="00CB2123"/>
    <w:rsid w:val="00CB4A3A"/>
    <w:rsid w:val="00CB4EB2"/>
    <w:rsid w:val="00CB5F23"/>
    <w:rsid w:val="00CC208D"/>
    <w:rsid w:val="00CD3C44"/>
    <w:rsid w:val="00CD5FEF"/>
    <w:rsid w:val="00CD7609"/>
    <w:rsid w:val="00CE0E01"/>
    <w:rsid w:val="00CE181B"/>
    <w:rsid w:val="00CF69CB"/>
    <w:rsid w:val="00D01381"/>
    <w:rsid w:val="00D04024"/>
    <w:rsid w:val="00D06071"/>
    <w:rsid w:val="00D124A0"/>
    <w:rsid w:val="00D159A9"/>
    <w:rsid w:val="00D2415E"/>
    <w:rsid w:val="00D3682A"/>
    <w:rsid w:val="00D40473"/>
    <w:rsid w:val="00D41D09"/>
    <w:rsid w:val="00D425AF"/>
    <w:rsid w:val="00D43CC7"/>
    <w:rsid w:val="00D4468C"/>
    <w:rsid w:val="00D44B40"/>
    <w:rsid w:val="00D45549"/>
    <w:rsid w:val="00D47128"/>
    <w:rsid w:val="00D51F98"/>
    <w:rsid w:val="00D54C9D"/>
    <w:rsid w:val="00D65C15"/>
    <w:rsid w:val="00D732E0"/>
    <w:rsid w:val="00D77FB5"/>
    <w:rsid w:val="00D85ED5"/>
    <w:rsid w:val="00D96EA0"/>
    <w:rsid w:val="00D972EF"/>
    <w:rsid w:val="00DA0B50"/>
    <w:rsid w:val="00DA0F5F"/>
    <w:rsid w:val="00DB35C0"/>
    <w:rsid w:val="00DB4649"/>
    <w:rsid w:val="00DB591E"/>
    <w:rsid w:val="00DC5879"/>
    <w:rsid w:val="00DD61AC"/>
    <w:rsid w:val="00DE7894"/>
    <w:rsid w:val="00DF3CA1"/>
    <w:rsid w:val="00DF6183"/>
    <w:rsid w:val="00E049A7"/>
    <w:rsid w:val="00E051B3"/>
    <w:rsid w:val="00E06524"/>
    <w:rsid w:val="00E132F3"/>
    <w:rsid w:val="00E14D03"/>
    <w:rsid w:val="00E1519A"/>
    <w:rsid w:val="00E240A8"/>
    <w:rsid w:val="00E3034B"/>
    <w:rsid w:val="00E30795"/>
    <w:rsid w:val="00E46084"/>
    <w:rsid w:val="00E52710"/>
    <w:rsid w:val="00E53A4C"/>
    <w:rsid w:val="00E53BE8"/>
    <w:rsid w:val="00E56BDA"/>
    <w:rsid w:val="00E57912"/>
    <w:rsid w:val="00E63C21"/>
    <w:rsid w:val="00E65AB8"/>
    <w:rsid w:val="00E670FB"/>
    <w:rsid w:val="00E745E3"/>
    <w:rsid w:val="00E748A4"/>
    <w:rsid w:val="00E80ED0"/>
    <w:rsid w:val="00E83A59"/>
    <w:rsid w:val="00E90F7F"/>
    <w:rsid w:val="00EA2684"/>
    <w:rsid w:val="00EB34AF"/>
    <w:rsid w:val="00EB4888"/>
    <w:rsid w:val="00EB7C46"/>
    <w:rsid w:val="00ED2BE2"/>
    <w:rsid w:val="00ED56C3"/>
    <w:rsid w:val="00ED6BA1"/>
    <w:rsid w:val="00ED7E75"/>
    <w:rsid w:val="00EE1672"/>
    <w:rsid w:val="00EE374C"/>
    <w:rsid w:val="00EE59B7"/>
    <w:rsid w:val="00EF3403"/>
    <w:rsid w:val="00EF3D43"/>
    <w:rsid w:val="00EF56E7"/>
    <w:rsid w:val="00EF769E"/>
    <w:rsid w:val="00F03CF9"/>
    <w:rsid w:val="00F04A61"/>
    <w:rsid w:val="00F115BF"/>
    <w:rsid w:val="00F1284C"/>
    <w:rsid w:val="00F13ED1"/>
    <w:rsid w:val="00F148C0"/>
    <w:rsid w:val="00F14FB4"/>
    <w:rsid w:val="00F210A9"/>
    <w:rsid w:val="00F21F90"/>
    <w:rsid w:val="00F237E5"/>
    <w:rsid w:val="00F243AB"/>
    <w:rsid w:val="00F325B7"/>
    <w:rsid w:val="00F34EE8"/>
    <w:rsid w:val="00F35218"/>
    <w:rsid w:val="00F408B8"/>
    <w:rsid w:val="00F410C4"/>
    <w:rsid w:val="00F5518B"/>
    <w:rsid w:val="00F55D45"/>
    <w:rsid w:val="00F55EE6"/>
    <w:rsid w:val="00F601B0"/>
    <w:rsid w:val="00F64D79"/>
    <w:rsid w:val="00F65D48"/>
    <w:rsid w:val="00F6619C"/>
    <w:rsid w:val="00F70F96"/>
    <w:rsid w:val="00F74140"/>
    <w:rsid w:val="00F74F18"/>
    <w:rsid w:val="00F760CB"/>
    <w:rsid w:val="00F9171E"/>
    <w:rsid w:val="00F92C6F"/>
    <w:rsid w:val="00F95593"/>
    <w:rsid w:val="00FA18A5"/>
    <w:rsid w:val="00FA5401"/>
    <w:rsid w:val="00FA6C08"/>
    <w:rsid w:val="00FB1482"/>
    <w:rsid w:val="00FC5329"/>
    <w:rsid w:val="00FC6104"/>
    <w:rsid w:val="00FD7970"/>
    <w:rsid w:val="00FE25ED"/>
    <w:rsid w:val="00FE3E52"/>
    <w:rsid w:val="00FE7E86"/>
    <w:rsid w:val="00FF6FE4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50FCE"/>
  <w15:docId w15:val="{49E9C44D-93D9-408E-B508-BCC1C4B6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43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435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435"/>
    <w:pPr>
      <w:keepNext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link w:val="Heading3Char"/>
    <w:qFormat/>
    <w:rsid w:val="00864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64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644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4435"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435"/>
    <w:rPr>
      <w:rFonts w:ascii="Times New Roman" w:eastAsia="MS Mincho" w:hAnsi="Times New Roman" w:cs="Times New Roman"/>
      <w:b/>
      <w:bCs/>
      <w:sz w:val="32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864435"/>
    <w:rPr>
      <w:rFonts w:ascii="Book Antiqua" w:eastAsia="MS Mincho" w:hAnsi="Book Antiqua" w:cs="Times New Roman"/>
      <w:b/>
      <w:bCs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rsid w:val="00864435"/>
    <w:rPr>
      <w:rFonts w:ascii="Arial" w:eastAsia="MS Mincho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864435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864435"/>
    <w:rPr>
      <w:rFonts w:ascii="Times New Roman" w:eastAsia="MS Mincho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4435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99"/>
    <w:rsid w:val="0086443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64435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8644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4435"/>
    <w:rPr>
      <w:rFonts w:ascii="Times New Roman" w:eastAsia="MS Mincho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86443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4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35"/>
    <w:rPr>
      <w:rFonts w:ascii="Tahoma" w:eastAsia="MS Mincho" w:hAnsi="Tahoma" w:cs="Tahoma"/>
      <w:sz w:val="16"/>
      <w:szCs w:val="16"/>
      <w:lang w:val="sq-AL"/>
    </w:rPr>
  </w:style>
  <w:style w:type="character" w:customStyle="1" w:styleId="HeaderChar">
    <w:name w:val="Header Char"/>
    <w:link w:val="Header"/>
    <w:uiPriority w:val="99"/>
    <w:locked/>
    <w:rsid w:val="00864435"/>
    <w:rPr>
      <w:rFonts w:ascii="Monotype Corsiva" w:eastAsia="MS Mincho" w:hAnsi="Monotype Corsiva" w:cs="Monotype Corsiva"/>
      <w:b/>
      <w:bCs/>
      <w:i/>
      <w:iCs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rsid w:val="00864435"/>
    <w:pPr>
      <w:tabs>
        <w:tab w:val="center" w:pos="4320"/>
        <w:tab w:val="right" w:pos="8640"/>
      </w:tabs>
    </w:pPr>
    <w:rPr>
      <w:rFonts w:ascii="Monotype Corsiva" w:hAnsi="Monotype Corsiva" w:cs="Monotype Corsiva"/>
      <w:b/>
      <w:bCs/>
      <w:i/>
      <w:iCs/>
      <w:sz w:val="32"/>
      <w:szCs w:val="32"/>
    </w:rPr>
  </w:style>
  <w:style w:type="character" w:customStyle="1" w:styleId="HeaderChar1">
    <w:name w:val="Header Char1"/>
    <w:basedOn w:val="DefaultParagraphFont"/>
    <w:uiPriority w:val="99"/>
    <w:semiHidden/>
    <w:rsid w:val="00864435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FooterChar">
    <w:name w:val="Footer Char"/>
    <w:link w:val="Footer"/>
    <w:uiPriority w:val="99"/>
    <w:locked/>
    <w:rsid w:val="00864435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8644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864435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BodyTextIndentChar">
    <w:name w:val="Body Text Indent Char"/>
    <w:link w:val="BodyTextIndent"/>
    <w:locked/>
    <w:rsid w:val="00864435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rsid w:val="00864435"/>
    <w:pPr>
      <w:ind w:left="720" w:hanging="720"/>
    </w:pPr>
    <w:rPr>
      <w:rFonts w:asciiTheme="minorHAnsi" w:eastAsiaTheme="minorHAnsi" w:hAnsiTheme="minorHAnsi" w:cstheme="minorBidi"/>
    </w:rPr>
  </w:style>
  <w:style w:type="character" w:customStyle="1" w:styleId="BodyTextIndentChar1">
    <w:name w:val="Body Text Indent Char1"/>
    <w:basedOn w:val="DefaultParagraphFont"/>
    <w:uiPriority w:val="99"/>
    <w:semiHidden/>
    <w:rsid w:val="00864435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Char">
    <w:name w:val="Char"/>
    <w:basedOn w:val="Normal"/>
    <w:rsid w:val="00864435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64435"/>
    <w:pPr>
      <w:ind w:left="720"/>
    </w:pPr>
    <w:rPr>
      <w:rFonts w:eastAsia="Times New Roman"/>
    </w:rPr>
  </w:style>
  <w:style w:type="paragraph" w:customStyle="1" w:styleId="Char1">
    <w:name w:val="Char1"/>
    <w:basedOn w:val="Normal"/>
    <w:rsid w:val="00864435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864435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NormalWeb">
    <w:name w:val="Normal (Web)"/>
    <w:basedOn w:val="Normal"/>
    <w:link w:val="NormalWebChar"/>
    <w:uiPriority w:val="99"/>
    <w:unhideWhenUsed/>
    <w:rsid w:val="00864435"/>
    <w:rPr>
      <w:rFonts w:ascii="Verdana" w:eastAsia="Times New Roman" w:hAnsi="Verdana"/>
      <w:sz w:val="15"/>
      <w:szCs w:val="15"/>
      <w:lang w:val="en-US"/>
    </w:rPr>
  </w:style>
  <w:style w:type="paragraph" w:styleId="FootnoteText">
    <w:name w:val="footnote text"/>
    <w:aliases w:val="single space,footnote text,fn,FOOTNOTES,Fußnotentext Char,ADB,Footnote text,ft,Footnote Text Char1,Footnote Text Char2 Char,Footnote Text Char1 Char Char,Footnote Text Char2 Char Char Char,Footnote Text Char1 Char,Footno"/>
    <w:basedOn w:val="Normal"/>
    <w:link w:val="FootnoteTextChar"/>
    <w:uiPriority w:val="99"/>
    <w:rsid w:val="00864435"/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1 Char1,Footnote Text Char2 Char Char,Footnote Text Char1 Char Char Char,Footno Char"/>
    <w:basedOn w:val="DefaultParagraphFont"/>
    <w:link w:val="FootnoteText"/>
    <w:uiPriority w:val="99"/>
    <w:rsid w:val="00864435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aliases w:val="ftref"/>
    <w:uiPriority w:val="99"/>
    <w:rsid w:val="00864435"/>
    <w:rPr>
      <w:vertAlign w:val="superscript"/>
    </w:rPr>
  </w:style>
  <w:style w:type="table" w:styleId="Table3Deffects2">
    <w:name w:val="Table 3D effects 2"/>
    <w:basedOn w:val="TableNormal"/>
    <w:rsid w:val="0086443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64435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6443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6443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86443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6443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864435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864435"/>
    <w:rPr>
      <w:rFonts w:ascii="Calibri" w:eastAsia="MS Mincho" w:hAnsi="Calibri" w:cs="Times New Roman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64435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4435"/>
    <w:rPr>
      <w:rFonts w:ascii="Cambria" w:eastAsia="MS Gothic" w:hAnsi="Cambria" w:cs="Times New Roman"/>
      <w:color w:val="17365D"/>
      <w:spacing w:val="5"/>
      <w:kern w:val="28"/>
      <w:sz w:val="52"/>
      <w:szCs w:val="52"/>
      <w:lang w:val="sq-AL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435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4435"/>
    <w:rPr>
      <w:rFonts w:ascii="Cambria" w:eastAsia="MS Gothic" w:hAnsi="Cambria" w:cs="Times New Roman"/>
      <w:i/>
      <w:iCs/>
      <w:color w:val="4F81BD"/>
      <w:spacing w:val="15"/>
      <w:sz w:val="24"/>
      <w:szCs w:val="24"/>
      <w:lang w:val="sq-AL" w:eastAsia="ja-JP"/>
    </w:rPr>
  </w:style>
  <w:style w:type="paragraph" w:styleId="TOC1">
    <w:name w:val="toc 1"/>
    <w:basedOn w:val="Normal"/>
    <w:next w:val="Normal"/>
    <w:autoRedefine/>
    <w:uiPriority w:val="39"/>
    <w:qFormat/>
    <w:rsid w:val="00864435"/>
  </w:style>
  <w:style w:type="paragraph" w:styleId="TOC2">
    <w:name w:val="toc 2"/>
    <w:basedOn w:val="Normal"/>
    <w:next w:val="Normal"/>
    <w:autoRedefine/>
    <w:uiPriority w:val="39"/>
    <w:qFormat/>
    <w:rsid w:val="00864435"/>
    <w:pPr>
      <w:ind w:left="240"/>
    </w:pPr>
  </w:style>
  <w:style w:type="character" w:styleId="Hyperlink">
    <w:name w:val="Hyperlink"/>
    <w:uiPriority w:val="99"/>
    <w:unhideWhenUsed/>
    <w:rsid w:val="0086443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64435"/>
    <w:pPr>
      <w:spacing w:after="100" w:line="276" w:lineRule="auto"/>
      <w:ind w:left="440"/>
    </w:pPr>
    <w:rPr>
      <w:rFonts w:ascii="Calibri" w:hAnsi="Calibri" w:cs="Arial"/>
      <w:sz w:val="22"/>
      <w:szCs w:val="22"/>
      <w:lang w:val="en-US" w:eastAsia="ja-JP"/>
    </w:rPr>
  </w:style>
  <w:style w:type="character" w:customStyle="1" w:styleId="hps">
    <w:name w:val="hps"/>
    <w:basedOn w:val="DefaultParagraphFont"/>
    <w:rsid w:val="00864435"/>
  </w:style>
  <w:style w:type="paragraph" w:customStyle="1" w:styleId="ecxmsonormal">
    <w:name w:val="ecxmsonormal"/>
    <w:basedOn w:val="Normal"/>
    <w:rsid w:val="00864435"/>
    <w:pPr>
      <w:spacing w:after="324"/>
    </w:pPr>
    <w:rPr>
      <w:rFonts w:eastAsia="Times New Roman"/>
      <w:lang w:val="en-US"/>
    </w:rPr>
  </w:style>
  <w:style w:type="table" w:styleId="Table3Deffects1">
    <w:name w:val="Table 3D effects 1"/>
    <w:basedOn w:val="TableNormal"/>
    <w:rsid w:val="0086443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6443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6443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8644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Numbering">
    <w:name w:val="Paragraph Numbering"/>
    <w:basedOn w:val="Normal"/>
    <w:link w:val="ParagraphNumberingChar"/>
    <w:uiPriority w:val="1"/>
    <w:qFormat/>
    <w:rsid w:val="00864435"/>
    <w:pPr>
      <w:numPr>
        <w:numId w:val="1"/>
      </w:numPr>
      <w:spacing w:after="240" w:line="264" w:lineRule="auto"/>
    </w:pPr>
    <w:rPr>
      <w:rFonts w:eastAsia="Calibri"/>
    </w:rPr>
  </w:style>
  <w:style w:type="character" w:customStyle="1" w:styleId="ParagraphNumberingChar">
    <w:name w:val="Paragraph Numbering Char"/>
    <w:link w:val="ParagraphNumbering"/>
    <w:uiPriority w:val="1"/>
    <w:locked/>
    <w:rsid w:val="00864435"/>
    <w:rPr>
      <w:rFonts w:ascii="Times New Roman" w:eastAsia="Calibri" w:hAnsi="Times New Roman" w:cs="Times New Roman"/>
      <w:sz w:val="24"/>
      <w:szCs w:val="24"/>
      <w:lang w:val="sq-AL"/>
    </w:rPr>
  </w:style>
  <w:style w:type="character" w:styleId="CommentReference">
    <w:name w:val="annotation reference"/>
    <w:rsid w:val="00864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4435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Caption">
    <w:name w:val="caption"/>
    <w:basedOn w:val="Normal"/>
    <w:next w:val="Normal"/>
    <w:qFormat/>
    <w:rsid w:val="00864435"/>
    <w:pPr>
      <w:spacing w:after="200"/>
    </w:pPr>
    <w:rPr>
      <w:b/>
      <w:bCs/>
      <w:color w:val="4F81BD"/>
      <w:sz w:val="18"/>
      <w:szCs w:val="18"/>
    </w:rPr>
  </w:style>
  <w:style w:type="paragraph" w:customStyle="1" w:styleId="yiv1172490298msonormal">
    <w:name w:val="yiv1172490298msonormal"/>
    <w:basedOn w:val="Normal"/>
    <w:rsid w:val="00864435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PageNumber">
    <w:name w:val="page number"/>
    <w:basedOn w:val="DefaultParagraphFont"/>
    <w:uiPriority w:val="99"/>
    <w:rsid w:val="00864435"/>
    <w:rPr>
      <w:rFonts w:cs="Times New Roman"/>
    </w:rPr>
  </w:style>
  <w:style w:type="paragraph" w:customStyle="1" w:styleId="Rub1">
    <w:name w:val="Rub1"/>
    <w:basedOn w:val="Normal"/>
    <w:rsid w:val="00864435"/>
    <w:pPr>
      <w:tabs>
        <w:tab w:val="left" w:pos="1276"/>
      </w:tabs>
      <w:jc w:val="both"/>
    </w:pPr>
    <w:rPr>
      <w:rFonts w:eastAsia="Times New Roman"/>
      <w:b/>
      <w:smallCaps/>
      <w:sz w:val="20"/>
      <w:szCs w:val="20"/>
      <w:lang w:val="en-GB" w:eastAsia="it-IT"/>
    </w:rPr>
  </w:style>
  <w:style w:type="paragraph" w:customStyle="1" w:styleId="Rub2CharChar">
    <w:name w:val="Rub2 Char Char"/>
    <w:basedOn w:val="Normal"/>
    <w:next w:val="Normal"/>
    <w:link w:val="Rub2CharCharChar"/>
    <w:rsid w:val="0086443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Times New Roman"/>
      <w:smallCaps/>
      <w:lang w:val="en-GB" w:eastAsia="it-IT"/>
    </w:rPr>
  </w:style>
  <w:style w:type="paragraph" w:customStyle="1" w:styleId="Rub3">
    <w:name w:val="Rub3"/>
    <w:basedOn w:val="Normal"/>
    <w:next w:val="Normal"/>
    <w:rsid w:val="00864435"/>
    <w:pPr>
      <w:tabs>
        <w:tab w:val="left" w:pos="709"/>
      </w:tabs>
      <w:jc w:val="both"/>
    </w:pPr>
    <w:rPr>
      <w:rFonts w:eastAsia="Times New Roman"/>
      <w:b/>
      <w:i/>
      <w:sz w:val="20"/>
      <w:szCs w:val="20"/>
      <w:lang w:val="en-GB" w:eastAsia="it-IT"/>
    </w:rPr>
  </w:style>
  <w:style w:type="paragraph" w:customStyle="1" w:styleId="NORMAL0">
    <w:name w:val="NORMAL£"/>
    <w:basedOn w:val="Rub3"/>
    <w:rsid w:val="00864435"/>
    <w:pPr>
      <w:ind w:left="705" w:hanging="705"/>
    </w:pPr>
    <w:rPr>
      <w:i w:val="0"/>
    </w:rPr>
  </w:style>
  <w:style w:type="character" w:customStyle="1" w:styleId="Rub2CharCharChar">
    <w:name w:val="Rub2 Char Char Char"/>
    <w:basedOn w:val="DefaultParagraphFont"/>
    <w:link w:val="Rub2CharChar"/>
    <w:locked/>
    <w:rsid w:val="00864435"/>
    <w:rPr>
      <w:rFonts w:ascii="Times New Roman" w:eastAsia="Times New Roman" w:hAnsi="Times New Roman" w:cs="Times New Roman"/>
      <w:smallCaps/>
      <w:sz w:val="24"/>
      <w:szCs w:val="24"/>
      <w:lang w:val="en-GB" w:eastAsia="it-IT"/>
    </w:rPr>
  </w:style>
  <w:style w:type="paragraph" w:customStyle="1" w:styleId="Text1">
    <w:name w:val="Text 1"/>
    <w:basedOn w:val="Normal"/>
    <w:rsid w:val="00864435"/>
    <w:pPr>
      <w:spacing w:after="240"/>
      <w:ind w:left="483"/>
      <w:jc w:val="both"/>
    </w:pPr>
    <w:rPr>
      <w:rFonts w:eastAsia="Times New Roman"/>
      <w:szCs w:val="20"/>
      <w:lang w:val="en-GB" w:eastAsia="it-IT"/>
    </w:rPr>
  </w:style>
  <w:style w:type="paragraph" w:styleId="ListBullet">
    <w:name w:val="List Bullet"/>
    <w:basedOn w:val="Normal"/>
    <w:autoRedefine/>
    <w:uiPriority w:val="99"/>
    <w:rsid w:val="00864435"/>
    <w:pPr>
      <w:spacing w:after="240"/>
      <w:ind w:left="360" w:hanging="360"/>
      <w:jc w:val="both"/>
    </w:pPr>
    <w:rPr>
      <w:rFonts w:eastAsia="Times New Roman"/>
      <w:szCs w:val="20"/>
      <w:lang w:val="en-GB" w:eastAsia="it-IT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64435"/>
    <w:rPr>
      <w:rFonts w:ascii="Verdana" w:eastAsia="Times New Roman" w:hAnsi="Verdana" w:cs="Times New Roman"/>
      <w:sz w:val="15"/>
      <w:szCs w:val="15"/>
    </w:rPr>
  </w:style>
  <w:style w:type="paragraph" w:customStyle="1" w:styleId="CharCharCharCharCharChar">
    <w:name w:val="Char Char Char Char Char Char"/>
    <w:basedOn w:val="Normal"/>
    <w:rsid w:val="008644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6443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89D8-A3BE-4C9E-B18D-093F5B7A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fe.Kelmendi</dc:creator>
  <cp:lastModifiedBy>Samije Gjergjaj</cp:lastModifiedBy>
  <cp:revision>2</cp:revision>
  <cp:lastPrinted>2025-08-26T13:26:00Z</cp:lastPrinted>
  <dcterms:created xsi:type="dcterms:W3CDTF">2025-08-26T13:50:00Z</dcterms:created>
  <dcterms:modified xsi:type="dcterms:W3CDTF">2025-08-26T13:50:00Z</dcterms:modified>
</cp:coreProperties>
</file>